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294E" w14:textId="77777777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78DD9ED4" w14:textId="77777777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«Сурская средняя школа № 2»</w:t>
      </w:r>
    </w:p>
    <w:p w14:paraId="692310D7" w14:textId="77777777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014A029E" w14:textId="77777777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«Пинежский муниципальный район» Архангельской области</w:t>
      </w:r>
    </w:p>
    <w:p w14:paraId="0F531A34" w14:textId="77777777" w:rsidR="00B461B6" w:rsidRPr="00302968" w:rsidRDefault="00B461B6" w:rsidP="00F21E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0F637" w14:textId="77777777" w:rsidR="00B461B6" w:rsidRPr="00302968" w:rsidRDefault="00B461B6" w:rsidP="00F21E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2593C" w14:textId="77777777" w:rsidR="00B461B6" w:rsidRPr="00302968" w:rsidRDefault="00B461B6" w:rsidP="00F21E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62C4E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</w:r>
      <w:r w:rsidRPr="0030296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0"/>
      </w:tblGrid>
      <w:tr w:rsidR="00B461B6" w:rsidRPr="00302968" w14:paraId="54378946" w14:textId="77777777" w:rsidTr="00546B87">
        <w:tc>
          <w:tcPr>
            <w:tcW w:w="3190" w:type="dxa"/>
          </w:tcPr>
          <w:p w14:paraId="428E626F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</w:p>
          <w:p w14:paraId="6B631BB5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14:paraId="542AD15C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»</w:t>
            </w:r>
          </w:p>
          <w:p w14:paraId="09AE91C3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14:paraId="091AA96E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т «31» августа 202</w:t>
            </w:r>
            <w:r w:rsidR="00546B87"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EE28E4A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3479A8F7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Э. Н. Веселова</w:t>
            </w:r>
          </w:p>
          <w:p w14:paraId="3A53DDC7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E6FF129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14:paraId="678391E0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ГЛАСОВАНА  </w:t>
            </w:r>
          </w:p>
          <w:p w14:paraId="3D80325D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С </w:t>
            </w:r>
          </w:p>
          <w:p w14:paraId="7A18FA84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14:paraId="2B4F86E7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т «31» августа 202</w:t>
            </w:r>
            <w:r w:rsidR="00546B87"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4F70397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С </w:t>
            </w:r>
          </w:p>
          <w:p w14:paraId="3351901F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. В. Лазарева</w:t>
            </w:r>
          </w:p>
        </w:tc>
        <w:tc>
          <w:tcPr>
            <w:tcW w:w="3191" w:type="dxa"/>
          </w:tcPr>
          <w:p w14:paraId="5B12CE0D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14:paraId="7B77ABED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иказ № 75/21</w:t>
            </w:r>
          </w:p>
          <w:p w14:paraId="390B8FD2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т «31» августа 202</w:t>
            </w:r>
            <w:r w:rsidR="00546B87"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993459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иректор МБОУ «Сурская СШ №2»</w:t>
            </w:r>
          </w:p>
          <w:p w14:paraId="0F79F1A2" w14:textId="77777777" w:rsidR="00B461B6" w:rsidRPr="00302968" w:rsidRDefault="00B461B6" w:rsidP="00F21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Н. В. Калитина</w:t>
            </w:r>
          </w:p>
        </w:tc>
      </w:tr>
    </w:tbl>
    <w:p w14:paraId="719A2FD3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992FC" w14:textId="55C1368C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7F6F" w14:textId="4163B8B7" w:rsidR="00F21E3A" w:rsidRPr="00302968" w:rsidRDefault="00F21E3A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213D5" w14:textId="77777777" w:rsidR="00F21E3A" w:rsidRPr="00302968" w:rsidRDefault="00F21E3A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A597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555BD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7233B" w14:textId="77777777" w:rsidR="00A01114" w:rsidRPr="00302968" w:rsidRDefault="00A01114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546B87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образовательная общеразвивающая</w:t>
      </w:r>
      <w:r w:rsidR="00546B87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453F53AB" w14:textId="77777777" w:rsidR="00A01114" w:rsidRPr="00302968" w:rsidRDefault="00A01114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«Весёлая мастерская»</w:t>
      </w:r>
    </w:p>
    <w:p w14:paraId="29799AAB" w14:textId="77777777" w:rsidR="00B461B6" w:rsidRPr="00302968" w:rsidRDefault="00B461B6" w:rsidP="00F21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F59E7" w14:textId="77777777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Направлен</w:t>
      </w:r>
      <w:r w:rsidR="00546B87" w:rsidRPr="00302968">
        <w:rPr>
          <w:rFonts w:ascii="Times New Roman" w:hAnsi="Times New Roman" w:cs="Times New Roman"/>
          <w:sz w:val="24"/>
          <w:szCs w:val="24"/>
        </w:rPr>
        <w:t>ность</w:t>
      </w:r>
      <w:r w:rsidRPr="00302968">
        <w:rPr>
          <w:rFonts w:ascii="Times New Roman" w:hAnsi="Times New Roman" w:cs="Times New Roman"/>
          <w:sz w:val="24"/>
          <w:szCs w:val="24"/>
        </w:rPr>
        <w:t xml:space="preserve">: </w:t>
      </w:r>
      <w:r w:rsidR="00F5784A" w:rsidRPr="00302968">
        <w:rPr>
          <w:rFonts w:ascii="Times New Roman" w:hAnsi="Times New Roman" w:cs="Times New Roman"/>
          <w:sz w:val="24"/>
          <w:szCs w:val="24"/>
        </w:rPr>
        <w:t>художественн</w:t>
      </w:r>
      <w:r w:rsidR="00546B87" w:rsidRPr="00302968">
        <w:rPr>
          <w:rFonts w:ascii="Times New Roman" w:hAnsi="Times New Roman" w:cs="Times New Roman"/>
          <w:sz w:val="24"/>
          <w:szCs w:val="24"/>
        </w:rPr>
        <w:t>ая</w:t>
      </w:r>
    </w:p>
    <w:p w14:paraId="6898CD34" w14:textId="1BDECEF6" w:rsidR="00B461B6" w:rsidRPr="00302968" w:rsidRDefault="005660F1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Вид программы: модульная, разноуровневая</w:t>
      </w:r>
    </w:p>
    <w:p w14:paraId="4DB6633F" w14:textId="01ECFEDD" w:rsidR="005660F1" w:rsidRPr="00302968" w:rsidRDefault="00BC218F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Форма обучения: очная </w:t>
      </w:r>
    </w:p>
    <w:p w14:paraId="3A2BE755" w14:textId="77777777" w:rsidR="00BC218F" w:rsidRPr="00302968" w:rsidRDefault="00BC218F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53F5F" w14:textId="0448E190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Возраст детей – </w:t>
      </w:r>
      <w:r w:rsidR="008F2F1C" w:rsidRPr="00302968">
        <w:rPr>
          <w:rFonts w:ascii="Times New Roman" w:hAnsi="Times New Roman" w:cs="Times New Roman"/>
          <w:sz w:val="24"/>
          <w:szCs w:val="24"/>
        </w:rPr>
        <w:t>5</w:t>
      </w:r>
      <w:r w:rsidRPr="00302968">
        <w:rPr>
          <w:rFonts w:ascii="Times New Roman" w:hAnsi="Times New Roman" w:cs="Times New Roman"/>
          <w:sz w:val="24"/>
          <w:szCs w:val="24"/>
        </w:rPr>
        <w:t>-1</w:t>
      </w:r>
      <w:r w:rsidR="008F2F1C" w:rsidRPr="00302968">
        <w:rPr>
          <w:rFonts w:ascii="Times New Roman" w:hAnsi="Times New Roman" w:cs="Times New Roman"/>
          <w:sz w:val="24"/>
          <w:szCs w:val="24"/>
        </w:rPr>
        <w:t>3</w:t>
      </w:r>
      <w:r w:rsidRPr="00302968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695D0689" w14:textId="77777777" w:rsidR="00B461B6" w:rsidRPr="00302968" w:rsidRDefault="00546B87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Срок реализации</w:t>
      </w:r>
      <w:r w:rsidR="00B461B6" w:rsidRPr="00302968">
        <w:rPr>
          <w:rFonts w:ascii="Times New Roman" w:hAnsi="Times New Roman" w:cs="Times New Roman"/>
          <w:sz w:val="24"/>
          <w:szCs w:val="24"/>
        </w:rPr>
        <w:t xml:space="preserve"> – 4 года.</w:t>
      </w:r>
    </w:p>
    <w:p w14:paraId="30D0AC9B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934B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8E0C" w14:textId="40465785" w:rsidR="00251F97" w:rsidRPr="00302968" w:rsidRDefault="00251F97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8500C" w14:textId="6D6C73C2" w:rsidR="00F21E3A" w:rsidRPr="00302968" w:rsidRDefault="00F21E3A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C658" w14:textId="564FF5DC" w:rsidR="00F21E3A" w:rsidRPr="00302968" w:rsidRDefault="00F21E3A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7CD71" w14:textId="77777777" w:rsidR="00F21E3A" w:rsidRPr="00302968" w:rsidRDefault="00F21E3A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281E" w14:textId="77777777" w:rsidR="0022367C" w:rsidRPr="00302968" w:rsidRDefault="0022367C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6E4DC" w14:textId="77777777" w:rsidR="00365E74" w:rsidRPr="00302968" w:rsidRDefault="00365E74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69D38" w14:textId="77777777" w:rsidR="00B461B6" w:rsidRPr="00302968" w:rsidRDefault="00B461B6" w:rsidP="00F21E3A">
      <w:pPr>
        <w:spacing w:after="0" w:line="240" w:lineRule="auto"/>
        <w:ind w:right="141" w:firstLine="290"/>
        <w:jc w:val="right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                          Составила: </w:t>
      </w:r>
    </w:p>
    <w:p w14:paraId="614A4A41" w14:textId="77777777" w:rsidR="00B461B6" w:rsidRPr="00302968" w:rsidRDefault="00B461B6" w:rsidP="00F21E3A">
      <w:pPr>
        <w:spacing w:after="0" w:line="240" w:lineRule="auto"/>
        <w:ind w:right="141" w:firstLine="290"/>
        <w:jc w:val="right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Порохина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И</w:t>
      </w:r>
      <w:r w:rsidR="00A25ED9" w:rsidRPr="00302968">
        <w:rPr>
          <w:rFonts w:ascii="Times New Roman" w:hAnsi="Times New Roman" w:cs="Times New Roman"/>
          <w:sz w:val="24"/>
          <w:szCs w:val="24"/>
        </w:rPr>
        <w:t>рина Дмитриевна,</w:t>
      </w:r>
    </w:p>
    <w:p w14:paraId="7A0F8271" w14:textId="77777777" w:rsidR="00B461B6" w:rsidRPr="00302968" w:rsidRDefault="00B461B6" w:rsidP="00F21E3A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3DE4" w:rsidRPr="00302968">
        <w:rPr>
          <w:rFonts w:ascii="Times New Roman" w:hAnsi="Times New Roman" w:cs="Times New Roman"/>
          <w:sz w:val="24"/>
          <w:szCs w:val="24"/>
        </w:rPr>
        <w:t xml:space="preserve">                       педагог </w:t>
      </w:r>
      <w:r w:rsidRPr="00302968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</w:p>
    <w:p w14:paraId="400C194B" w14:textId="77777777" w:rsidR="00B461B6" w:rsidRPr="00302968" w:rsidRDefault="00B461B6" w:rsidP="00F21E3A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ервая квалификационная категория</w:t>
      </w:r>
    </w:p>
    <w:p w14:paraId="2B332FFC" w14:textId="77777777" w:rsidR="00B461B6" w:rsidRPr="00302968" w:rsidRDefault="00B461B6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5C492F0" w14:textId="77777777" w:rsidR="00546B87" w:rsidRPr="00302968" w:rsidRDefault="00546B87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145EA76" w14:textId="7DA6640D" w:rsidR="00546B87" w:rsidRPr="00302968" w:rsidRDefault="00546B87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3594AF8" w14:textId="30CCD9D0" w:rsidR="00F21E3A" w:rsidRPr="00302968" w:rsidRDefault="00F21E3A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DCCC14D" w14:textId="77777777" w:rsidR="00F21E3A" w:rsidRPr="00302968" w:rsidRDefault="00F21E3A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2409293" w14:textId="77777777" w:rsidR="00546B87" w:rsidRPr="00302968" w:rsidRDefault="00546B87" w:rsidP="00F21E3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243E5D8" w14:textId="77777777" w:rsidR="00B461B6" w:rsidRPr="00302968" w:rsidRDefault="00546B87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с</w:t>
      </w:r>
      <w:r w:rsidR="00B461B6" w:rsidRPr="00302968">
        <w:rPr>
          <w:rFonts w:ascii="Times New Roman" w:hAnsi="Times New Roman" w:cs="Times New Roman"/>
          <w:sz w:val="24"/>
          <w:szCs w:val="24"/>
        </w:rPr>
        <w:t>. Сура</w:t>
      </w:r>
    </w:p>
    <w:p w14:paraId="31D58482" w14:textId="72364010" w:rsidR="00B461B6" w:rsidRPr="00302968" w:rsidRDefault="00B461B6" w:rsidP="00F2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202</w:t>
      </w:r>
      <w:r w:rsidR="006E0D1E" w:rsidRPr="00302968">
        <w:rPr>
          <w:rFonts w:ascii="Times New Roman" w:hAnsi="Times New Roman" w:cs="Times New Roman"/>
          <w:sz w:val="24"/>
          <w:szCs w:val="24"/>
        </w:rPr>
        <w:t>2 г.</w:t>
      </w:r>
    </w:p>
    <w:p w14:paraId="67493E93" w14:textId="77777777" w:rsidR="00546B87" w:rsidRPr="00302968" w:rsidRDefault="00546B87" w:rsidP="00F2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CE450" w14:textId="77777777" w:rsidR="00263B74" w:rsidRPr="00302968" w:rsidRDefault="00263B74" w:rsidP="00F21E3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F6FA714" w14:textId="43952B81" w:rsidR="00FB7C02" w:rsidRPr="00302968" w:rsidRDefault="00546B87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Пояснительная записка</w:t>
      </w:r>
    </w:p>
    <w:p w14:paraId="4CB2BFC4" w14:textId="77777777" w:rsidR="00F0177C" w:rsidRPr="00302968" w:rsidRDefault="00F0177C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D9896F0" w14:textId="56D9FCB5" w:rsidR="006331C5" w:rsidRPr="00302968" w:rsidRDefault="0022367C" w:rsidP="00BD42B0">
      <w:pPr>
        <w:spacing w:after="0" w:line="240" w:lineRule="auto"/>
        <w:ind w:right="67"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</w:t>
      </w:r>
      <w:r w:rsidR="00E54356" w:rsidRPr="0030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образовательная общеразвивающая </w:t>
      </w:r>
      <w:r w:rsidR="00FB7C02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0F5815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7C02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«Весёлая мастерская» имеет художественную</w:t>
      </w:r>
      <w:r w:rsidR="00854208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1C5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ь и разработана для обучающихся </w:t>
      </w:r>
      <w:r w:rsidR="005F3648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7- 14 лет</w:t>
      </w:r>
      <w:r w:rsidR="006331C5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7E1F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явл</w:t>
      </w:r>
      <w:r w:rsidR="00853C3B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модульной, разноуровневой, реализуется в очной форме.</w:t>
      </w:r>
    </w:p>
    <w:p w14:paraId="51E33C38" w14:textId="77777777" w:rsidR="006331C5" w:rsidRPr="00302968" w:rsidRDefault="006331C5" w:rsidP="00BD42B0">
      <w:pPr>
        <w:spacing w:after="0" w:line="240" w:lineRule="auto"/>
        <w:ind w:right="70" w:firstLine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 в соответствии со следующими документами:</w:t>
      </w:r>
    </w:p>
    <w:p w14:paraId="158A11AE" w14:textId="77777777" w:rsidR="006331C5" w:rsidRPr="00302968" w:rsidRDefault="006331C5" w:rsidP="00BD42B0">
      <w:pPr>
        <w:spacing w:after="0" w:line="240" w:lineRule="auto"/>
        <w:ind w:right="70" w:firstLine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 декабря 2012 г. № 273-ФЗ «Об образовании в Российской Федерации» (с изменениями от 14.07. 2022г № 295)</w:t>
      </w:r>
    </w:p>
    <w:p w14:paraId="6CD4F1D0" w14:textId="77777777" w:rsidR="006331C5" w:rsidRPr="00302968" w:rsidRDefault="006331C5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 до 2030 года (распоряжение Правительства РФ от 31 марта 2022 г. N 678-р)</w:t>
      </w:r>
    </w:p>
    <w:p w14:paraId="404D9BD8" w14:textId="77777777" w:rsidR="006331C5" w:rsidRPr="00302968" w:rsidRDefault="006331C5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оссийской Федерации от 27.07.2022 № 629)</w:t>
      </w:r>
    </w:p>
    <w:p w14:paraId="7C607ADE" w14:textId="77777777" w:rsidR="006331C5" w:rsidRPr="00302968" w:rsidRDefault="006331C5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ода № 09-3242)</w:t>
      </w:r>
    </w:p>
    <w:p w14:paraId="55DA8CF2" w14:textId="77777777" w:rsidR="00F74010" w:rsidRPr="00302968" w:rsidRDefault="006331C5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молодежи СП 2.4. 3648-20 (постановление Главного государственного санитарного </w:t>
      </w:r>
      <w:r w:rsidR="00F74010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 РФ от 28.09.2020 г. № 28)</w:t>
      </w:r>
    </w:p>
    <w:p w14:paraId="541BACEB" w14:textId="77777777" w:rsidR="00F74010" w:rsidRPr="00302968" w:rsidRDefault="006331C5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 </w:t>
      </w:r>
      <w:r w:rsidR="0022367C" w:rsidRPr="00302968">
        <w:rPr>
          <w:rFonts w:ascii="Times New Roman" w:hAnsi="Times New Roman" w:cs="Times New Roman"/>
          <w:sz w:val="24"/>
          <w:szCs w:val="24"/>
        </w:rPr>
        <w:t xml:space="preserve">МБОУ </w:t>
      </w:r>
      <w:r w:rsidR="00177CF4" w:rsidRPr="00302968">
        <w:rPr>
          <w:rFonts w:ascii="Times New Roman" w:hAnsi="Times New Roman" w:cs="Times New Roman"/>
          <w:sz w:val="24"/>
          <w:szCs w:val="24"/>
        </w:rPr>
        <w:t>«Сурская средняя школа №</w:t>
      </w:r>
      <w:r w:rsidRPr="00302968">
        <w:rPr>
          <w:rFonts w:ascii="Times New Roman" w:hAnsi="Times New Roman" w:cs="Times New Roman"/>
          <w:sz w:val="24"/>
          <w:szCs w:val="24"/>
        </w:rPr>
        <w:t xml:space="preserve">2» </w:t>
      </w:r>
      <w:r w:rsidR="0022367C" w:rsidRPr="00302968">
        <w:rPr>
          <w:rFonts w:ascii="Times New Roman" w:hAnsi="Times New Roman" w:cs="Times New Roman"/>
          <w:sz w:val="24"/>
          <w:szCs w:val="24"/>
        </w:rPr>
        <w:t>Пинежск</w:t>
      </w:r>
      <w:r w:rsidRPr="00302968">
        <w:rPr>
          <w:rFonts w:ascii="Times New Roman" w:hAnsi="Times New Roman" w:cs="Times New Roman"/>
          <w:sz w:val="24"/>
          <w:szCs w:val="24"/>
        </w:rPr>
        <w:t>ого</w:t>
      </w:r>
      <w:r w:rsidR="0022367C" w:rsidRPr="003029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302968">
        <w:rPr>
          <w:rFonts w:ascii="Times New Roman" w:hAnsi="Times New Roman" w:cs="Times New Roman"/>
          <w:sz w:val="24"/>
          <w:szCs w:val="24"/>
        </w:rPr>
        <w:t>ого</w:t>
      </w:r>
      <w:r w:rsidR="0022367C" w:rsidRPr="0030296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02968">
        <w:rPr>
          <w:rFonts w:ascii="Times New Roman" w:hAnsi="Times New Roman" w:cs="Times New Roman"/>
          <w:sz w:val="24"/>
          <w:szCs w:val="24"/>
        </w:rPr>
        <w:t>а</w:t>
      </w:r>
      <w:r w:rsidR="0022367C" w:rsidRPr="00302968">
        <w:rPr>
          <w:rFonts w:ascii="Times New Roman" w:hAnsi="Times New Roman" w:cs="Times New Roman"/>
          <w:sz w:val="24"/>
          <w:szCs w:val="24"/>
        </w:rPr>
        <w:t xml:space="preserve"> Архангельской области.</w:t>
      </w:r>
    </w:p>
    <w:p w14:paraId="34456003" w14:textId="6EDA9F3C" w:rsidR="003E7CF0" w:rsidRPr="00302968" w:rsidRDefault="00B94252" w:rsidP="00BD42B0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Pr="00302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ая общеразвивающая</w:t>
      </w:r>
      <w:r w:rsidRPr="00302968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E8603A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с учётом возрастных и индивидуальных </w:t>
      </w:r>
      <w:r w:rsidR="00FB7C02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обучающихся</w:t>
      </w:r>
      <w:r w:rsidR="005F785E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813339" w14:textId="77777777" w:rsidR="00812975" w:rsidRPr="00302968" w:rsidRDefault="00812975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ED45" w14:textId="77777777" w:rsidR="00263B74" w:rsidRPr="00302968" w:rsidRDefault="00263B74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7819488E" w14:textId="77777777" w:rsidR="00A821F8" w:rsidRPr="00302968" w:rsidRDefault="00A821F8" w:rsidP="00BD4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hAnsi="Times New Roman" w:cs="Times New Roman"/>
          <w:color w:val="000000"/>
          <w:sz w:val="24"/>
          <w:szCs w:val="24"/>
        </w:rPr>
        <w:t>Возрастание интересов к благотворному влиянию народных росписей Севера и Северной Двины в художественном и эстетическом воспитании стало актуальным для нынешнего времени. И это не случайно. Что бы понять, какую значительную помощь оказывает декоративно-прикладное творчество человеку в совершенствовании духовных и физических сил, в формировании здоровых отношений в семье, в школе, в коллективе, достаточно присмотреться, как у детей, увлечённых этим занятием, меняется характер в лучшую сторону. Они бережнее относятся ко всему, что их окружает, становятся менее раздражительны, более внимательными в отношениях друг к другу.</w:t>
      </w:r>
    </w:p>
    <w:p w14:paraId="7D015D47" w14:textId="77777777" w:rsidR="00BA241B" w:rsidRPr="00302968" w:rsidRDefault="00BA241B" w:rsidP="00BD4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646A00" w14:textId="77777777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целесообразность.</w:t>
      </w:r>
    </w:p>
    <w:p w14:paraId="7F43498E" w14:textId="77777777" w:rsidR="00974CBF" w:rsidRPr="00302968" w:rsidRDefault="00974CBF" w:rsidP="00BD42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Реализация программы основана на приобщении детей к миру прекрасного, развитии активного интереса к декоративно-прикладному искусству. </w:t>
      </w:r>
    </w:p>
    <w:p w14:paraId="5369B855" w14:textId="77777777" w:rsidR="00974CBF" w:rsidRPr="00302968" w:rsidRDefault="00974CBF" w:rsidP="00BD42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На занятиях по программе обучающиеся учатся бережно относиться к художественным материалам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В ходе освоения программы</w:t>
      </w:r>
      <w:r w:rsidR="00F43DE4" w:rsidRPr="00302968">
        <w:rPr>
          <w:rFonts w:ascii="Times New Roman" w:hAnsi="Times New Roman" w:cs="Times New Roman"/>
          <w:sz w:val="24"/>
          <w:szCs w:val="24"/>
        </w:rPr>
        <w:t>,</w:t>
      </w:r>
      <w:r w:rsidRPr="00302968">
        <w:rPr>
          <w:rFonts w:ascii="Times New Roman" w:hAnsi="Times New Roman" w:cs="Times New Roman"/>
          <w:sz w:val="24"/>
          <w:szCs w:val="24"/>
        </w:rPr>
        <w:t xml:space="preserve"> обучающиеся приобщаются к искусству и всемирной художественной культуре, развивают художественный вкус, знакомятся с новыми художественными материалами.</w:t>
      </w:r>
    </w:p>
    <w:p w14:paraId="19D17683" w14:textId="77777777" w:rsidR="00263B74" w:rsidRPr="00302968" w:rsidRDefault="00263B74" w:rsidP="00BD42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C4D12" w14:textId="77777777" w:rsidR="00263B74" w:rsidRPr="00302968" w:rsidRDefault="00263B7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Возможность использования программы в других образовательных системах.</w:t>
      </w:r>
      <w:r w:rsidR="00974CBF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Программа реализуется в МБОУ «</w:t>
      </w:r>
      <w:r w:rsidR="00974CBF" w:rsidRPr="00302968">
        <w:rPr>
          <w:rFonts w:ascii="Times New Roman" w:hAnsi="Times New Roman" w:cs="Times New Roman"/>
          <w:sz w:val="24"/>
          <w:szCs w:val="24"/>
        </w:rPr>
        <w:t>Сурская СШ №2</w:t>
      </w:r>
      <w:r w:rsidRPr="00302968">
        <w:rPr>
          <w:rFonts w:ascii="Times New Roman" w:hAnsi="Times New Roman" w:cs="Times New Roman"/>
          <w:sz w:val="24"/>
          <w:szCs w:val="24"/>
        </w:rPr>
        <w:t>».</w:t>
      </w:r>
    </w:p>
    <w:p w14:paraId="39E557F9" w14:textId="77777777" w:rsidR="00263B74" w:rsidRPr="00302968" w:rsidRDefault="00263B7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CBA48" w14:textId="0528EB1D" w:rsidR="00263B74" w:rsidRPr="00302968" w:rsidRDefault="00263B7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FE7AD5" w:rsidRPr="00302968">
        <w:rPr>
          <w:rFonts w:ascii="Times New Roman" w:hAnsi="Times New Roman" w:cs="Times New Roman"/>
          <w:sz w:val="24"/>
          <w:szCs w:val="24"/>
        </w:rPr>
        <w:t xml:space="preserve"> приобщение учащихся к декоративно-прикладному искусству посредством занятий лепкой и росписью.</w:t>
      </w:r>
    </w:p>
    <w:p w14:paraId="7429C39E" w14:textId="77777777" w:rsidR="00263B74" w:rsidRPr="00302968" w:rsidRDefault="00263B74" w:rsidP="00BD42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108672" w14:textId="5F2369F0" w:rsidR="005E744E" w:rsidRPr="00302968" w:rsidRDefault="007F1E1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Задачи программы:</w:t>
      </w:r>
    </w:p>
    <w:p w14:paraId="0B02A892" w14:textId="77777777" w:rsidR="005E744E" w:rsidRPr="00302968" w:rsidRDefault="005E744E" w:rsidP="00BD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lastRenderedPageBreak/>
        <w:t>Образовательные (предметные):</w:t>
      </w:r>
    </w:p>
    <w:p w14:paraId="0009A4E9" w14:textId="77777777" w:rsidR="005E744E" w:rsidRPr="00302968" w:rsidRDefault="005E744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способствовать овладению учащимися специальной терминологией, технологической грамотностью;</w:t>
      </w:r>
    </w:p>
    <w:p w14:paraId="0D083725" w14:textId="77777777" w:rsidR="005E744E" w:rsidRPr="00302968" w:rsidRDefault="005E744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 формировать познавательный интерес к декоративно – прикладному творчеству;</w:t>
      </w:r>
    </w:p>
    <w:p w14:paraId="0F383846" w14:textId="77777777" w:rsidR="005E744E" w:rsidRPr="00302968" w:rsidRDefault="005E744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 навыки работы с разнообразными материалами, соблюдения техники безопасности при работе и организации рабочего места;</w:t>
      </w:r>
    </w:p>
    <w:p w14:paraId="7AD38E8A" w14:textId="77777777" w:rsidR="005E744E" w:rsidRPr="00302968" w:rsidRDefault="005E744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освоить основные технологические приёмы изготовления изделий: глина, пластилин, солёное тесто, работа на бумаге и по дереву;</w:t>
      </w:r>
    </w:p>
    <w:p w14:paraId="0D4F3A05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18B36" w14:textId="77777777" w:rsidR="006E0D1E" w:rsidRPr="00302968" w:rsidRDefault="006E0D1E" w:rsidP="00BD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Развивающие (метапредметные):</w:t>
      </w:r>
    </w:p>
    <w:p w14:paraId="25F675B4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 потребность в самостоятельности, ответственности, активности и саморазвитии;</w:t>
      </w:r>
    </w:p>
    <w:p w14:paraId="7B0E411F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  формировать навыки и умения работы с различной информацией;</w:t>
      </w:r>
    </w:p>
    <w:p w14:paraId="6CE52E15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 формировать умение работать в коллективе;</w:t>
      </w:r>
    </w:p>
    <w:p w14:paraId="2F25C428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развивать умение управлять своей деятельностью, контролировать, анализировать;</w:t>
      </w:r>
    </w:p>
    <w:p w14:paraId="56E2F4FE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 и развивать умения логических операций (суждение, обобщение, сравнение);</w:t>
      </w:r>
    </w:p>
    <w:p w14:paraId="5BDD9288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расширять культурный кругозор учащихся.</w:t>
      </w:r>
    </w:p>
    <w:p w14:paraId="21104C39" w14:textId="00173FF4" w:rsidR="005E744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 у учащихся навыки проектирования (создание творческих проектов).</w:t>
      </w:r>
    </w:p>
    <w:p w14:paraId="7C626ABF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06523" w14:textId="172B8A39" w:rsidR="006E0D1E" w:rsidRPr="00302968" w:rsidRDefault="006E0D1E" w:rsidP="00BD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Воспитательные (личностные):</w:t>
      </w:r>
    </w:p>
    <w:p w14:paraId="4774C1B0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формировать способности к самоорганизации;</w:t>
      </w:r>
    </w:p>
    <w:p w14:paraId="65374BD6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 общественно активную личность с четкой гражданской позицией;</w:t>
      </w:r>
    </w:p>
    <w:p w14:paraId="156534D9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формировать культуру общения и поведение в социуме;</w:t>
      </w:r>
    </w:p>
    <w:p w14:paraId="66A93615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 воспитывать навыки ведения здорового образа жизни;</w:t>
      </w:r>
    </w:p>
    <w:p w14:paraId="048CA7E3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формировать: трудолюбие, добросовестное отношение к делу, инициативность, любознательность, уважение к чужому труду и результатам труда;</w:t>
      </w:r>
    </w:p>
    <w:p w14:paraId="16FD34E8" w14:textId="2311644B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воспитывать уважительное отношение к культурному наследию родного края.</w:t>
      </w:r>
    </w:p>
    <w:p w14:paraId="4340C49F" w14:textId="77777777" w:rsidR="006E0D1E" w:rsidRPr="00302968" w:rsidRDefault="006E0D1E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8F35D" w14:textId="68E542DC" w:rsidR="00C2258C" w:rsidRPr="00302968" w:rsidRDefault="00974CBF" w:rsidP="00BD4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C2258C"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можности совмещения процесса обучения с практикой изготовления изделий из природных (натуральных) материалов – глина, дерево, так и готовых – пластилин, </w:t>
      </w:r>
      <w:r w:rsidR="00C2258C" w:rsidRPr="00302968">
        <w:rPr>
          <w:rFonts w:ascii="Times New Roman" w:hAnsi="Times New Roman" w:cs="Times New Roman"/>
          <w:sz w:val="24"/>
          <w:szCs w:val="24"/>
        </w:rPr>
        <w:t xml:space="preserve">тесто. В системе работы используются как традиционные, так и </w:t>
      </w:r>
      <w:r w:rsidR="00A81B7B" w:rsidRPr="00302968">
        <w:rPr>
          <w:rFonts w:ascii="Times New Roman" w:hAnsi="Times New Roman" w:cs="Times New Roman"/>
          <w:sz w:val="24"/>
          <w:szCs w:val="24"/>
        </w:rPr>
        <w:t>нетрадиционные методы</w:t>
      </w:r>
      <w:r w:rsidR="00C2258C" w:rsidRPr="00302968">
        <w:rPr>
          <w:rFonts w:ascii="Times New Roman" w:hAnsi="Times New Roman" w:cs="Times New Roman"/>
          <w:sz w:val="24"/>
          <w:szCs w:val="24"/>
        </w:rPr>
        <w:t xml:space="preserve"> и способы развития детского художественного творчества.</w:t>
      </w:r>
    </w:p>
    <w:p w14:paraId="4EACE34B" w14:textId="77777777" w:rsidR="00974CBF" w:rsidRPr="00302968" w:rsidRDefault="00974CBF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88A0A" w14:textId="77777777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Характеристика обучающихся по программе:</w:t>
      </w:r>
    </w:p>
    <w:p w14:paraId="4BF47AA6" w14:textId="6CBA7607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о прогр</w:t>
      </w:r>
      <w:r w:rsidR="003B334B" w:rsidRPr="00302968">
        <w:rPr>
          <w:rFonts w:ascii="Times New Roman" w:hAnsi="Times New Roman" w:cs="Times New Roman"/>
          <w:sz w:val="24"/>
          <w:szCs w:val="24"/>
        </w:rPr>
        <w:t xml:space="preserve">амме обучаются дети в возрасте </w:t>
      </w:r>
      <w:r w:rsidR="006E0D1E" w:rsidRPr="00302968">
        <w:rPr>
          <w:rFonts w:ascii="Times New Roman" w:hAnsi="Times New Roman" w:cs="Times New Roman"/>
          <w:sz w:val="24"/>
          <w:szCs w:val="24"/>
        </w:rPr>
        <w:t>5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8F2F1C" w:rsidRPr="00302968">
        <w:rPr>
          <w:rFonts w:ascii="Times New Roman" w:hAnsi="Times New Roman" w:cs="Times New Roman"/>
          <w:sz w:val="24"/>
          <w:szCs w:val="24"/>
        </w:rPr>
        <w:t>-</w:t>
      </w:r>
      <w:r w:rsidRPr="00302968">
        <w:rPr>
          <w:rFonts w:ascii="Times New Roman" w:hAnsi="Times New Roman" w:cs="Times New Roman"/>
          <w:sz w:val="24"/>
          <w:szCs w:val="24"/>
        </w:rPr>
        <w:t>1</w:t>
      </w:r>
      <w:r w:rsidR="006E0D1E" w:rsidRPr="00302968">
        <w:rPr>
          <w:rFonts w:ascii="Times New Roman" w:hAnsi="Times New Roman" w:cs="Times New Roman"/>
          <w:sz w:val="24"/>
          <w:szCs w:val="24"/>
        </w:rPr>
        <w:t>3</w:t>
      </w:r>
      <w:r w:rsidRPr="00302968">
        <w:rPr>
          <w:rFonts w:ascii="Times New Roman" w:hAnsi="Times New Roman" w:cs="Times New Roman"/>
          <w:sz w:val="24"/>
          <w:szCs w:val="24"/>
        </w:rPr>
        <w:t xml:space="preserve"> лет</w:t>
      </w:r>
      <w:r w:rsidR="00DC676D" w:rsidRPr="00302968">
        <w:rPr>
          <w:rFonts w:ascii="Times New Roman" w:hAnsi="Times New Roman" w:cs="Times New Roman"/>
          <w:sz w:val="24"/>
          <w:szCs w:val="24"/>
        </w:rPr>
        <w:t>.</w:t>
      </w:r>
      <w:r w:rsidRPr="00302968">
        <w:rPr>
          <w:rFonts w:ascii="Times New Roman" w:hAnsi="Times New Roman" w:cs="Times New Roman"/>
          <w:sz w:val="24"/>
          <w:szCs w:val="24"/>
        </w:rPr>
        <w:t xml:space="preserve"> Наполняемость групп от 6 до </w:t>
      </w:r>
      <w:r w:rsidR="00BC218F" w:rsidRPr="00302968">
        <w:rPr>
          <w:rFonts w:ascii="Times New Roman" w:hAnsi="Times New Roman" w:cs="Times New Roman"/>
          <w:sz w:val="24"/>
          <w:szCs w:val="24"/>
        </w:rPr>
        <w:t>1</w:t>
      </w:r>
      <w:r w:rsidR="008F2F1C" w:rsidRPr="00302968">
        <w:rPr>
          <w:rFonts w:ascii="Times New Roman" w:hAnsi="Times New Roman" w:cs="Times New Roman"/>
          <w:sz w:val="24"/>
          <w:szCs w:val="24"/>
        </w:rPr>
        <w:t>5</w:t>
      </w:r>
      <w:r w:rsidRPr="0030296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D12040C" w14:textId="77777777" w:rsidR="00974CBF" w:rsidRPr="00302968" w:rsidRDefault="00974CBF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24715" w14:textId="77777777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:</w:t>
      </w:r>
    </w:p>
    <w:p w14:paraId="1EDDBAE3" w14:textId="211EB0F6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4 года обучения и включает в себя 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302968">
        <w:rPr>
          <w:rFonts w:ascii="Times New Roman" w:hAnsi="Times New Roman" w:cs="Times New Roman"/>
          <w:sz w:val="24"/>
          <w:szCs w:val="24"/>
        </w:rPr>
        <w:t>дв</w:t>
      </w:r>
      <w:r w:rsidR="00E176F2" w:rsidRPr="00302968">
        <w:rPr>
          <w:rFonts w:ascii="Times New Roman" w:hAnsi="Times New Roman" w:cs="Times New Roman"/>
          <w:sz w:val="24"/>
          <w:szCs w:val="24"/>
        </w:rPr>
        <w:t>ух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DC676D" w:rsidRPr="00302968">
        <w:rPr>
          <w:rFonts w:ascii="Times New Roman" w:hAnsi="Times New Roman" w:cs="Times New Roman"/>
          <w:sz w:val="24"/>
          <w:szCs w:val="24"/>
        </w:rPr>
        <w:t>модул</w:t>
      </w:r>
      <w:r w:rsidR="00E176F2" w:rsidRPr="00302968">
        <w:rPr>
          <w:rFonts w:ascii="Times New Roman" w:hAnsi="Times New Roman" w:cs="Times New Roman"/>
          <w:sz w:val="24"/>
          <w:szCs w:val="24"/>
        </w:rPr>
        <w:t>ей</w:t>
      </w:r>
      <w:r w:rsidR="00007DB1" w:rsidRPr="00302968">
        <w:rPr>
          <w:rFonts w:ascii="Times New Roman" w:hAnsi="Times New Roman" w:cs="Times New Roman"/>
          <w:sz w:val="24"/>
          <w:szCs w:val="24"/>
        </w:rPr>
        <w:t>: роспись и лепка.</w:t>
      </w:r>
    </w:p>
    <w:p w14:paraId="3B574A2A" w14:textId="75E02269" w:rsidR="00974CBF" w:rsidRPr="00302968" w:rsidRDefault="00E1627D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1 модуль «Роспись». </w:t>
      </w:r>
      <w:r w:rsidR="008438CA" w:rsidRPr="00302968">
        <w:rPr>
          <w:rFonts w:ascii="Times New Roman" w:hAnsi="Times New Roman" w:cs="Times New Roman"/>
          <w:sz w:val="24"/>
          <w:szCs w:val="24"/>
        </w:rPr>
        <w:t>Знакомство</w:t>
      </w:r>
      <w:r w:rsidR="00E67C79" w:rsidRPr="00302968">
        <w:rPr>
          <w:rFonts w:ascii="Times New Roman" w:hAnsi="Times New Roman" w:cs="Times New Roman"/>
          <w:sz w:val="24"/>
          <w:szCs w:val="24"/>
        </w:rPr>
        <w:t xml:space="preserve"> с росписями Севера и </w:t>
      </w:r>
      <w:r w:rsidRPr="00302968">
        <w:rPr>
          <w:rFonts w:ascii="Times New Roman" w:hAnsi="Times New Roman" w:cs="Times New Roman"/>
          <w:sz w:val="24"/>
          <w:szCs w:val="24"/>
        </w:rPr>
        <w:t xml:space="preserve">Северной Двины. </w:t>
      </w:r>
      <w:r w:rsidR="00815E20" w:rsidRPr="00302968">
        <w:rPr>
          <w:rFonts w:ascii="Times New Roman" w:hAnsi="Times New Roman" w:cs="Times New Roman"/>
          <w:sz w:val="24"/>
          <w:szCs w:val="24"/>
        </w:rPr>
        <w:t>Учатся росписи</w:t>
      </w:r>
      <w:r w:rsidRPr="00302968">
        <w:rPr>
          <w:rFonts w:ascii="Times New Roman" w:hAnsi="Times New Roman" w:cs="Times New Roman"/>
          <w:sz w:val="24"/>
          <w:szCs w:val="24"/>
        </w:rPr>
        <w:t xml:space="preserve"> на бумаге, по дереву, на токарных изделиях.</w:t>
      </w:r>
    </w:p>
    <w:p w14:paraId="1EC513D6" w14:textId="03C542A6" w:rsidR="00815E20" w:rsidRPr="00302968" w:rsidRDefault="00815E20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2 модуль «Лепка». </w:t>
      </w:r>
      <w:r w:rsidR="008438CA" w:rsidRPr="00302968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Pr="00302968">
        <w:rPr>
          <w:rFonts w:ascii="Times New Roman" w:hAnsi="Times New Roman" w:cs="Times New Roman"/>
          <w:sz w:val="24"/>
          <w:szCs w:val="24"/>
        </w:rPr>
        <w:t>с традиционной технологией изготовления глиняной игрушки, различных регионов России. Узнают символику, освоят технологию изготовления изделий.</w:t>
      </w:r>
      <w:r w:rsidR="00911974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В процессе обучения используются различные материалы: солёное тесто, солёное цветное тесто, глина, природный материал, пластилин.</w:t>
      </w:r>
    </w:p>
    <w:p w14:paraId="3B34DDF2" w14:textId="15A99F42" w:rsidR="00E67C79" w:rsidRPr="00302968" w:rsidRDefault="00E67C79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1F160B" w:rsidRPr="00302968">
        <w:rPr>
          <w:rFonts w:ascii="Times New Roman" w:hAnsi="Times New Roman" w:cs="Times New Roman"/>
          <w:sz w:val="24"/>
          <w:szCs w:val="24"/>
        </w:rPr>
        <w:t>разноуровневой</w:t>
      </w:r>
      <w:r w:rsidRPr="00302968">
        <w:rPr>
          <w:rFonts w:ascii="Times New Roman" w:hAnsi="Times New Roman" w:cs="Times New Roman"/>
          <w:sz w:val="24"/>
          <w:szCs w:val="24"/>
        </w:rPr>
        <w:t>:</w:t>
      </w:r>
    </w:p>
    <w:p w14:paraId="0996C5C6" w14:textId="699AE113" w:rsidR="00974CBF" w:rsidRPr="00302968" w:rsidRDefault="007373E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1 год- стартовой</w:t>
      </w:r>
      <w:r w:rsidR="00E67C79" w:rsidRPr="0030296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3B334B" w:rsidRPr="00302968">
        <w:rPr>
          <w:rFonts w:ascii="Times New Roman" w:hAnsi="Times New Roman" w:cs="Times New Roman"/>
          <w:sz w:val="24"/>
          <w:szCs w:val="24"/>
        </w:rPr>
        <w:t xml:space="preserve"> 5 -7 лет</w:t>
      </w:r>
    </w:p>
    <w:p w14:paraId="015EC65D" w14:textId="5BF8C1E9" w:rsidR="00853C3B" w:rsidRPr="00302968" w:rsidRDefault="00853C3B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2 год- базовый</w:t>
      </w:r>
      <w:r w:rsidR="00E67C79" w:rsidRPr="0030296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3B334B" w:rsidRPr="00302968">
        <w:rPr>
          <w:rFonts w:ascii="Times New Roman" w:hAnsi="Times New Roman" w:cs="Times New Roman"/>
          <w:sz w:val="24"/>
          <w:szCs w:val="24"/>
        </w:rPr>
        <w:t xml:space="preserve"> 8 -9 лет</w:t>
      </w:r>
    </w:p>
    <w:p w14:paraId="74DAFDC5" w14:textId="41270049" w:rsidR="00853C3B" w:rsidRPr="00302968" w:rsidRDefault="00853C3B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3 год- базовый</w:t>
      </w:r>
      <w:r w:rsidR="00E67C79" w:rsidRPr="0030296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3B334B" w:rsidRPr="00302968">
        <w:rPr>
          <w:rFonts w:ascii="Times New Roman" w:hAnsi="Times New Roman" w:cs="Times New Roman"/>
          <w:sz w:val="24"/>
          <w:szCs w:val="24"/>
        </w:rPr>
        <w:t xml:space="preserve"> 10 -11 лет</w:t>
      </w:r>
    </w:p>
    <w:p w14:paraId="3E3F15C0" w14:textId="62187A38" w:rsidR="00853C3B" w:rsidRPr="00302968" w:rsidRDefault="00853C3B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4 год- </w:t>
      </w:r>
      <w:r w:rsidR="00E67C79" w:rsidRPr="00302968"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="003B334B" w:rsidRPr="00302968">
        <w:rPr>
          <w:rFonts w:ascii="Times New Roman" w:hAnsi="Times New Roman" w:cs="Times New Roman"/>
          <w:sz w:val="24"/>
          <w:szCs w:val="24"/>
        </w:rPr>
        <w:t xml:space="preserve"> 12 -13 лет</w:t>
      </w:r>
    </w:p>
    <w:p w14:paraId="782DE5EA" w14:textId="77777777" w:rsidR="00263B74" w:rsidRPr="00302968" w:rsidRDefault="00263B74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A2990" w14:textId="77777777" w:rsidR="00263B74" w:rsidRPr="00302968" w:rsidRDefault="00263B7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14:paraId="7102AEA7" w14:textId="50B2D2C6" w:rsidR="00557989" w:rsidRPr="00302968" w:rsidRDefault="00557989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Модули реализуются одновременно: 3 раза в неделю модуль «Роспись», 2 раза в неделю модуль «Лепка»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для каждого уровня обучения</w:t>
      </w:r>
      <w:r w:rsidR="00CE1564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1BC37DF1" w14:textId="77777777" w:rsidR="00CE1564" w:rsidRPr="00302968" w:rsidRDefault="00CE156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45201" w14:textId="3930AF57" w:rsidR="003A66B1" w:rsidRPr="00302968" w:rsidRDefault="00023EC1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1 модуль «Роспись»</w:t>
      </w:r>
      <w:r w:rsidR="006E0D1E" w:rsidRPr="00302968">
        <w:rPr>
          <w:rFonts w:ascii="Times New Roman" w:hAnsi="Times New Roman" w:cs="Times New Roman"/>
          <w:sz w:val="24"/>
          <w:szCs w:val="24"/>
        </w:rPr>
        <w:t>:</w:t>
      </w:r>
    </w:p>
    <w:p w14:paraId="4AF16001" w14:textId="201C42D3" w:rsidR="00023EC1" w:rsidRPr="00302968" w:rsidRDefault="00023EC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1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стартово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>- 1 час / 3 раза в неделю</w:t>
      </w:r>
    </w:p>
    <w:p w14:paraId="28FCD3B1" w14:textId="2768FA8A" w:rsidR="00023EC1" w:rsidRPr="00302968" w:rsidRDefault="00023EC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2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базов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>- 1 час / 3 раза в неделю</w:t>
      </w:r>
    </w:p>
    <w:p w14:paraId="0651F22A" w14:textId="772DAE72" w:rsidR="00023EC1" w:rsidRPr="00302968" w:rsidRDefault="00023EC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3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базов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>- 1 час / 3 раза в неделю</w:t>
      </w:r>
    </w:p>
    <w:p w14:paraId="6C56FA08" w14:textId="3A125E0D" w:rsidR="00023EC1" w:rsidRPr="00302968" w:rsidRDefault="00023EC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4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продвинут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>- 1 час / 3 раза в неделю</w:t>
      </w:r>
    </w:p>
    <w:p w14:paraId="5535B56D" w14:textId="77777777" w:rsidR="006E0D1E" w:rsidRPr="00302968" w:rsidRDefault="006E0D1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7ECAF" w14:textId="06D2849A" w:rsidR="003A66B1" w:rsidRPr="00302968" w:rsidRDefault="006E0D1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2 модуль «Лепка»:</w:t>
      </w:r>
    </w:p>
    <w:p w14:paraId="2BB20A43" w14:textId="5978B9A6" w:rsidR="007373E6" w:rsidRPr="00302968" w:rsidRDefault="007373E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1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стартово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- 1 час / </w:t>
      </w:r>
      <w:r w:rsidR="005E525D" w:rsidRPr="00302968">
        <w:rPr>
          <w:rFonts w:ascii="Times New Roman" w:hAnsi="Times New Roman" w:cs="Times New Roman"/>
          <w:sz w:val="24"/>
          <w:szCs w:val="24"/>
        </w:rPr>
        <w:t>2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14:paraId="68407B2A" w14:textId="565B9847" w:rsidR="007373E6" w:rsidRPr="00302968" w:rsidRDefault="007373E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2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базов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- 1 час / </w:t>
      </w:r>
      <w:r w:rsidR="005E525D" w:rsidRPr="00302968">
        <w:rPr>
          <w:rFonts w:ascii="Times New Roman" w:hAnsi="Times New Roman" w:cs="Times New Roman"/>
          <w:sz w:val="24"/>
          <w:szCs w:val="24"/>
        </w:rPr>
        <w:t>2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14:paraId="0CC1D766" w14:textId="2BB73EF6" w:rsidR="007373E6" w:rsidRPr="00302968" w:rsidRDefault="007373E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3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базов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- 1 час / </w:t>
      </w:r>
      <w:r w:rsidR="005E525D" w:rsidRPr="00302968">
        <w:rPr>
          <w:rFonts w:ascii="Times New Roman" w:hAnsi="Times New Roman" w:cs="Times New Roman"/>
          <w:sz w:val="24"/>
          <w:szCs w:val="24"/>
        </w:rPr>
        <w:t>2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14:paraId="3DF43D7D" w14:textId="15892B47" w:rsidR="00023EC1" w:rsidRPr="00302968" w:rsidRDefault="007373E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4 год обучения</w:t>
      </w:r>
      <w:r w:rsidR="00783D4B" w:rsidRPr="00302968">
        <w:rPr>
          <w:rFonts w:ascii="Times New Roman" w:hAnsi="Times New Roman" w:cs="Times New Roman"/>
          <w:sz w:val="24"/>
          <w:szCs w:val="24"/>
        </w:rPr>
        <w:t xml:space="preserve"> (продвинутый уровень) </w:t>
      </w:r>
      <w:r w:rsidR="00E176F2" w:rsidRPr="00302968">
        <w:rPr>
          <w:rFonts w:ascii="Times New Roman" w:hAnsi="Times New Roman" w:cs="Times New Roman"/>
          <w:sz w:val="24"/>
          <w:szCs w:val="24"/>
        </w:rPr>
        <w:t>- 1 час /</w:t>
      </w:r>
      <w:r w:rsidR="005E525D" w:rsidRPr="00302968">
        <w:rPr>
          <w:rFonts w:ascii="Times New Roman" w:hAnsi="Times New Roman" w:cs="Times New Roman"/>
          <w:sz w:val="24"/>
          <w:szCs w:val="24"/>
        </w:rPr>
        <w:t xml:space="preserve"> 2</w:t>
      </w:r>
      <w:r w:rsidR="00E176F2" w:rsidRPr="00302968">
        <w:rPr>
          <w:rFonts w:ascii="Times New Roman" w:hAnsi="Times New Roman" w:cs="Times New Roman"/>
          <w:sz w:val="24"/>
          <w:szCs w:val="24"/>
        </w:rPr>
        <w:t xml:space="preserve"> раза в неделю</w:t>
      </w:r>
    </w:p>
    <w:p w14:paraId="2769C2EA" w14:textId="77777777" w:rsidR="007373E6" w:rsidRPr="00302968" w:rsidRDefault="007373E6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610FC" w14:textId="5042A2BB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 предполагают проведение коллективных занятий (всей группой), малыми группами (4-6 человек) и индивидуально.</w:t>
      </w:r>
    </w:p>
    <w:p w14:paraId="772677B9" w14:textId="77777777" w:rsidR="00974CBF" w:rsidRPr="00302968" w:rsidRDefault="00974CB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Формы проведения занятий: занятие, практическое занятие, игра, проектная и исследовательская деятельность и т. д.</w:t>
      </w:r>
    </w:p>
    <w:p w14:paraId="19CBEECB" w14:textId="77777777" w:rsidR="00974CBF" w:rsidRPr="00302968" w:rsidRDefault="00974CBF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49B84" w14:textId="0C40DBCB" w:rsidR="00263B74" w:rsidRPr="00302968" w:rsidRDefault="00263B74" w:rsidP="003641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Ожидаемые результаты и форма их проверки</w:t>
      </w:r>
    </w:p>
    <w:p w14:paraId="2F3CBCC2" w14:textId="64482F08" w:rsidR="00F93B44" w:rsidRPr="00302968" w:rsidRDefault="00F93B44" w:rsidP="00BD42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Модуль «Роспись»</w:t>
      </w:r>
    </w:p>
    <w:p w14:paraId="40414283" w14:textId="536F6CB3" w:rsidR="00F93B44" w:rsidRPr="00302968" w:rsidRDefault="00F93B4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14:paraId="5B7622E3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вила техники безопасности и гигиены труда;</w:t>
      </w:r>
    </w:p>
    <w:p w14:paraId="5E2549C3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Назначение специальных инструментов;</w:t>
      </w:r>
    </w:p>
    <w:p w14:paraId="578B9BE0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онятие «роспись»;</w:t>
      </w:r>
    </w:p>
    <w:p w14:paraId="21E7B8A5" w14:textId="0A638711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Различные способы изготовления изделий;</w:t>
      </w:r>
    </w:p>
    <w:p w14:paraId="51A3445E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Символика образов, используемых в народном творчестве;</w:t>
      </w:r>
    </w:p>
    <w:p w14:paraId="7F82AD5A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Новизна основных способов росписи. </w:t>
      </w:r>
    </w:p>
    <w:p w14:paraId="5B008865" w14:textId="74A9F72D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Этапы изготовления изделий.</w:t>
      </w:r>
    </w:p>
    <w:p w14:paraId="377C659F" w14:textId="5C092494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</w:r>
      <w:r w:rsidRPr="00302968">
        <w:rPr>
          <w:rFonts w:ascii="Times New Roman" w:hAnsi="Times New Roman" w:cs="Times New Roman"/>
          <w:b/>
          <w:bCs/>
          <w:sz w:val="24"/>
          <w:szCs w:val="24"/>
        </w:rPr>
        <w:t>Должен уметь:</w:t>
      </w:r>
    </w:p>
    <w:p w14:paraId="5384C790" w14:textId="3CE103B9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ользоваться специальным инструментом: краски «гуашь», кисти белка, морилка, лак, шлифовочная бумага.</w:t>
      </w:r>
    </w:p>
    <w:p w14:paraId="27E8CD4F" w14:textId="3A93414C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Выполнять различные типы росписи (графическая, </w:t>
      </w:r>
      <w:proofErr w:type="spellStart"/>
      <w:r w:rsidRPr="00302968">
        <w:rPr>
          <w:rFonts w:ascii="Times New Roman" w:hAnsi="Times New Roman" w:cs="Times New Roman"/>
          <w:bCs/>
          <w:sz w:val="24"/>
          <w:szCs w:val="24"/>
        </w:rPr>
        <w:t>свободнокистевая</w:t>
      </w:r>
      <w:proofErr w:type="spellEnd"/>
      <w:r w:rsidRPr="00302968">
        <w:rPr>
          <w:rFonts w:ascii="Times New Roman" w:hAnsi="Times New Roman" w:cs="Times New Roman"/>
          <w:bCs/>
          <w:sz w:val="24"/>
          <w:szCs w:val="24"/>
        </w:rPr>
        <w:t>, живописная)</w:t>
      </w:r>
    </w:p>
    <w:p w14:paraId="29191C0E" w14:textId="5BEB35E9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Выполнять декорирование изделий: роспись, лакировка, покрытие морилкой, шлифовка.</w:t>
      </w:r>
    </w:p>
    <w:p w14:paraId="6C0AC120" w14:textId="166DEB8C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Работать с кистями, красками.</w:t>
      </w:r>
    </w:p>
    <w:p w14:paraId="02FFC044" w14:textId="77777777" w:rsidR="00F93B44" w:rsidRPr="00302968" w:rsidRDefault="00F93B44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FA049" w14:textId="743A500B" w:rsidR="00F93B44" w:rsidRPr="00302968" w:rsidRDefault="00F93B44" w:rsidP="00BD4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Модуль «Лепка»</w:t>
      </w:r>
    </w:p>
    <w:p w14:paraId="50CA70BA" w14:textId="459543E9" w:rsidR="00DF0AE3" w:rsidRPr="00302968" w:rsidRDefault="00DF0AE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14:paraId="72178113" w14:textId="558B01A1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вила техники безопасности и гигиены труда;</w:t>
      </w:r>
    </w:p>
    <w:p w14:paraId="0ABFA88C" w14:textId="77777777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Назначение специальных инструментов;</w:t>
      </w:r>
    </w:p>
    <w:p w14:paraId="3D2E589B" w14:textId="36B25E96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онятие «керамика» и «скульптура»;</w:t>
      </w:r>
    </w:p>
    <w:p w14:paraId="360A015C" w14:textId="52B1A1AC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Различные способы изготовления изделий;</w:t>
      </w:r>
    </w:p>
    <w:p w14:paraId="38E2F21A" w14:textId="77777777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Символика образов, используемых в народном творчестве;</w:t>
      </w:r>
    </w:p>
    <w:p w14:paraId="756E9474" w14:textId="77777777" w:rsidR="00DF0AE3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Новизна основных способов лепки;</w:t>
      </w:r>
    </w:p>
    <w:p w14:paraId="0EB3FC3D" w14:textId="2E420B25" w:rsidR="00263B74" w:rsidRPr="00302968" w:rsidRDefault="00DF0AE3" w:rsidP="00BD42B0">
      <w:pPr>
        <w:pStyle w:val="a4"/>
        <w:numPr>
          <w:ilvl w:val="0"/>
          <w:numId w:val="1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Этапы изготовления изделий механическим способом</w:t>
      </w:r>
    </w:p>
    <w:p w14:paraId="17664C76" w14:textId="27F5371A" w:rsidR="00263B74" w:rsidRPr="00302968" w:rsidRDefault="00DF0AE3" w:rsidP="00BD42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</w:r>
      <w:r w:rsidRPr="00302968">
        <w:rPr>
          <w:rFonts w:ascii="Times New Roman" w:hAnsi="Times New Roman" w:cs="Times New Roman"/>
          <w:b/>
          <w:bCs/>
          <w:sz w:val="24"/>
          <w:szCs w:val="24"/>
        </w:rPr>
        <w:t>Должен уметь:</w:t>
      </w:r>
    </w:p>
    <w:p w14:paraId="16304049" w14:textId="7D59D203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BC218F" w:rsidRPr="00302968">
        <w:rPr>
          <w:rFonts w:ascii="Times New Roman" w:hAnsi="Times New Roman" w:cs="Times New Roman"/>
          <w:sz w:val="24"/>
          <w:szCs w:val="24"/>
        </w:rPr>
        <w:t>с</w:t>
      </w:r>
      <w:r w:rsidRPr="00302968">
        <w:rPr>
          <w:rFonts w:ascii="Times New Roman" w:hAnsi="Times New Roman" w:cs="Times New Roman"/>
          <w:sz w:val="24"/>
          <w:szCs w:val="24"/>
        </w:rPr>
        <w:t>пециальным инструментом: стека, скалка, нож, ветошь, доска;</w:t>
      </w:r>
    </w:p>
    <w:p w14:paraId="541EF202" w14:textId="087C5DCD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Знать основные приёмы лепки: (вытягивание, вдавливание, прищипывание, крой,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);</w:t>
      </w:r>
    </w:p>
    <w:p w14:paraId="42370720" w14:textId="6C7A0399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lastRenderedPageBreak/>
        <w:t>Выполнять различные способы лепки: пластический, спирально-жгутовой, лепка из пласта;</w:t>
      </w:r>
    </w:p>
    <w:p w14:paraId="54192CA4" w14:textId="58D068F9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Выполнять декорирование изделий: тиснение, отлип, гравировка, роспись;</w:t>
      </w:r>
    </w:p>
    <w:p w14:paraId="64D27D7F" w14:textId="18C2B0CB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именять подручные материалы: рис, бисер, нити, фактурные ткани, природный материал и т. д.</w:t>
      </w:r>
    </w:p>
    <w:p w14:paraId="054FB74B" w14:textId="0225BF58" w:rsidR="00DF0AE3" w:rsidRPr="00302968" w:rsidRDefault="00DF0AE3" w:rsidP="00BD42B0">
      <w:pPr>
        <w:pStyle w:val="a4"/>
        <w:numPr>
          <w:ilvl w:val="0"/>
          <w:numId w:val="1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Работать с солёным тестом, пластилином, глиной.</w:t>
      </w:r>
    </w:p>
    <w:p w14:paraId="0E5C3339" w14:textId="77777777" w:rsidR="00DF0AE3" w:rsidRPr="00302968" w:rsidRDefault="00DF0AE3" w:rsidP="00BD42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002C3" w14:textId="77777777" w:rsidR="00263B74" w:rsidRPr="00302968" w:rsidRDefault="00263B7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Формы контроля и подведения итогов реализации программы</w:t>
      </w:r>
    </w:p>
    <w:p w14:paraId="566A3237" w14:textId="77777777" w:rsidR="00B33D11" w:rsidRPr="00302968" w:rsidRDefault="00B33D11" w:rsidP="00BD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едагогическое наблюдение за процессом изготовления изделия и деятельностью обучающегося; </w:t>
      </w:r>
    </w:p>
    <w:p w14:paraId="43153AB4" w14:textId="77777777" w:rsidR="00B33D11" w:rsidRPr="00302968" w:rsidRDefault="00B33D11" w:rsidP="00BD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вместный анализ (педагог и ребенок) процесса изготовления изделия и готовой работы; </w:t>
      </w:r>
    </w:p>
    <w:p w14:paraId="2079D340" w14:textId="77777777" w:rsidR="00B33D11" w:rsidRPr="00302968" w:rsidRDefault="00B33D11" w:rsidP="00BD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ставка готовых изделий; </w:t>
      </w:r>
    </w:p>
    <w:p w14:paraId="7593465D" w14:textId="7CA9F924" w:rsidR="00974CBF" w:rsidRPr="00302968" w:rsidRDefault="00B33D11" w:rsidP="00BD4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ие в конкурсах и соревнованиях различного уровня.</w:t>
      </w:r>
    </w:p>
    <w:p w14:paraId="177600F6" w14:textId="77777777" w:rsidR="00B33D1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</w:r>
    </w:p>
    <w:p w14:paraId="6FC48E96" w14:textId="2D6F0741" w:rsidR="004E0DA1" w:rsidRPr="00302968" w:rsidRDefault="004E0DA1" w:rsidP="00DF3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Итоговая аттестация</w:t>
      </w:r>
      <w:r w:rsidRPr="00302968">
        <w:rPr>
          <w:rFonts w:ascii="Times New Roman" w:hAnsi="Times New Roman" w:cs="Times New Roman"/>
          <w:sz w:val="24"/>
          <w:szCs w:val="24"/>
        </w:rPr>
        <w:t xml:space="preserve"> по программе проводится согласно «Положению об итоговой аттестации МБОУ «Сурская СШ №2» </w:t>
      </w:r>
    </w:p>
    <w:p w14:paraId="629F08D3" w14:textId="31DA35C8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1.</w:t>
      </w:r>
      <w:r w:rsidR="00334BBB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Показатель: Теоретические знания</w:t>
      </w:r>
    </w:p>
    <w:p w14:paraId="0A227C12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Критерии:</w:t>
      </w:r>
    </w:p>
    <w:p w14:paraId="67FE63DA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Соответствие теоретических знаний ребенка программным требованиям</w:t>
      </w:r>
    </w:p>
    <w:p w14:paraId="25498D92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Осмысленность и правильность использования специальной терминологии</w:t>
      </w:r>
    </w:p>
    <w:p w14:paraId="11C8D8AF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Методы диагностики: контрольный опрос</w:t>
      </w:r>
    </w:p>
    <w:p w14:paraId="612D5F5B" w14:textId="4FE66F82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2.</w:t>
      </w:r>
      <w:r w:rsidR="00334BBB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Показатель: Практические умения и навыки</w:t>
      </w:r>
    </w:p>
    <w:p w14:paraId="24AFFF3A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Критерии:</w:t>
      </w:r>
    </w:p>
    <w:p w14:paraId="0EDF0D65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Соответствие практических умений и навыков программным требованиям.</w:t>
      </w:r>
    </w:p>
    <w:p w14:paraId="1E118D72" w14:textId="77777777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- Владение специальным оборудованием</w:t>
      </w:r>
    </w:p>
    <w:p w14:paraId="17ED42A9" w14:textId="226C1945" w:rsidR="004E0DA1" w:rsidRPr="00302968" w:rsidRDefault="004E0DA1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>Методы диагностики: контрольное задание</w:t>
      </w:r>
    </w:p>
    <w:p w14:paraId="434AC2FA" w14:textId="77777777" w:rsidR="008D1FBB" w:rsidRPr="00302968" w:rsidRDefault="008D1FBB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66242" w14:textId="550F4361" w:rsidR="008D1FBB" w:rsidRPr="00302968" w:rsidRDefault="002E1C3B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Модуль 1. Роспись</w:t>
      </w:r>
    </w:p>
    <w:p w14:paraId="4598B595" w14:textId="77777777" w:rsidR="002E1C3B" w:rsidRPr="00302968" w:rsidRDefault="002E1C3B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F97D4" w14:textId="38D585D5" w:rsidR="002E1C3B" w:rsidRPr="00302968" w:rsidRDefault="006670D9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733750" w:rsidRPr="00302968">
        <w:rPr>
          <w:rFonts w:ascii="Times New Roman" w:hAnsi="Times New Roman" w:cs="Times New Roman"/>
          <w:b/>
          <w:sz w:val="24"/>
          <w:szCs w:val="24"/>
        </w:rPr>
        <w:t xml:space="preserve"> модуля «Роспись»</w:t>
      </w: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1134"/>
        <w:gridCol w:w="1275"/>
        <w:gridCol w:w="1560"/>
      </w:tblGrid>
      <w:tr w:rsidR="00577142" w:rsidRPr="00302968" w14:paraId="2B5160AB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4CEF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BF95CD7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F9FD" w14:textId="794BF51B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0277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14:paraId="35469057" w14:textId="26181776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  <w:p w14:paraId="679B28F0" w14:textId="228F2E82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A920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</w:p>
          <w:p w14:paraId="25B83F95" w14:textId="3D321925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14:paraId="467E6AB6" w14:textId="286BEBE1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93DF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</w:p>
          <w:p w14:paraId="7FD096DE" w14:textId="531065D8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14:paraId="7AD094B1" w14:textId="0038C5ED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562" w14:textId="77777777" w:rsidR="00577142" w:rsidRPr="00302968" w:rsidRDefault="00577142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 год</w:t>
            </w:r>
          </w:p>
          <w:p w14:paraId="1DEF65AF" w14:textId="0523A515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</w:t>
            </w:r>
          </w:p>
          <w:p w14:paraId="2EE53C91" w14:textId="041CBB6D" w:rsidR="00031C03" w:rsidRPr="00302968" w:rsidRDefault="00031C03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51988" w:rsidRPr="00302968" w14:paraId="0E9DD789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2AF" w14:textId="362E7AFD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789" w14:textId="42872E0A" w:rsidR="00C51988" w:rsidRPr="00302968" w:rsidRDefault="00C51988" w:rsidP="00C5198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02F2" w14:textId="2F1D76AE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BF06" w14:textId="26383EBC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4376" w14:textId="7CAD8AD6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F07E" w14:textId="4AD00905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88" w:rsidRPr="00302968" w14:paraId="411D1314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BEC" w14:textId="4656B0CC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3B0" w14:textId="5C336F96" w:rsidR="00C51988" w:rsidRPr="00302968" w:rsidRDefault="00C51988" w:rsidP="00C5198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F7AA" w14:textId="053C3EF2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10FF" w14:textId="5553DFDB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3D11F" w14:textId="209EE640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482" w14:textId="014C87BD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88" w:rsidRPr="00302968" w14:paraId="0728E553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395D" w14:textId="08562DE3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9C4B" w14:textId="77777777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DEAA" w14:textId="17E19FAB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C512" w14:textId="11D69F96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2EE9" w14:textId="4C999205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5B9" w14:textId="4D31024D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988" w:rsidRPr="00302968" w14:paraId="7CB51214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4FD5" w14:textId="14AABB42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7E70" w14:textId="77777777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349" w14:textId="1CFEB0D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9DC6" w14:textId="468460A5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5586" w14:textId="67D98DD0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00B" w14:textId="5BD0ADA9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79A" w:rsidRPr="00302968" w14:paraId="7183C7A7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9289" w14:textId="61EAF756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629E" w14:textId="77777777" w:rsidR="009D279A" w:rsidRPr="00302968" w:rsidRDefault="009D279A" w:rsidP="009D279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20DD" w14:textId="174BB25B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937C" w14:textId="58B98925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9D50" w14:textId="0930BFD4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8C8" w14:textId="49C1FE0C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988" w:rsidRPr="00302968" w14:paraId="18518438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F7B4" w14:textId="3A17C019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8CF4" w14:textId="49F499F0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614D" w14:textId="37CB53AB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C00F" w14:textId="15BFA48E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C74E" w14:textId="59F7C8D4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C97" w14:textId="24F1B689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988" w:rsidRPr="00302968" w14:paraId="7E68C516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C2A" w14:textId="2DA00DB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72C0" w14:textId="56750EE0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DAE9" w14:textId="054F1794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6E81A" w14:textId="6F689122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DD8D" w14:textId="64FC865D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53B" w14:textId="257AC744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988" w:rsidRPr="00302968" w14:paraId="17349EE6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AD8C" w14:textId="4148CF00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DC4E" w14:textId="2E8343E1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6D56" w14:textId="5CAEE305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D48" w14:textId="7B0FAE78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C01B" w14:textId="267506E9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A8E" w14:textId="6628AB61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988" w:rsidRPr="00302968" w14:paraId="0561335F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6BDF" w14:textId="69CF50F2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0295" w14:textId="77777777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ED4B" w14:textId="37AD60EC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FD95" w14:textId="11326AEE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24D5" w14:textId="236E55E5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1D8" w14:textId="56498648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9A" w:rsidRPr="00302968" w14:paraId="700C4CDE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BD9A" w14:textId="5B2A6D39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7C7C" w14:textId="2EAA6127" w:rsidR="009D279A" w:rsidRPr="00302968" w:rsidRDefault="009D279A" w:rsidP="009D279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7C16" w14:textId="3025C408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2611" w14:textId="6954E181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3E5A" w14:textId="03AD31B2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D5A" w14:textId="72151DC3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79A" w:rsidRPr="00302968" w14:paraId="2FD83F2E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28A" w14:textId="1A56B4EB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22AF" w14:textId="77777777" w:rsidR="009D279A" w:rsidRPr="00302968" w:rsidRDefault="009D279A" w:rsidP="009D279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5270" w14:textId="6F303F06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7BBD" w14:textId="7D9E59D2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CE9C" w14:textId="227790D8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56A" w14:textId="0814A620" w:rsidR="009D279A" w:rsidRPr="00302968" w:rsidRDefault="009D279A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988" w:rsidRPr="00302968" w14:paraId="0191BECA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E2B9" w14:textId="6F9B3131" w:rsidR="00C51988" w:rsidRPr="00302968" w:rsidRDefault="00C51988" w:rsidP="009D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9A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A9E5" w14:textId="62C43510" w:rsidR="00C51988" w:rsidRPr="00302968" w:rsidRDefault="00C51988" w:rsidP="00C5198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BC76" w14:textId="20FBCE86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7E3" w14:textId="1D430553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D452" w14:textId="21E7C20E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426" w14:textId="4CB650ED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88" w:rsidRPr="00302968" w14:paraId="7884DB3E" w14:textId="77777777" w:rsidTr="00031C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A864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1FC" w14:textId="77777777" w:rsidR="00C51988" w:rsidRPr="00302968" w:rsidRDefault="00C51988" w:rsidP="00C51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82B3" w14:textId="54EE99C0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423" w14:textId="62380313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04A7" w14:textId="1B743789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E84" w14:textId="2CE80BD2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1BDBC9B2" w14:textId="77777777" w:rsidR="006670D9" w:rsidRPr="00302968" w:rsidRDefault="006670D9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561FE" w14:textId="56FDA2F1" w:rsidR="00653929" w:rsidRPr="00302968" w:rsidRDefault="00653929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0E385" w14:textId="1BA451C4" w:rsidR="00BD42B0" w:rsidRPr="00302968" w:rsidRDefault="00BD42B0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18B99" w14:textId="11F149CC" w:rsidR="00BD42B0" w:rsidRPr="00302968" w:rsidRDefault="00BD42B0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8D9F1" w14:textId="77777777" w:rsidR="00BD42B0" w:rsidRPr="00302968" w:rsidRDefault="00BD42B0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E9EA3" w14:textId="053D1A54" w:rsidR="008D1FBB" w:rsidRPr="00302968" w:rsidRDefault="00B461B6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lastRenderedPageBreak/>
        <w:t>Учебно-тематический план</w:t>
      </w:r>
      <w:r w:rsidR="00C15588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15588" w:rsidRPr="00302968">
        <w:rPr>
          <w:rFonts w:ascii="Times New Roman" w:hAnsi="Times New Roman" w:cs="Times New Roman"/>
          <w:b/>
          <w:iCs/>
          <w:sz w:val="24"/>
          <w:szCs w:val="24"/>
        </w:rPr>
        <w:t>модуля «Роспись»</w:t>
      </w:r>
      <w:bookmarkStart w:id="0" w:name="_Hlk97069738"/>
    </w:p>
    <w:p w14:paraId="6A1D2D2E" w14:textId="53B52378" w:rsidR="00B461B6" w:rsidRPr="00302968" w:rsidRDefault="00B461B6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1 год обучения</w: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B461B6" w:rsidRPr="00302968" w14:paraId="25A7111A" w14:textId="77777777" w:rsidTr="00C15588">
        <w:tc>
          <w:tcPr>
            <w:tcW w:w="568" w:type="dxa"/>
          </w:tcPr>
          <w:bookmarkEnd w:id="0"/>
          <w:p w14:paraId="7C5B2ABA" w14:textId="77777777" w:rsidR="00B461B6" w:rsidRPr="00302968" w:rsidRDefault="00B461B6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50832CC9" w14:textId="77777777" w:rsidR="00B461B6" w:rsidRPr="00302968" w:rsidRDefault="00B461B6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3FE7CD01" w14:textId="2E5F655E" w:rsidR="00B461B6" w:rsidRPr="00302968" w:rsidRDefault="00B461B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1EADD6FF" w14:textId="77777777" w:rsidR="00B461B6" w:rsidRPr="00302968" w:rsidRDefault="00B461B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0E1DBB4C" w14:textId="77777777" w:rsidR="00B461B6" w:rsidRPr="00302968" w:rsidRDefault="00B461B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7A7BE5" w:rsidRPr="00302968" w14:paraId="48FEA659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8A8" w14:textId="702FA7C2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" w:name="_Hlk97070053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97D7" w14:textId="6F43BD74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2D2138FE" w14:textId="66D97A6C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93D5E42" w14:textId="1EBE3F51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77E" w14:textId="29F7682F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BE5" w:rsidRPr="00302968" w14:paraId="7EAA0A93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B8C" w14:textId="14C7EE46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430" w14:textId="550CB2E5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503" w:type="dxa"/>
          </w:tcPr>
          <w:p w14:paraId="5CD19F52" w14:textId="1253E78E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70D9FB3B" w14:textId="4FBAF6F8" w:rsidR="007A7BE5" w:rsidRPr="00302968" w:rsidRDefault="00C5198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80E" w14:textId="7AC92E4F" w:rsidR="007A7BE5" w:rsidRPr="00302968" w:rsidRDefault="00C5198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7BE5" w:rsidRPr="00302968" w14:paraId="3BFF75E7" w14:textId="77777777" w:rsidTr="00D448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597" w14:textId="6337CF42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C5E" w14:textId="6F170F89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503" w:type="dxa"/>
          </w:tcPr>
          <w:p w14:paraId="2FBF34F3" w14:textId="21B14975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55F2DF6" w14:textId="5CE7A98A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E7C" w14:textId="0CBD57E1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69785385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400" w14:textId="62BBDE92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FFA" w14:textId="5C568524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503" w:type="dxa"/>
          </w:tcPr>
          <w:p w14:paraId="3976837B" w14:textId="45858E62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129EDF3A" w14:textId="541AF792" w:rsidR="007A7BE5" w:rsidRPr="00302968" w:rsidRDefault="00A56A64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9DE" w14:textId="0B05FBFC" w:rsidR="007A7BE5" w:rsidRPr="00302968" w:rsidRDefault="00A56A64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7BE5" w:rsidRPr="00302968" w14:paraId="0717136B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87B" w14:textId="7E3EAAD0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77D" w14:textId="452BED9D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0658AA54" w14:textId="27924B92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28B0BEB" w14:textId="0406F60B" w:rsidR="007A7BE5" w:rsidRPr="00302968" w:rsidRDefault="00C442F1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112" w14:textId="25FE9CFE" w:rsidR="007A7BE5" w:rsidRPr="00302968" w:rsidRDefault="00C442F1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7BE5" w:rsidRPr="00302968" w14:paraId="2CD32EC3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75C" w14:textId="41478A35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3B1" w14:textId="708DFBDA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01225440" w14:textId="407A34E3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D06D3F9" w14:textId="4E8B77DB" w:rsidR="007A7BE5" w:rsidRPr="00302968" w:rsidRDefault="00C5198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E31" w14:textId="12A16C41" w:rsidR="007A7BE5" w:rsidRPr="00302968" w:rsidRDefault="00C5198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7BE5" w:rsidRPr="00302968" w14:paraId="0A6ACCEF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F93" w14:textId="1203C9EB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C99" w14:textId="3665E941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503" w:type="dxa"/>
          </w:tcPr>
          <w:p w14:paraId="7F1E51CF" w14:textId="06E62313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4935764C" w14:textId="6472A1F9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471" w14:textId="02D8D341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0DEBF99D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40C" w14:textId="7EB234E2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52D" w14:textId="15A3ACE1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0842F0DE" w14:textId="61D602F6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B1F2F3F" w14:textId="0FCDAB57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3903" w14:textId="04EDB16E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14174759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77D" w14:textId="432BE112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CE1" w14:textId="05664543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503" w:type="dxa"/>
          </w:tcPr>
          <w:p w14:paraId="4E5E6EBE" w14:textId="4A6BE634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17CB420C" w14:textId="41D5D242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3B9" w14:textId="31B9D4F9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26ADEDB4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1A2" w14:textId="5D9AA594" w:rsidR="007A7BE5" w:rsidRPr="00302968" w:rsidRDefault="007A7BE5" w:rsidP="009D27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9A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AC4" w14:textId="386DF898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03" w:type="dxa"/>
          </w:tcPr>
          <w:p w14:paraId="37581604" w14:textId="7696D280" w:rsidR="007A7BE5" w:rsidRPr="00302968" w:rsidRDefault="00C5198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4951782F" w14:textId="65BD551F" w:rsidR="007A7BE5" w:rsidRPr="00302968" w:rsidRDefault="00C442F1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005" w14:textId="5A70E1C1" w:rsidR="007A7BE5" w:rsidRPr="00302968" w:rsidRDefault="009D279A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6CE29C15" w14:textId="77777777" w:rsidTr="00D44865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CB7" w14:textId="16163711" w:rsidR="007A7BE5" w:rsidRPr="00302968" w:rsidRDefault="007A7BE5" w:rsidP="009D27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9A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DF" w14:textId="485EBA39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03" w:type="dxa"/>
          </w:tcPr>
          <w:p w14:paraId="1DAEF6E8" w14:textId="59EFF523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C42F6B9" w14:textId="0E0F1DAE" w:rsidR="007A7BE5" w:rsidRPr="00302968" w:rsidRDefault="00C442F1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C40" w14:textId="6D016CF9" w:rsidR="007A7BE5" w:rsidRPr="00302968" w:rsidRDefault="009D279A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7BE5" w:rsidRPr="00302968" w14:paraId="068BDA7B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19B" w14:textId="7A7F4347" w:rsidR="007A7BE5" w:rsidRPr="00302968" w:rsidRDefault="007A7BE5" w:rsidP="009D27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279A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A71" w14:textId="2712234A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57D55070" w14:textId="37252B88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2D7BCC27" w14:textId="793375AE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A7D" w14:textId="35D455A5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bookmarkEnd w:id="1"/>
      <w:tr w:rsidR="007A7BE5" w:rsidRPr="00302968" w14:paraId="1D0354BE" w14:textId="77777777" w:rsidTr="00D44865">
        <w:trPr>
          <w:trHeight w:val="143"/>
        </w:trPr>
        <w:tc>
          <w:tcPr>
            <w:tcW w:w="568" w:type="dxa"/>
          </w:tcPr>
          <w:p w14:paraId="73825A29" w14:textId="1CC09C58" w:rsidR="007A7BE5" w:rsidRPr="00302968" w:rsidRDefault="007A7BE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69" w:type="dxa"/>
          </w:tcPr>
          <w:p w14:paraId="6AC9C3EA" w14:textId="77777777" w:rsidR="007A7BE5" w:rsidRPr="00302968" w:rsidRDefault="007A7BE5" w:rsidP="00BD42B0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1503" w:type="dxa"/>
          </w:tcPr>
          <w:p w14:paraId="596DCCEF" w14:textId="75B72D41" w:rsidR="007A7BE5" w:rsidRPr="00302968" w:rsidRDefault="00A56A64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14:paraId="645BE070" w14:textId="3CBF3A47" w:rsidR="007A7BE5" w:rsidRPr="00302968" w:rsidRDefault="00A56A64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CF1" w14:textId="7940FAAF" w:rsidR="007A7BE5" w:rsidRPr="00302968" w:rsidRDefault="007A7BE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23D6B2AD" w14:textId="77777777" w:rsidR="00E22A2F" w:rsidRPr="00302968" w:rsidRDefault="00E22A2F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E914C6B" w14:textId="77777777" w:rsidR="008D5809" w:rsidRPr="00302968" w:rsidRDefault="008D5809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2DA034" w14:textId="5D815D9A" w:rsidR="00A40310" w:rsidRPr="00302968" w:rsidRDefault="00A40310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 w:rsidR="007D2190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7D2190"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я «Роспись»</w:t>
      </w:r>
    </w:p>
    <w:p w14:paraId="689A7452" w14:textId="54C9A551" w:rsidR="007F6E9F" w:rsidRPr="00302968" w:rsidRDefault="007F6E9F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 обучения</w:t>
      </w: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552"/>
        <w:gridCol w:w="1701"/>
        <w:gridCol w:w="850"/>
        <w:gridCol w:w="2552"/>
      </w:tblGrid>
      <w:tr w:rsidR="008C2B8B" w:rsidRPr="00302968" w14:paraId="2E03082F" w14:textId="77777777" w:rsidTr="008C2B8B">
        <w:tc>
          <w:tcPr>
            <w:tcW w:w="710" w:type="dxa"/>
          </w:tcPr>
          <w:p w14:paraId="1C67C422" w14:textId="77777777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3DC0CA4" w14:textId="77777777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52" w:type="dxa"/>
          </w:tcPr>
          <w:p w14:paraId="3BDDC393" w14:textId="77777777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45A4A9A1" w14:textId="77777777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14:paraId="590C6D6A" w14:textId="6D271CF0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CCE52E0" w14:textId="77777777" w:rsidR="008C2B8B" w:rsidRPr="00302968" w:rsidRDefault="008C2B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206717A6" w14:textId="77777777" w:rsidR="008C2B8B" w:rsidRPr="00302968" w:rsidRDefault="008C2B8B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09E1" w:rsidRPr="00302968" w14:paraId="2E5EDD28" w14:textId="77777777" w:rsidTr="00D44865">
        <w:tc>
          <w:tcPr>
            <w:tcW w:w="710" w:type="dxa"/>
          </w:tcPr>
          <w:p w14:paraId="455DB47D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AE5A3F" w14:textId="2B3317A4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A12" w14:textId="1772EEC2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599F78BE" w14:textId="4DDD035C" w:rsidR="009109E1" w:rsidRPr="00302968" w:rsidRDefault="009109E1" w:rsidP="009109E1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Экскурс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15E" w14:textId="41A6087F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78AAEC0" w14:textId="2A1FFFDC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09E1" w:rsidRPr="00302968" w14:paraId="43F698BA" w14:textId="77777777" w:rsidTr="00D44865">
        <w:tc>
          <w:tcPr>
            <w:tcW w:w="710" w:type="dxa"/>
          </w:tcPr>
          <w:p w14:paraId="08572678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3FCFB5A" w14:textId="621EC6C4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398" w14:textId="03048081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701" w:type="dxa"/>
          </w:tcPr>
          <w:p w14:paraId="430C29F8" w14:textId="7778421E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36D" w14:textId="48CD495A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0D05917" w14:textId="7F9CF39D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6C1A158B" w14:textId="77777777" w:rsidTr="00D44865">
        <w:tc>
          <w:tcPr>
            <w:tcW w:w="710" w:type="dxa"/>
          </w:tcPr>
          <w:p w14:paraId="664DFB73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7740AAB" w14:textId="51BC4563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5D2" w14:textId="6817C1BA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701" w:type="dxa"/>
          </w:tcPr>
          <w:p w14:paraId="74B294AC" w14:textId="5C073C3A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033" w14:textId="0EB483FA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DE4583D" w14:textId="49CFF81A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DCFA83B" w14:textId="77777777" w:rsidTr="00D44865">
        <w:tc>
          <w:tcPr>
            <w:tcW w:w="710" w:type="dxa"/>
          </w:tcPr>
          <w:p w14:paraId="439F9249" w14:textId="75EC3B5D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2248431" w14:textId="38FCD93B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E5D" w14:textId="4939180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701" w:type="dxa"/>
          </w:tcPr>
          <w:p w14:paraId="64956B92" w14:textId="044A79DC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E8F" w14:textId="7A3EE674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D9D7CF5" w14:textId="75E57ACA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9A15EAC" w14:textId="77777777" w:rsidTr="00D44865">
        <w:tc>
          <w:tcPr>
            <w:tcW w:w="710" w:type="dxa"/>
          </w:tcPr>
          <w:p w14:paraId="0275C87D" w14:textId="542CCDA3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91BAAA4" w14:textId="572678EF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A34" w14:textId="0F08428C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61CA574A" w14:textId="6308990B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DA2" w14:textId="633F6BFB" w:rsidR="009109E1" w:rsidRPr="00302968" w:rsidRDefault="00686CDE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508B200" w14:textId="64F9CE09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1B2AAEB4" w14:textId="77777777" w:rsidTr="00D44865">
        <w:tc>
          <w:tcPr>
            <w:tcW w:w="710" w:type="dxa"/>
          </w:tcPr>
          <w:p w14:paraId="1EB9E0ED" w14:textId="2F63A6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BF6A1EA" w14:textId="79FA541E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23B" w14:textId="1D22DD1A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7FFB2B33" w14:textId="5B67203A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574" w14:textId="668B5CD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8060CEC" w14:textId="744EAE75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664F637C" w14:textId="77777777" w:rsidTr="00D44865">
        <w:tc>
          <w:tcPr>
            <w:tcW w:w="710" w:type="dxa"/>
          </w:tcPr>
          <w:p w14:paraId="4F7CE843" w14:textId="1CF5E026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FD05B4F" w14:textId="137A074D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889" w14:textId="6A8BC728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701" w:type="dxa"/>
          </w:tcPr>
          <w:p w14:paraId="3C8D6A82" w14:textId="6D9DC13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5CB" w14:textId="443CF401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299EE16" w14:textId="38193296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CF4E078" w14:textId="77777777" w:rsidTr="00D44865">
        <w:tc>
          <w:tcPr>
            <w:tcW w:w="710" w:type="dxa"/>
          </w:tcPr>
          <w:p w14:paraId="0EA86D4F" w14:textId="1FA4DF22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474F8E94" w14:textId="4B76C6F3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919E" w14:textId="15B83F9C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536829AC" w14:textId="1F4D97ED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C11" w14:textId="7E84FCC6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944BC33" w14:textId="299AAEBC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B38591E" w14:textId="77777777" w:rsidTr="00D44865">
        <w:tc>
          <w:tcPr>
            <w:tcW w:w="710" w:type="dxa"/>
          </w:tcPr>
          <w:p w14:paraId="395443D2" w14:textId="1310E03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70BA9C2A" w14:textId="26BB380A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F09" w14:textId="6871B18B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701" w:type="dxa"/>
          </w:tcPr>
          <w:p w14:paraId="764A25C5" w14:textId="2B2E6C72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E0A" w14:textId="5500DF95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9FDDDF2" w14:textId="39E93463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8A9023A" w14:textId="77777777" w:rsidTr="00D44865">
        <w:tc>
          <w:tcPr>
            <w:tcW w:w="710" w:type="dxa"/>
          </w:tcPr>
          <w:p w14:paraId="62DA4E52" w14:textId="0EDACA79" w:rsidR="009109E1" w:rsidRPr="00302968" w:rsidRDefault="009109E1" w:rsidP="00686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86CDE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FB91D4" w14:textId="74EBB9CA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D64" w14:textId="2982CDE8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701" w:type="dxa"/>
          </w:tcPr>
          <w:p w14:paraId="4E09840B" w14:textId="183127ED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51B" w14:textId="1C721A23" w:rsidR="009109E1" w:rsidRPr="00302968" w:rsidRDefault="00686CDE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B3E8609" w14:textId="60262B11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0A8E7E05" w14:textId="77777777" w:rsidTr="00D44865">
        <w:trPr>
          <w:trHeight w:val="327"/>
        </w:trPr>
        <w:tc>
          <w:tcPr>
            <w:tcW w:w="710" w:type="dxa"/>
          </w:tcPr>
          <w:p w14:paraId="66C747C1" w14:textId="1A98B153" w:rsidR="009109E1" w:rsidRPr="00302968" w:rsidRDefault="009109E1" w:rsidP="00686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86CDE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7464A8" w14:textId="12436635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DB" w14:textId="248B23BA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701" w:type="dxa"/>
          </w:tcPr>
          <w:p w14:paraId="1B3D4818" w14:textId="08DC88EB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AE7" w14:textId="0B57C4D1" w:rsidR="009109E1" w:rsidRPr="00302968" w:rsidRDefault="00686CDE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6F90701" w14:textId="7BD3415A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ECF8E15" w14:textId="77777777" w:rsidTr="00D44865">
        <w:tc>
          <w:tcPr>
            <w:tcW w:w="710" w:type="dxa"/>
          </w:tcPr>
          <w:p w14:paraId="17853254" w14:textId="32D0DB7C" w:rsidR="009109E1" w:rsidRPr="00302968" w:rsidRDefault="00686CDE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4F1B6FEE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F35" w14:textId="07B04925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2898C524" w14:textId="610B5313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236" w14:textId="44C506E2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77E9965" w14:textId="1B38007C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2C1FC0" w:rsidRPr="00302968" w14:paraId="5B667112" w14:textId="77777777" w:rsidTr="00D44865">
        <w:trPr>
          <w:trHeight w:val="143"/>
        </w:trPr>
        <w:tc>
          <w:tcPr>
            <w:tcW w:w="710" w:type="dxa"/>
          </w:tcPr>
          <w:p w14:paraId="3CB000C1" w14:textId="6A82BF94" w:rsidR="002C1FC0" w:rsidRPr="00302968" w:rsidRDefault="002C1FC0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19CF9E" w14:textId="77777777" w:rsidR="002C1FC0" w:rsidRPr="00302968" w:rsidRDefault="002C1FC0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3EC2A1" w14:textId="07B8EB18" w:rsidR="002C1FC0" w:rsidRPr="00302968" w:rsidRDefault="002C1FC0" w:rsidP="00B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36BD7959" w14:textId="77777777" w:rsidR="002C1FC0" w:rsidRPr="00302968" w:rsidRDefault="002C1FC0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386" w14:textId="21DE3659" w:rsidR="002C1FC0" w:rsidRPr="00302968" w:rsidRDefault="002C1FC0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14:paraId="18F71ED4" w14:textId="77777777" w:rsidR="002C1FC0" w:rsidRPr="00302968" w:rsidRDefault="002C1FC0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40CB960" w14:textId="77777777" w:rsidR="00A40310" w:rsidRPr="00302968" w:rsidRDefault="00A40310" w:rsidP="00BD42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C59514A" w14:textId="77777777" w:rsidR="00686CDE" w:rsidRPr="00302968" w:rsidRDefault="00686CDE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45E9C" w14:textId="0CB30F29" w:rsidR="007F6E9F" w:rsidRPr="00302968" w:rsidRDefault="00B461B6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7D2190" w:rsidRPr="00302968">
        <w:rPr>
          <w:rFonts w:ascii="Times New Roman" w:hAnsi="Times New Roman" w:cs="Times New Roman"/>
          <w:b/>
          <w:sz w:val="24"/>
          <w:szCs w:val="24"/>
        </w:rPr>
        <w:t>модуля «Роспись»</w:t>
      </w:r>
    </w:p>
    <w:p w14:paraId="0C7F8D30" w14:textId="61E97DF4" w:rsidR="007F6E9F" w:rsidRPr="00302968" w:rsidRDefault="00B461B6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1 год обучения</w:t>
      </w:r>
    </w:p>
    <w:p w14:paraId="59272F7A" w14:textId="0BA9C887" w:rsidR="007F6E9F" w:rsidRPr="00302968" w:rsidRDefault="007F6E9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1. Вводное занятие.</w:t>
      </w:r>
      <w:r w:rsidRPr="00302968">
        <w:rPr>
          <w:rFonts w:ascii="Times New Roman" w:hAnsi="Times New Roman" w:cs="Times New Roman"/>
          <w:sz w:val="24"/>
          <w:szCs w:val="24"/>
        </w:rPr>
        <w:t xml:space="preserve"> Понятие «Роспись». Виды кистей и краски</w:t>
      </w:r>
      <w:r w:rsidR="002A2A65" w:rsidRPr="00302968">
        <w:rPr>
          <w:rFonts w:ascii="Times New Roman" w:hAnsi="Times New Roman" w:cs="Times New Roman"/>
          <w:sz w:val="24"/>
          <w:szCs w:val="24"/>
        </w:rPr>
        <w:t>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2A2A65" w:rsidRPr="00302968">
        <w:rPr>
          <w:rFonts w:ascii="Times New Roman" w:hAnsi="Times New Roman" w:cs="Times New Roman"/>
          <w:sz w:val="24"/>
          <w:szCs w:val="24"/>
        </w:rPr>
        <w:t>Т</w:t>
      </w:r>
      <w:r w:rsidRPr="00302968">
        <w:rPr>
          <w:rFonts w:ascii="Times New Roman" w:hAnsi="Times New Roman" w:cs="Times New Roman"/>
          <w:sz w:val="24"/>
          <w:szCs w:val="24"/>
        </w:rPr>
        <w:t>ехник</w:t>
      </w:r>
      <w:r w:rsidR="002A2A65" w:rsidRPr="00302968">
        <w:rPr>
          <w:rFonts w:ascii="Times New Roman" w:hAnsi="Times New Roman" w:cs="Times New Roman"/>
          <w:sz w:val="24"/>
          <w:szCs w:val="24"/>
        </w:rPr>
        <w:t>а</w:t>
      </w:r>
      <w:r w:rsidRPr="00302968">
        <w:rPr>
          <w:rFonts w:ascii="Times New Roman" w:hAnsi="Times New Roman" w:cs="Times New Roman"/>
          <w:sz w:val="24"/>
          <w:szCs w:val="24"/>
        </w:rPr>
        <w:t xml:space="preserve"> безопасности и гигиеной труда.</w:t>
      </w:r>
    </w:p>
    <w:p w14:paraId="09365062" w14:textId="03B68477" w:rsidR="00E57DBC" w:rsidRPr="00302968" w:rsidRDefault="002562BA" w:rsidP="00E57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Росписи Севера и Северной Двины.</w:t>
      </w:r>
      <w:r w:rsidR="0015621A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21A" w:rsidRPr="00302968">
        <w:rPr>
          <w:rFonts w:ascii="Times New Roman" w:hAnsi="Times New Roman" w:cs="Times New Roman"/>
          <w:sz w:val="24"/>
          <w:szCs w:val="24"/>
        </w:rPr>
        <w:t>Знакомство с промыслом, работами мастеров. Изучение техники росписи мастеров. Особенности композиции в росписи.</w:t>
      </w:r>
    </w:p>
    <w:p w14:paraId="5BA9FD6F" w14:textId="77777777" w:rsidR="003820DC" w:rsidRPr="00302968" w:rsidRDefault="0053799F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>. Мезенская роспись.</w:t>
      </w:r>
      <w:r w:rsidR="007F6E9F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426231CD" w14:textId="4A6F9A66" w:rsidR="00BA0BC1" w:rsidRPr="00302968" w:rsidRDefault="00BA0BC1" w:rsidP="00BA0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bookmarkStart w:id="2" w:name="_Hlk133438421"/>
      <w:r w:rsidR="0007381C" w:rsidRPr="00302968">
        <w:rPr>
          <w:rFonts w:ascii="Times New Roman" w:hAnsi="Times New Roman" w:cs="Times New Roman"/>
          <w:sz w:val="24"/>
          <w:szCs w:val="24"/>
        </w:rPr>
        <w:t>Выполнение элементов росписи на бумаге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07381C" w:rsidRPr="00302968">
        <w:rPr>
          <w:rFonts w:ascii="Times New Roman" w:hAnsi="Times New Roman" w:cs="Times New Roman"/>
          <w:sz w:val="24"/>
          <w:szCs w:val="24"/>
        </w:rPr>
        <w:t>П</w:t>
      </w:r>
      <w:r w:rsidRPr="00302968">
        <w:rPr>
          <w:rFonts w:ascii="Times New Roman" w:hAnsi="Times New Roman" w:cs="Times New Roman"/>
          <w:sz w:val="24"/>
          <w:szCs w:val="24"/>
        </w:rPr>
        <w:t>рямые и волнистые линии. Геометрический орнамент. Элементы росписи – спирали и зигзаги.</w:t>
      </w:r>
    </w:p>
    <w:p w14:paraId="6F6DB477" w14:textId="2AB814D9" w:rsidR="00647285" w:rsidRPr="00302968" w:rsidRDefault="007F6E9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2A65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2968">
        <w:rPr>
          <w:rFonts w:ascii="Times New Roman" w:hAnsi="Times New Roman" w:cs="Times New Roman"/>
          <w:b/>
          <w:bCs/>
          <w:sz w:val="24"/>
          <w:szCs w:val="24"/>
        </w:rPr>
        <w:t>Борецкая роспись.</w:t>
      </w:r>
      <w:r w:rsidR="002A2A65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784D8961" w14:textId="75E15197" w:rsidR="007F6E9F" w:rsidRPr="00302968" w:rsidRDefault="0064728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Выполнение элементов росписи на бумаге. </w:t>
      </w:r>
      <w:r w:rsidR="00D65DD0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7381C" w:rsidRPr="00302968">
        <w:rPr>
          <w:rFonts w:ascii="Times New Roman" w:hAnsi="Times New Roman" w:cs="Times New Roman"/>
          <w:sz w:val="24"/>
          <w:szCs w:val="24"/>
        </w:rPr>
        <w:t>Г</w:t>
      </w:r>
      <w:r w:rsidR="00D65DD0" w:rsidRPr="00302968">
        <w:rPr>
          <w:rFonts w:ascii="Times New Roman" w:hAnsi="Times New Roman" w:cs="Times New Roman"/>
          <w:sz w:val="24"/>
          <w:szCs w:val="24"/>
        </w:rPr>
        <w:t>еометрическ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ий </w:t>
      </w:r>
      <w:r w:rsidR="00D65DD0" w:rsidRPr="00302968">
        <w:rPr>
          <w:rFonts w:ascii="Times New Roman" w:hAnsi="Times New Roman" w:cs="Times New Roman"/>
          <w:sz w:val="24"/>
          <w:szCs w:val="24"/>
        </w:rPr>
        <w:t>орнамент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D0" w:rsidRPr="00302968">
        <w:rPr>
          <w:rFonts w:ascii="Times New Roman" w:hAnsi="Times New Roman" w:cs="Times New Roman"/>
          <w:sz w:val="24"/>
          <w:szCs w:val="24"/>
        </w:rPr>
        <w:t>борецкой</w:t>
      </w:r>
      <w:proofErr w:type="spellEnd"/>
      <w:r w:rsidR="00D65DD0" w:rsidRPr="00302968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14:paraId="6C836B89" w14:textId="77777777" w:rsidR="003820DC" w:rsidRPr="00302968" w:rsidRDefault="007F6E9F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23EDF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02968">
        <w:rPr>
          <w:rFonts w:ascii="Times New Roman" w:hAnsi="Times New Roman" w:cs="Times New Roman"/>
          <w:b/>
          <w:bCs/>
          <w:sz w:val="24"/>
          <w:szCs w:val="24"/>
        </w:rPr>
        <w:t>Пермогорская</w:t>
      </w:r>
      <w:proofErr w:type="spellEnd"/>
      <w:r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роспись.</w:t>
      </w:r>
      <w:r w:rsidR="0013799A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5848D0B0" w14:textId="430BF840" w:rsidR="0065430E" w:rsidRPr="00302968" w:rsidRDefault="0065430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Выполнение элементов росписи на бумаге. </w:t>
      </w:r>
      <w:r w:rsidRPr="00302968">
        <w:rPr>
          <w:rFonts w:ascii="Times New Roman" w:hAnsi="Times New Roman" w:cs="Times New Roman"/>
          <w:sz w:val="24"/>
          <w:szCs w:val="24"/>
        </w:rPr>
        <w:t>Упражнение «Палитра мастера». Выполнение трёхлопастного цветка.</w:t>
      </w:r>
    </w:p>
    <w:p w14:paraId="0E304362" w14:textId="4131939F" w:rsidR="00647285" w:rsidRPr="00302968" w:rsidRDefault="0053799F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799A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>Пучужская</w:t>
      </w:r>
      <w:proofErr w:type="spellEnd"/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роспись.</w:t>
      </w:r>
      <w:r w:rsidR="0013799A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4785784F" w14:textId="26837EEC" w:rsidR="007A4089" w:rsidRPr="00302968" w:rsidRDefault="007A4089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>Выполнение элементов росписи на бумаге. Д</w:t>
      </w:r>
      <w:r w:rsidRPr="00302968">
        <w:rPr>
          <w:rFonts w:ascii="Times New Roman" w:hAnsi="Times New Roman" w:cs="Times New Roman"/>
          <w:sz w:val="24"/>
          <w:szCs w:val="24"/>
        </w:rPr>
        <w:t xml:space="preserve">рево жизни, оконца,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трёхлистник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, растительный орнамент, ягоды, капельки</w:t>
      </w:r>
      <w:r w:rsidR="0007381C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39050564" w14:textId="409C86E1" w:rsidR="00647285" w:rsidRPr="00302968" w:rsidRDefault="0053799F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745D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>Онежская роспись.</w:t>
      </w:r>
      <w:r w:rsidR="00CC745D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4FEF3563" w14:textId="7371359C" w:rsidR="00042612" w:rsidRPr="00302968" w:rsidRDefault="00042612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>Выполнение элементов росписи на бумаге. Ц</w:t>
      </w:r>
      <w:r w:rsidRPr="00302968">
        <w:rPr>
          <w:rFonts w:ascii="Times New Roman" w:hAnsi="Times New Roman" w:cs="Times New Roman"/>
          <w:sz w:val="24"/>
          <w:szCs w:val="24"/>
        </w:rPr>
        <w:t>веточный узор</w:t>
      </w:r>
    </w:p>
    <w:p w14:paraId="0AA92517" w14:textId="42944FF8" w:rsidR="00647285" w:rsidRPr="00302968" w:rsidRDefault="0053799F" w:rsidP="007A0DE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>Ракульская</w:t>
      </w:r>
      <w:proofErr w:type="spellEnd"/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роспись.</w:t>
      </w:r>
      <w:r w:rsidR="00BB3FFF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0E3A6220" w14:textId="2B830FD0" w:rsidR="007F6E9F" w:rsidRPr="00302968" w:rsidRDefault="009D279A" w:rsidP="007A0D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</w:r>
      <w:r w:rsidR="000D04E3"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>Выполнение элементов росписи на бумаге. К</w:t>
      </w:r>
      <w:r w:rsidR="000D04E3" w:rsidRPr="00302968">
        <w:rPr>
          <w:rFonts w:ascii="Times New Roman" w:hAnsi="Times New Roman" w:cs="Times New Roman"/>
          <w:sz w:val="24"/>
          <w:szCs w:val="24"/>
        </w:rPr>
        <w:t>апельки, завитки и брызги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. </w:t>
      </w:r>
      <w:r w:rsidR="000D04E3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7381C" w:rsidRPr="00302968">
        <w:rPr>
          <w:rFonts w:ascii="Times New Roman" w:hAnsi="Times New Roman" w:cs="Times New Roman"/>
          <w:sz w:val="24"/>
          <w:szCs w:val="24"/>
        </w:rPr>
        <w:t>Б</w:t>
      </w:r>
      <w:r w:rsidR="000D04E3" w:rsidRPr="00302968">
        <w:rPr>
          <w:rFonts w:ascii="Times New Roman" w:hAnsi="Times New Roman" w:cs="Times New Roman"/>
          <w:sz w:val="24"/>
          <w:szCs w:val="24"/>
        </w:rPr>
        <w:t>ордюры</w:t>
      </w:r>
      <w:r w:rsidR="0007381C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729EE055" w14:textId="2F19A4C5" w:rsidR="00647285" w:rsidRPr="00302968" w:rsidRDefault="0053799F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F6E9F" w:rsidRPr="00302968">
        <w:rPr>
          <w:rFonts w:ascii="Times New Roman" w:hAnsi="Times New Roman" w:cs="Times New Roman"/>
          <w:b/>
          <w:bCs/>
          <w:sz w:val="24"/>
          <w:szCs w:val="24"/>
        </w:rPr>
        <w:tab/>
        <w:t>Шенкурская роспись.</w:t>
      </w:r>
      <w:r w:rsidR="00BB3FFF" w:rsidRPr="00302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668925B9" w14:textId="0193BC43" w:rsidR="00304580" w:rsidRPr="00302968" w:rsidRDefault="00304580" w:rsidP="00382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7381C" w:rsidRPr="00302968">
        <w:rPr>
          <w:rFonts w:ascii="Times New Roman" w:hAnsi="Times New Roman" w:cs="Times New Roman"/>
          <w:sz w:val="24"/>
          <w:szCs w:val="24"/>
        </w:rPr>
        <w:t xml:space="preserve">Выполнение элементов росписи на бумаге. </w:t>
      </w:r>
      <w:r w:rsidR="00455367" w:rsidRPr="00302968">
        <w:rPr>
          <w:rFonts w:ascii="Times New Roman" w:hAnsi="Times New Roman" w:cs="Times New Roman"/>
          <w:sz w:val="24"/>
          <w:szCs w:val="24"/>
        </w:rPr>
        <w:t>К</w:t>
      </w:r>
      <w:r w:rsidRPr="00302968">
        <w:rPr>
          <w:rFonts w:ascii="Times New Roman" w:hAnsi="Times New Roman" w:cs="Times New Roman"/>
          <w:sz w:val="24"/>
          <w:szCs w:val="24"/>
        </w:rPr>
        <w:t>руги, скобочки</w:t>
      </w:r>
      <w:r w:rsidR="00455367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03685881" w14:textId="20C05C45" w:rsidR="007F6E9F" w:rsidRPr="00302968" w:rsidRDefault="007F6E9F" w:rsidP="00D37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D53" w:rsidRPr="0030296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3799F" w:rsidRPr="003029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bCs/>
          <w:sz w:val="24"/>
          <w:szCs w:val="24"/>
        </w:rPr>
        <w:tab/>
        <w:t>Городецкая роспись.</w:t>
      </w:r>
      <w:r w:rsidR="00BB3FFF" w:rsidRPr="0030296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3352706"/>
      <w:r w:rsidR="00D371F4" w:rsidRPr="00302968">
        <w:rPr>
          <w:rFonts w:ascii="Times New Roman" w:hAnsi="Times New Roman" w:cs="Times New Roman"/>
          <w:sz w:val="24"/>
          <w:szCs w:val="24"/>
        </w:rPr>
        <w:t>История возникновения Городецкой росписи, ее особенности. Цветовая гамма. Основные элементы росписи</w:t>
      </w:r>
      <w:r w:rsidR="003820DC" w:rsidRPr="0030296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574310B" w14:textId="3E369242" w:rsidR="00C7067E" w:rsidRPr="00302968" w:rsidRDefault="00C7067E" w:rsidP="00C7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55367" w:rsidRPr="00302968">
        <w:rPr>
          <w:rFonts w:ascii="Times New Roman" w:hAnsi="Times New Roman" w:cs="Times New Roman"/>
          <w:sz w:val="24"/>
          <w:szCs w:val="24"/>
        </w:rPr>
        <w:t xml:space="preserve">Выполнение элементов росписи на бумаге. </w:t>
      </w:r>
      <w:r w:rsidRPr="00302968">
        <w:rPr>
          <w:rFonts w:ascii="Times New Roman" w:hAnsi="Times New Roman" w:cs="Times New Roman"/>
          <w:sz w:val="24"/>
          <w:szCs w:val="24"/>
        </w:rPr>
        <w:t>«</w:t>
      </w:r>
      <w:r w:rsidR="00455367" w:rsidRPr="00302968">
        <w:rPr>
          <w:rFonts w:ascii="Times New Roman" w:hAnsi="Times New Roman" w:cs="Times New Roman"/>
          <w:sz w:val="24"/>
          <w:szCs w:val="24"/>
        </w:rPr>
        <w:t>Я</w:t>
      </w:r>
      <w:r w:rsidRPr="00302968">
        <w:rPr>
          <w:rFonts w:ascii="Times New Roman" w:hAnsi="Times New Roman" w:cs="Times New Roman"/>
          <w:sz w:val="24"/>
          <w:szCs w:val="24"/>
        </w:rPr>
        <w:t>годка», «крыжовник», «розетка», «купавка»</w:t>
      </w:r>
      <w:r w:rsidR="00455367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1207DCA0" w14:textId="4120B3EE" w:rsidR="007F6E9F" w:rsidRPr="00302968" w:rsidRDefault="007F6E9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4D53" w:rsidRPr="003029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799F" w:rsidRPr="003029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bCs/>
          <w:sz w:val="24"/>
          <w:szCs w:val="24"/>
        </w:rPr>
        <w:tab/>
        <w:t>Хохлома (композиции с растительным орнаментом).</w:t>
      </w:r>
      <w:r w:rsidR="006426EB" w:rsidRPr="0030296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3352784"/>
      <w:r w:rsidR="003820DC" w:rsidRPr="00302968">
        <w:rPr>
          <w:rFonts w:ascii="Times New Roman" w:hAnsi="Times New Roman" w:cs="Times New Roman"/>
          <w:sz w:val="24"/>
          <w:szCs w:val="24"/>
        </w:rPr>
        <w:t>История возникновения росписи, ее особенности. Цветовая гамма. Основные элементы росписи.</w:t>
      </w:r>
    </w:p>
    <w:p w14:paraId="2D331BD4" w14:textId="24A98804" w:rsidR="00C21A7B" w:rsidRPr="00302968" w:rsidRDefault="00C21A7B" w:rsidP="00C21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55367" w:rsidRPr="00302968">
        <w:rPr>
          <w:rFonts w:ascii="Times New Roman" w:hAnsi="Times New Roman" w:cs="Times New Roman"/>
          <w:sz w:val="24"/>
          <w:szCs w:val="24"/>
        </w:rPr>
        <w:t xml:space="preserve">Выполнение элементов росписи на бумаге. </w:t>
      </w:r>
      <w:r w:rsidRPr="00302968">
        <w:rPr>
          <w:rFonts w:ascii="Times New Roman" w:hAnsi="Times New Roman" w:cs="Times New Roman"/>
          <w:sz w:val="24"/>
          <w:szCs w:val="24"/>
        </w:rPr>
        <w:t>«</w:t>
      </w:r>
      <w:r w:rsidR="00455367" w:rsidRPr="00302968">
        <w:rPr>
          <w:rFonts w:ascii="Times New Roman" w:hAnsi="Times New Roman" w:cs="Times New Roman"/>
          <w:sz w:val="24"/>
          <w:szCs w:val="24"/>
        </w:rPr>
        <w:t>Л</w:t>
      </w:r>
      <w:r w:rsidRPr="00302968">
        <w:rPr>
          <w:rFonts w:ascii="Times New Roman" w:hAnsi="Times New Roman" w:cs="Times New Roman"/>
          <w:sz w:val="24"/>
          <w:szCs w:val="24"/>
        </w:rPr>
        <w:t xml:space="preserve">исток», «ягодки», «цветок». </w:t>
      </w:r>
    </w:p>
    <w:bookmarkEnd w:id="4"/>
    <w:p w14:paraId="7A74A1ED" w14:textId="6F988CE7" w:rsidR="0053799F" w:rsidRPr="00302968" w:rsidRDefault="0053799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A04D53" w:rsidRPr="00302968">
        <w:rPr>
          <w:rFonts w:ascii="Times New Roman" w:hAnsi="Times New Roman" w:cs="Times New Roman"/>
          <w:b/>
          <w:sz w:val="24"/>
          <w:szCs w:val="24"/>
        </w:rPr>
        <w:t>2</w:t>
      </w:r>
      <w:r w:rsidRPr="00302968">
        <w:rPr>
          <w:rFonts w:ascii="Times New Roman" w:hAnsi="Times New Roman" w:cs="Times New Roman"/>
          <w:b/>
          <w:sz w:val="24"/>
          <w:szCs w:val="24"/>
        </w:rPr>
        <w:t>. Итоговое занятие.</w:t>
      </w:r>
      <w:r w:rsidR="00455367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367" w:rsidRPr="00302968">
        <w:rPr>
          <w:rFonts w:ascii="Times New Roman" w:hAnsi="Times New Roman" w:cs="Times New Roman"/>
          <w:bCs/>
          <w:sz w:val="24"/>
          <w:szCs w:val="24"/>
        </w:rPr>
        <w:t>Выставка</w:t>
      </w:r>
    </w:p>
    <w:p w14:paraId="784B2E41" w14:textId="77777777" w:rsidR="00B461B6" w:rsidRPr="00302968" w:rsidRDefault="00B461B6" w:rsidP="00BD42B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2C8B835" w14:textId="77777777" w:rsidR="00012122" w:rsidRPr="00302968" w:rsidRDefault="00012122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D750ECE" w14:textId="77777777" w:rsidR="00012122" w:rsidRPr="00302968" w:rsidRDefault="00012122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iCs/>
          <w:sz w:val="24"/>
          <w:szCs w:val="24"/>
        </w:rPr>
        <w:t>модуля «Роспись»</w:t>
      </w:r>
    </w:p>
    <w:p w14:paraId="7EC5B2F3" w14:textId="46F49602" w:rsidR="00012122" w:rsidRPr="00302968" w:rsidRDefault="00012122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2 год обучения</w: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012122" w:rsidRPr="00302968" w14:paraId="3C2C8C35" w14:textId="77777777" w:rsidTr="00D44865">
        <w:tc>
          <w:tcPr>
            <w:tcW w:w="568" w:type="dxa"/>
          </w:tcPr>
          <w:p w14:paraId="016F0460" w14:textId="77777777" w:rsidR="00012122" w:rsidRPr="00302968" w:rsidRDefault="00012122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1B07802A" w14:textId="77777777" w:rsidR="00012122" w:rsidRPr="00302968" w:rsidRDefault="00012122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09CC81F6" w14:textId="77777777" w:rsidR="00012122" w:rsidRPr="00302968" w:rsidRDefault="00012122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05A269EA" w14:textId="77777777" w:rsidR="00012122" w:rsidRPr="00302968" w:rsidRDefault="00012122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42C5DFEE" w14:textId="77777777" w:rsidR="00012122" w:rsidRPr="00302968" w:rsidRDefault="00012122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51988" w:rsidRPr="00302968" w14:paraId="031E1A57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E37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91B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3C60C255" w14:textId="5C5EB900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70C0254" w14:textId="572F6FA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58" w14:textId="787B093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318C5D36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844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61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503" w:type="dxa"/>
          </w:tcPr>
          <w:p w14:paraId="682C7850" w14:textId="4C86CF5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D1084DC" w14:textId="396F6F5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FB2" w14:textId="67B713B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5ADEB83A" w14:textId="77777777" w:rsidTr="00D448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985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967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503" w:type="dxa"/>
          </w:tcPr>
          <w:p w14:paraId="6C10D872" w14:textId="699BCEC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D4C7A22" w14:textId="22074C5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9C5" w14:textId="3151FE20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1D516E48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4DC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2F4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503" w:type="dxa"/>
          </w:tcPr>
          <w:p w14:paraId="5363FBF9" w14:textId="4F87ECF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DC6576C" w14:textId="38FB2FB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D83" w14:textId="0CD6686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1988" w:rsidRPr="00302968" w14:paraId="017A9C48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04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186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233BE7B4" w14:textId="4355386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C34BCCE" w14:textId="25C7BE3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191" w14:textId="6B41D2B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1988" w:rsidRPr="00302968" w14:paraId="4CF21065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16E6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DD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0D6679DF" w14:textId="0D4D1830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F5E1549" w14:textId="2B339B2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0FA" w14:textId="5FE16AC9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1988" w:rsidRPr="00302968" w14:paraId="4E1D5964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E8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39B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503" w:type="dxa"/>
          </w:tcPr>
          <w:p w14:paraId="1350118F" w14:textId="284A6862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1BE6309" w14:textId="307D9232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9B4" w14:textId="27C0C1A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44E4D274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A91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353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29C9E183" w14:textId="75B5A300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40DD29E5" w14:textId="7B633E6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EB8" w14:textId="3F2A5CD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23062FCF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E7D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CC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503" w:type="dxa"/>
          </w:tcPr>
          <w:p w14:paraId="3925B0E2" w14:textId="1967835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5FF9D39" w14:textId="08CC8AA3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CB7" w14:textId="5AFDF08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73AA0007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209" w14:textId="67AABF90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FF2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16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03" w:type="dxa"/>
          </w:tcPr>
          <w:p w14:paraId="22A82CB2" w14:textId="1A997512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8C77851" w14:textId="419F02DD" w:rsidR="00C51988" w:rsidRPr="00302968" w:rsidRDefault="00A04D53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221" w14:textId="29429C70" w:rsidR="00C51988" w:rsidRPr="00302968" w:rsidRDefault="00A04D53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761F9B0C" w14:textId="77777777" w:rsidTr="00D44865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F48B" w14:textId="0C6823E4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FF2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6D4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03" w:type="dxa"/>
          </w:tcPr>
          <w:p w14:paraId="2040F728" w14:textId="69827FD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75681D6" w14:textId="28395154" w:rsidR="00C51988" w:rsidRPr="00302968" w:rsidRDefault="00A04D53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D372" w14:textId="3FD8DA33" w:rsidR="00C51988" w:rsidRPr="00302968" w:rsidRDefault="00A04D53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0D343D38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502" w14:textId="2ABF3941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FF2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C0F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08DABF97" w14:textId="1DA5C433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AF4CC29" w14:textId="5D0540E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59A" w14:textId="257BDD5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091054D5" w14:textId="77777777" w:rsidTr="00D44865">
        <w:trPr>
          <w:trHeight w:val="143"/>
        </w:trPr>
        <w:tc>
          <w:tcPr>
            <w:tcW w:w="568" w:type="dxa"/>
          </w:tcPr>
          <w:p w14:paraId="281D50A2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69" w:type="dxa"/>
          </w:tcPr>
          <w:p w14:paraId="07AB0EAD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1503" w:type="dxa"/>
          </w:tcPr>
          <w:p w14:paraId="485EC2B0" w14:textId="3BA79C7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14:paraId="765FAA7C" w14:textId="1FC076E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B00" w14:textId="3053D95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52931D16" w14:textId="77777777" w:rsidR="00012122" w:rsidRPr="00302968" w:rsidRDefault="00012122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0CFA730" w14:textId="77777777" w:rsidR="00012122" w:rsidRPr="00302968" w:rsidRDefault="00012122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27EC220" w14:textId="77777777" w:rsidR="00E13C1A" w:rsidRPr="00302968" w:rsidRDefault="00E13C1A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я «Роспись»</w:t>
      </w:r>
    </w:p>
    <w:p w14:paraId="73E9FB7F" w14:textId="7C9ADEB5" w:rsidR="00E13C1A" w:rsidRPr="00302968" w:rsidRDefault="00E13C1A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год обучения</w:t>
      </w: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552"/>
        <w:gridCol w:w="1701"/>
        <w:gridCol w:w="850"/>
        <w:gridCol w:w="2552"/>
      </w:tblGrid>
      <w:tr w:rsidR="00E13C1A" w:rsidRPr="00302968" w14:paraId="4894DA86" w14:textId="77777777" w:rsidTr="00D44865">
        <w:tc>
          <w:tcPr>
            <w:tcW w:w="710" w:type="dxa"/>
          </w:tcPr>
          <w:p w14:paraId="726227FA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AA490F1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52" w:type="dxa"/>
          </w:tcPr>
          <w:p w14:paraId="56592F69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367CC263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14:paraId="6B3A1160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2DB97FAB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40639D43" w14:textId="77777777" w:rsidR="00E13C1A" w:rsidRPr="00302968" w:rsidRDefault="00E13C1A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09E1" w:rsidRPr="00302968" w14:paraId="3619A254" w14:textId="77777777" w:rsidTr="00D44865">
        <w:tc>
          <w:tcPr>
            <w:tcW w:w="710" w:type="dxa"/>
          </w:tcPr>
          <w:p w14:paraId="11900F97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B2BD37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B03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67A5F85F" w14:textId="31386642" w:rsidR="009109E1" w:rsidRPr="00302968" w:rsidRDefault="009109E1" w:rsidP="009109E1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CE3" w14:textId="668A063B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CCAAB47" w14:textId="7AE39114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09E1" w:rsidRPr="00302968" w14:paraId="3D21A765" w14:textId="77777777" w:rsidTr="00D44865">
        <w:tc>
          <w:tcPr>
            <w:tcW w:w="710" w:type="dxa"/>
          </w:tcPr>
          <w:p w14:paraId="10753AC6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C5C71A0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1412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701" w:type="dxa"/>
          </w:tcPr>
          <w:p w14:paraId="298E9D47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1C" w14:textId="11721F6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C96B81A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1134D82C" w14:textId="77777777" w:rsidTr="00D44865">
        <w:tc>
          <w:tcPr>
            <w:tcW w:w="710" w:type="dxa"/>
          </w:tcPr>
          <w:p w14:paraId="4F1FA189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B84E86D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768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701" w:type="dxa"/>
          </w:tcPr>
          <w:p w14:paraId="09ECB10A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F35" w14:textId="40BE1774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32D0566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43FC8D20" w14:textId="77777777" w:rsidTr="00D44865">
        <w:tc>
          <w:tcPr>
            <w:tcW w:w="710" w:type="dxa"/>
          </w:tcPr>
          <w:p w14:paraId="3355D9B7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F8E1120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C0E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701" w:type="dxa"/>
          </w:tcPr>
          <w:p w14:paraId="4D594947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85D" w14:textId="45258422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AB1043F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C7085DD" w14:textId="77777777" w:rsidTr="00D44865">
        <w:tc>
          <w:tcPr>
            <w:tcW w:w="710" w:type="dxa"/>
          </w:tcPr>
          <w:p w14:paraId="4ABECCDB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4C5CB4C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F01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52BBEC46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B24" w14:textId="2249F99F" w:rsidR="009109E1" w:rsidRPr="00302968" w:rsidRDefault="00430829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171F92A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1FF8911D" w14:textId="77777777" w:rsidTr="00D44865">
        <w:tc>
          <w:tcPr>
            <w:tcW w:w="710" w:type="dxa"/>
          </w:tcPr>
          <w:p w14:paraId="03CC65AD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3655106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F57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303F067B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97B" w14:textId="7C59043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B239ADA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1FF46969" w14:textId="77777777" w:rsidTr="00D44865">
        <w:tc>
          <w:tcPr>
            <w:tcW w:w="710" w:type="dxa"/>
          </w:tcPr>
          <w:p w14:paraId="1DE3B903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43D79C3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73C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701" w:type="dxa"/>
          </w:tcPr>
          <w:p w14:paraId="75A330A8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F26" w14:textId="6B622EA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81670DB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3EA37765" w14:textId="77777777" w:rsidTr="00D44865">
        <w:tc>
          <w:tcPr>
            <w:tcW w:w="710" w:type="dxa"/>
          </w:tcPr>
          <w:p w14:paraId="7E7CB18A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0B3F784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A82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0ED648FA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9F0" w14:textId="36AA39E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1193218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FEB191C" w14:textId="77777777" w:rsidTr="00D44865">
        <w:tc>
          <w:tcPr>
            <w:tcW w:w="710" w:type="dxa"/>
          </w:tcPr>
          <w:p w14:paraId="20282BC5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023EDD9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A09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701" w:type="dxa"/>
          </w:tcPr>
          <w:p w14:paraId="69B8AAB1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6D1" w14:textId="25BF80CC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138ED0F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0A6308F2" w14:textId="77777777" w:rsidTr="00D44865">
        <w:tc>
          <w:tcPr>
            <w:tcW w:w="710" w:type="dxa"/>
          </w:tcPr>
          <w:p w14:paraId="1E121397" w14:textId="0DD93A31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30829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6863989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0A7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701" w:type="dxa"/>
          </w:tcPr>
          <w:p w14:paraId="55D7F63C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765" w14:textId="1ACBDCBC" w:rsidR="009109E1" w:rsidRPr="00302968" w:rsidRDefault="00430829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3D5C13D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22F0EA38" w14:textId="77777777" w:rsidTr="00D44865">
        <w:trPr>
          <w:trHeight w:val="327"/>
        </w:trPr>
        <w:tc>
          <w:tcPr>
            <w:tcW w:w="710" w:type="dxa"/>
          </w:tcPr>
          <w:p w14:paraId="145ADFD8" w14:textId="6EFD8E80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30829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4A1038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1BC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701" w:type="dxa"/>
          </w:tcPr>
          <w:p w14:paraId="1DAF99D9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76C" w14:textId="34ED94AC" w:rsidR="009109E1" w:rsidRPr="00302968" w:rsidRDefault="00430829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4C2E2FE9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8189DC2" w14:textId="77777777" w:rsidTr="00D44865">
        <w:tc>
          <w:tcPr>
            <w:tcW w:w="710" w:type="dxa"/>
          </w:tcPr>
          <w:p w14:paraId="0F562164" w14:textId="019D6CEC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430829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4BB1E5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3B7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54397154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927" w14:textId="7E200FC3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6A94DC1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E13C1A" w:rsidRPr="00302968" w14:paraId="492B2965" w14:textId="77777777" w:rsidTr="00D44865">
        <w:trPr>
          <w:trHeight w:val="143"/>
        </w:trPr>
        <w:tc>
          <w:tcPr>
            <w:tcW w:w="710" w:type="dxa"/>
          </w:tcPr>
          <w:p w14:paraId="6369019A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6F60F6" w14:textId="77777777" w:rsidR="00E13C1A" w:rsidRPr="00302968" w:rsidRDefault="00E13C1A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E7AC6A" w14:textId="77777777" w:rsidR="00E13C1A" w:rsidRPr="00302968" w:rsidRDefault="00E13C1A" w:rsidP="00B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4FCE1953" w14:textId="77777777" w:rsidR="00E13C1A" w:rsidRPr="00302968" w:rsidRDefault="00E13C1A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58C" w14:textId="77777777" w:rsidR="00E13C1A" w:rsidRPr="00302968" w:rsidRDefault="00E13C1A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14:paraId="2FE04105" w14:textId="77777777" w:rsidR="00E13C1A" w:rsidRPr="00302968" w:rsidRDefault="00E13C1A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7DFD399" w14:textId="77777777" w:rsidR="00E13C1A" w:rsidRPr="00302968" w:rsidRDefault="00E13C1A" w:rsidP="00BD42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D2663F" w14:textId="77777777" w:rsidR="00E0541D" w:rsidRPr="00302968" w:rsidRDefault="00E0541D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4ACBC0" w14:textId="77777777" w:rsidR="00B461B6" w:rsidRPr="00302968" w:rsidRDefault="00B461B6" w:rsidP="00BD42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46704B" w14:textId="50E89DF0" w:rsidR="00255CC4" w:rsidRPr="00302968" w:rsidRDefault="000E381F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55CC4" w:rsidRPr="00302968">
        <w:rPr>
          <w:rFonts w:ascii="Times New Roman" w:hAnsi="Times New Roman" w:cs="Times New Roman"/>
          <w:b/>
          <w:sz w:val="24"/>
          <w:szCs w:val="24"/>
        </w:rPr>
        <w:t>модуля «Роспись»</w:t>
      </w:r>
    </w:p>
    <w:p w14:paraId="1F4ED061" w14:textId="77777777" w:rsidR="00255CC4" w:rsidRPr="00302968" w:rsidRDefault="00255CC4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3E474DD7" w14:textId="3A570E04" w:rsidR="00313178" w:rsidRPr="00302968" w:rsidRDefault="00313178" w:rsidP="00BD4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C1091F" w14:textId="77777777" w:rsidR="00271511" w:rsidRPr="00302968" w:rsidRDefault="0031317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511188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</w:p>
    <w:p w14:paraId="2D3D804D" w14:textId="6A092DB6" w:rsidR="00313178" w:rsidRPr="00302968" w:rsidRDefault="00271511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3178" w:rsidRPr="00302968">
        <w:rPr>
          <w:rFonts w:ascii="Times New Roman" w:hAnsi="Times New Roman" w:cs="Times New Roman"/>
          <w:b/>
          <w:sz w:val="24"/>
          <w:szCs w:val="24"/>
        </w:rPr>
        <w:t>Росписи Севера и Северной Двины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B1" w:rsidRPr="00302968">
        <w:rPr>
          <w:rFonts w:ascii="Times New Roman" w:hAnsi="Times New Roman" w:cs="Times New Roman"/>
          <w:sz w:val="24"/>
          <w:szCs w:val="24"/>
        </w:rPr>
        <w:t>Особенности композиции в росписи.</w:t>
      </w:r>
      <w:r w:rsidR="003C55B1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B1" w:rsidRPr="00302968">
        <w:rPr>
          <w:rFonts w:ascii="Times New Roman" w:hAnsi="Times New Roman" w:cs="Times New Roman"/>
          <w:sz w:val="24"/>
          <w:szCs w:val="24"/>
        </w:rPr>
        <w:t>Сходства и отличия.</w:t>
      </w:r>
      <w:r w:rsidR="00E57DBC"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FCAF0" w14:textId="2FF707E6" w:rsidR="00313178" w:rsidRPr="00302968" w:rsidRDefault="00271511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</w:t>
      </w:r>
      <w:r w:rsidR="00511188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178" w:rsidRPr="00302968">
        <w:rPr>
          <w:rFonts w:ascii="Times New Roman" w:hAnsi="Times New Roman" w:cs="Times New Roman"/>
          <w:b/>
          <w:sz w:val="24"/>
          <w:szCs w:val="24"/>
        </w:rPr>
        <w:t xml:space="preserve">Мезенская роспись. </w:t>
      </w:r>
      <w:r w:rsidR="003820DC" w:rsidRPr="00302968">
        <w:rPr>
          <w:rFonts w:ascii="Times New Roman" w:hAnsi="Times New Roman" w:cs="Times New Roman"/>
          <w:sz w:val="24"/>
          <w:szCs w:val="24"/>
        </w:rPr>
        <w:t>Повторение основных элементов росписи. Основные сюжетные композиции росписи.</w:t>
      </w:r>
    </w:p>
    <w:p w14:paraId="6D7DF01C" w14:textId="071FD5DB" w:rsidR="006A2813" w:rsidRPr="00302968" w:rsidRDefault="006A2813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ктика: Построение орнаментов в косой клетке. Ленточный орнамент. Составление геометрического орнамента</w:t>
      </w:r>
      <w:r w:rsidR="004819ED" w:rsidRPr="00302968">
        <w:rPr>
          <w:rFonts w:ascii="Times New Roman" w:hAnsi="Times New Roman" w:cs="Times New Roman"/>
          <w:sz w:val="24"/>
          <w:szCs w:val="24"/>
        </w:rPr>
        <w:t>. Составление композиции на бумаге.</w:t>
      </w:r>
    </w:p>
    <w:p w14:paraId="469911B3" w14:textId="77777777" w:rsidR="003820DC" w:rsidRPr="00302968" w:rsidRDefault="001E1DAF" w:rsidP="00D6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63E74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3178" w:rsidRPr="00302968">
        <w:rPr>
          <w:rFonts w:ascii="Times New Roman" w:hAnsi="Times New Roman" w:cs="Times New Roman"/>
          <w:b/>
          <w:sz w:val="24"/>
          <w:szCs w:val="24"/>
        </w:rPr>
        <w:t>Борецкая роспись.</w:t>
      </w:r>
      <w:r w:rsidR="00EB52B4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 xml:space="preserve">Повторение основных элементов росписи. Основные сюжетные композиции росписи. </w:t>
      </w:r>
    </w:p>
    <w:p w14:paraId="05B9CD45" w14:textId="3DB1D77E" w:rsidR="00D65DD0" w:rsidRPr="00302968" w:rsidRDefault="00D65DD0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55367" w:rsidRPr="00302968">
        <w:rPr>
          <w:rFonts w:ascii="Times New Roman" w:hAnsi="Times New Roman" w:cs="Times New Roman"/>
          <w:sz w:val="24"/>
          <w:szCs w:val="24"/>
        </w:rPr>
        <w:t>В</w:t>
      </w:r>
      <w:r w:rsidRPr="00302968">
        <w:rPr>
          <w:rFonts w:ascii="Times New Roman" w:hAnsi="Times New Roman" w:cs="Times New Roman"/>
          <w:sz w:val="24"/>
          <w:szCs w:val="24"/>
        </w:rPr>
        <w:t>еточка с ягодами. Трилистники. Варианты оформления уголков. Тюльпаны, дерево.</w:t>
      </w:r>
      <w:r w:rsidR="004819ED" w:rsidRPr="00302968">
        <w:rPr>
          <w:rFonts w:ascii="Times New Roman" w:hAnsi="Times New Roman" w:cs="Times New Roman"/>
          <w:sz w:val="24"/>
          <w:szCs w:val="24"/>
        </w:rPr>
        <w:t xml:space="preserve"> Составление композиции на бумаге.</w:t>
      </w:r>
    </w:p>
    <w:p w14:paraId="1017F6C8" w14:textId="77777777" w:rsidR="003820DC" w:rsidRPr="00302968" w:rsidRDefault="00EB52B4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313178" w:rsidRPr="00302968"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 w:rsidR="00313178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3820DC" w:rsidRPr="00302968">
        <w:rPr>
          <w:rFonts w:ascii="Times New Roman" w:hAnsi="Times New Roman" w:cs="Times New Roman"/>
          <w:sz w:val="24"/>
          <w:szCs w:val="24"/>
        </w:rPr>
        <w:t xml:space="preserve">Повторение основных элементов росписи. Основные сюжетные композиции росписи. </w:t>
      </w:r>
    </w:p>
    <w:p w14:paraId="537AF9A1" w14:textId="029381AC" w:rsidR="007A0DE5" w:rsidRPr="00302968" w:rsidRDefault="007A0DE5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Округлые листья и ягоды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>Тюльпановидный цветок.</w:t>
      </w:r>
      <w:r w:rsidR="004819ED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4819ED" w:rsidRPr="00302968">
        <w:rPr>
          <w:rFonts w:ascii="Times New Roman" w:hAnsi="Times New Roman" w:cs="Times New Roman"/>
          <w:bCs/>
          <w:sz w:val="24"/>
          <w:szCs w:val="24"/>
        </w:rPr>
        <w:t>Составление композиции на бумаге.</w:t>
      </w:r>
    </w:p>
    <w:p w14:paraId="2DBC1E30" w14:textId="78C576D4" w:rsidR="003820DC" w:rsidRPr="00302968" w:rsidRDefault="00712AEA" w:rsidP="009F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313178" w:rsidRPr="00302968">
        <w:rPr>
          <w:rFonts w:ascii="Times New Roman" w:hAnsi="Times New Roman" w:cs="Times New Roman"/>
          <w:b/>
          <w:sz w:val="24"/>
          <w:szCs w:val="24"/>
        </w:rPr>
        <w:t>Пучужская</w:t>
      </w:r>
      <w:proofErr w:type="spellEnd"/>
      <w:r w:rsidR="00313178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428" w:rsidRPr="00302968">
        <w:rPr>
          <w:rFonts w:ascii="Times New Roman" w:hAnsi="Times New Roman" w:cs="Times New Roman"/>
          <w:sz w:val="24"/>
          <w:szCs w:val="24"/>
        </w:rPr>
        <w:t>Повторение основных элементов росписи. Основные сюжетные композиции росписи.</w:t>
      </w:r>
    </w:p>
    <w:p w14:paraId="45BB0F8F" w14:textId="51F22963" w:rsidR="00A81B7B" w:rsidRPr="00302968" w:rsidRDefault="00A81B7B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455367" w:rsidRPr="00302968">
        <w:rPr>
          <w:rFonts w:ascii="Times New Roman" w:hAnsi="Times New Roman" w:cs="Times New Roman"/>
          <w:sz w:val="24"/>
          <w:szCs w:val="24"/>
        </w:rPr>
        <w:t>Р</w:t>
      </w:r>
      <w:r w:rsidR="00BD3C11" w:rsidRPr="00302968">
        <w:rPr>
          <w:rFonts w:ascii="Times New Roman" w:hAnsi="Times New Roman" w:cs="Times New Roman"/>
          <w:sz w:val="24"/>
          <w:szCs w:val="24"/>
        </w:rPr>
        <w:t>астител</w:t>
      </w:r>
      <w:r w:rsidR="004819ED" w:rsidRPr="00302968">
        <w:rPr>
          <w:rFonts w:ascii="Times New Roman" w:hAnsi="Times New Roman" w:cs="Times New Roman"/>
          <w:sz w:val="24"/>
          <w:szCs w:val="24"/>
        </w:rPr>
        <w:t>ьный орнамент, ягоды, капельки. Составление композиции на бумаге.</w:t>
      </w:r>
    </w:p>
    <w:p w14:paraId="41885214" w14:textId="619EACB3" w:rsidR="009F2428" w:rsidRPr="00302968" w:rsidRDefault="00855B36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13178" w:rsidRPr="00302968">
        <w:rPr>
          <w:rFonts w:ascii="Times New Roman" w:hAnsi="Times New Roman" w:cs="Times New Roman"/>
          <w:b/>
          <w:sz w:val="24"/>
          <w:szCs w:val="24"/>
        </w:rPr>
        <w:t>Онежская роспись.</w:t>
      </w:r>
      <w:r w:rsidR="007D3C8E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9F2428" w:rsidRPr="00302968">
        <w:rPr>
          <w:rFonts w:ascii="Times New Roman" w:hAnsi="Times New Roman" w:cs="Times New Roman"/>
          <w:bCs/>
          <w:sz w:val="24"/>
          <w:szCs w:val="24"/>
        </w:rPr>
        <w:t>Повторение основных элементов росписи. Основные сюжетные композиции росписи.</w:t>
      </w:r>
      <w:r w:rsidR="00D445B2" w:rsidRPr="003029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4CCC15" w14:textId="2535DD7D" w:rsidR="009F2428" w:rsidRPr="00302968" w:rsidRDefault="00D445B2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Практика: Вытянутая ветвь-древо с тремя розанами в центре, </w:t>
      </w:r>
      <w:proofErr w:type="spellStart"/>
      <w:r w:rsidRPr="00302968">
        <w:rPr>
          <w:rFonts w:ascii="Times New Roman" w:hAnsi="Times New Roman" w:cs="Times New Roman"/>
          <w:bCs/>
          <w:sz w:val="24"/>
          <w:szCs w:val="24"/>
        </w:rPr>
        <w:t>завешае</w:t>
      </w:r>
      <w:r w:rsidR="00455367" w:rsidRPr="00302968">
        <w:rPr>
          <w:rFonts w:ascii="Times New Roman" w:hAnsi="Times New Roman" w:cs="Times New Roman"/>
          <w:bCs/>
          <w:sz w:val="24"/>
          <w:szCs w:val="24"/>
        </w:rPr>
        <w:t>мая</w:t>
      </w:r>
      <w:proofErr w:type="spellEnd"/>
      <w:r w:rsidR="00455367" w:rsidRPr="00302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 xml:space="preserve">тюльпаном. </w:t>
      </w:r>
      <w:r w:rsidR="007D3C8E" w:rsidRPr="00302968">
        <w:rPr>
          <w:rFonts w:ascii="Times New Roman" w:hAnsi="Times New Roman" w:cs="Times New Roman"/>
          <w:bCs/>
          <w:sz w:val="24"/>
          <w:szCs w:val="24"/>
        </w:rPr>
        <w:t xml:space="preserve">Составление композиции на бумаге. </w:t>
      </w:r>
    </w:p>
    <w:p w14:paraId="66DFA924" w14:textId="77777777" w:rsidR="009F2428" w:rsidRPr="00302968" w:rsidRDefault="007D3C8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="00313178" w:rsidRPr="00302968">
        <w:rPr>
          <w:rFonts w:ascii="Times New Roman" w:hAnsi="Times New Roman" w:cs="Times New Roman"/>
          <w:b/>
          <w:sz w:val="24"/>
          <w:szCs w:val="24"/>
        </w:rPr>
        <w:t>Ракульская</w:t>
      </w:r>
      <w:proofErr w:type="spellEnd"/>
      <w:r w:rsidR="00313178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9F2428" w:rsidRPr="00302968">
        <w:rPr>
          <w:rFonts w:ascii="Times New Roman" w:hAnsi="Times New Roman" w:cs="Times New Roman"/>
          <w:bCs/>
          <w:sz w:val="24"/>
          <w:szCs w:val="24"/>
        </w:rPr>
        <w:t xml:space="preserve">Повторение основных элементов росписи. Основные сюжетные композиции росписи. </w:t>
      </w:r>
    </w:p>
    <w:p w14:paraId="16C1245C" w14:textId="2C0A6F3D" w:rsidR="000D04E3" w:rsidRPr="00302968" w:rsidRDefault="000D04E3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455367" w:rsidRPr="00302968">
        <w:rPr>
          <w:rFonts w:ascii="Times New Roman" w:hAnsi="Times New Roman" w:cs="Times New Roman"/>
          <w:bCs/>
          <w:sz w:val="24"/>
          <w:szCs w:val="24"/>
        </w:rPr>
        <w:t>П</w:t>
      </w:r>
      <w:r w:rsidRPr="00302968">
        <w:rPr>
          <w:rFonts w:ascii="Times New Roman" w:hAnsi="Times New Roman" w:cs="Times New Roman"/>
          <w:bCs/>
          <w:sz w:val="24"/>
          <w:szCs w:val="24"/>
        </w:rPr>
        <w:t>тицы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>Кустики.</w:t>
      </w:r>
      <w:r w:rsidR="004819ED" w:rsidRPr="00302968">
        <w:rPr>
          <w:rFonts w:ascii="Times New Roman" w:hAnsi="Times New Roman" w:cs="Times New Roman"/>
          <w:bCs/>
          <w:sz w:val="24"/>
          <w:szCs w:val="24"/>
        </w:rPr>
        <w:t xml:space="preserve"> Составление композиции на бумаге.</w:t>
      </w:r>
    </w:p>
    <w:p w14:paraId="22B7E9FC" w14:textId="5D983149" w:rsidR="00B074BC" w:rsidRPr="00302968" w:rsidRDefault="007D3C8E" w:rsidP="009F7F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13178" w:rsidRPr="00302968">
        <w:rPr>
          <w:rFonts w:ascii="Times New Roman" w:hAnsi="Times New Roman" w:cs="Times New Roman"/>
          <w:b/>
          <w:sz w:val="24"/>
          <w:szCs w:val="24"/>
        </w:rPr>
        <w:t>Шенкурская роспись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4BC" w:rsidRPr="00302968">
        <w:rPr>
          <w:rFonts w:ascii="Times New Roman" w:hAnsi="Times New Roman" w:cs="Times New Roman"/>
          <w:bCs/>
          <w:sz w:val="24"/>
          <w:szCs w:val="24"/>
        </w:rPr>
        <w:t>Повторение основных элементов росписи. Основные сюжетные композиции росписи.</w:t>
      </w:r>
    </w:p>
    <w:p w14:paraId="7BE148CD" w14:textId="275A51E6" w:rsidR="00AF5C50" w:rsidRPr="00302968" w:rsidRDefault="00AF5C50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Практика: Листики-росянки. </w:t>
      </w:r>
      <w:r w:rsidR="00F13438" w:rsidRPr="00302968">
        <w:rPr>
          <w:rFonts w:ascii="Times New Roman" w:hAnsi="Times New Roman" w:cs="Times New Roman"/>
          <w:bCs/>
          <w:sz w:val="24"/>
          <w:szCs w:val="24"/>
        </w:rPr>
        <w:t>Завитки.</w:t>
      </w:r>
      <w:r w:rsidR="004819ED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4819ED" w:rsidRPr="00302968">
        <w:rPr>
          <w:rFonts w:ascii="Times New Roman" w:hAnsi="Times New Roman" w:cs="Times New Roman"/>
          <w:bCs/>
          <w:sz w:val="24"/>
          <w:szCs w:val="24"/>
        </w:rPr>
        <w:t>Составление композиции на бумаге.</w:t>
      </w:r>
    </w:p>
    <w:p w14:paraId="4599B7E1" w14:textId="25765F73" w:rsidR="00B074BC" w:rsidRPr="00302968" w:rsidRDefault="00313178" w:rsidP="00B074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9F7F6C" w:rsidRPr="00302968">
        <w:rPr>
          <w:rFonts w:ascii="Times New Roman" w:hAnsi="Times New Roman" w:cs="Times New Roman"/>
          <w:b/>
          <w:sz w:val="24"/>
          <w:szCs w:val="24"/>
        </w:rPr>
        <w:t>0</w:t>
      </w:r>
      <w:r w:rsidR="00E347E2"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ab/>
        <w:t>Городецкая роспись.</w:t>
      </w:r>
      <w:r w:rsidR="00E347E2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074BC" w:rsidRPr="00302968">
        <w:rPr>
          <w:rFonts w:ascii="Times New Roman" w:hAnsi="Times New Roman" w:cs="Times New Roman"/>
          <w:bCs/>
          <w:sz w:val="24"/>
          <w:szCs w:val="24"/>
        </w:rPr>
        <w:t>Повторение основных элементов росписи. Основные сюжетные композиции росписи</w:t>
      </w:r>
      <w:r w:rsidR="00E347E2" w:rsidRPr="0030296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ECC8B04" w14:textId="07318821" w:rsidR="00C7067E" w:rsidRPr="00302968" w:rsidRDefault="00C7067E" w:rsidP="00C70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Круговой мазок как основа цветка. Освоение приемов росписи: «ягодка», «крыжовник»</w:t>
      </w:r>
      <w:r w:rsidR="00455367" w:rsidRPr="003029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02968">
        <w:rPr>
          <w:rFonts w:ascii="Times New Roman" w:hAnsi="Times New Roman" w:cs="Times New Roman"/>
          <w:bCs/>
          <w:sz w:val="24"/>
          <w:szCs w:val="24"/>
        </w:rPr>
        <w:t>«купавка», «розетка», «листок», «травка», «виноград», «городецкая роза».</w:t>
      </w:r>
    </w:p>
    <w:p w14:paraId="0A55CA23" w14:textId="540EF7D7" w:rsidR="00C7067E" w:rsidRPr="00302968" w:rsidRDefault="00C7067E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Составление композиций </w:t>
      </w:r>
      <w:r w:rsidR="009F7F6C" w:rsidRPr="00302968">
        <w:rPr>
          <w:rFonts w:ascii="Times New Roman" w:hAnsi="Times New Roman" w:cs="Times New Roman"/>
          <w:bCs/>
          <w:sz w:val="24"/>
          <w:szCs w:val="24"/>
        </w:rPr>
        <w:t>на бумаге</w:t>
      </w:r>
      <w:r w:rsidRPr="00302968">
        <w:rPr>
          <w:rFonts w:ascii="Times New Roman" w:hAnsi="Times New Roman" w:cs="Times New Roman"/>
          <w:bCs/>
          <w:sz w:val="24"/>
          <w:szCs w:val="24"/>
        </w:rPr>
        <w:t xml:space="preserve"> использование различных элементов росписи: цветов, листьев, «вин</w:t>
      </w:r>
      <w:r w:rsidR="004819ED" w:rsidRPr="00302968">
        <w:rPr>
          <w:rFonts w:ascii="Times New Roman" w:hAnsi="Times New Roman" w:cs="Times New Roman"/>
          <w:bCs/>
          <w:sz w:val="24"/>
          <w:szCs w:val="24"/>
        </w:rPr>
        <w:t>ограда». Композиция «гирлянда».</w:t>
      </w:r>
    </w:p>
    <w:p w14:paraId="1ECF52B7" w14:textId="193B6E7B" w:rsidR="00B074BC" w:rsidRPr="00302968" w:rsidRDefault="00313178" w:rsidP="00C70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9F7F6C"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E347E2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02968">
        <w:rPr>
          <w:rFonts w:ascii="Times New Roman" w:hAnsi="Times New Roman" w:cs="Times New Roman"/>
          <w:b/>
          <w:sz w:val="24"/>
          <w:szCs w:val="24"/>
        </w:rPr>
        <w:t>Хохлома.</w:t>
      </w:r>
      <w:r w:rsidR="00E347E2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074BC" w:rsidRPr="00302968">
        <w:rPr>
          <w:rFonts w:ascii="Times New Roman" w:hAnsi="Times New Roman" w:cs="Times New Roman"/>
          <w:sz w:val="24"/>
          <w:szCs w:val="24"/>
        </w:rPr>
        <w:t xml:space="preserve">Повторение основных элементов росписи. Основные сюжетные композиции росписи. </w:t>
      </w:r>
      <w:r w:rsidR="00E347E2"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8F80" w14:textId="433EA508" w:rsidR="00C21A7B" w:rsidRPr="00302968" w:rsidRDefault="00C21A7B" w:rsidP="00481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ктика: Узор «травка». «Кустики» простые и сложные. Ведущий стебель «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криуль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».</w:t>
      </w:r>
      <w:r w:rsidR="004819ED" w:rsidRPr="00302968">
        <w:rPr>
          <w:rFonts w:ascii="Times New Roman" w:hAnsi="Times New Roman" w:cs="Times New Roman"/>
          <w:sz w:val="24"/>
          <w:szCs w:val="24"/>
        </w:rPr>
        <w:t xml:space="preserve"> Составление композиции на бумаге.</w:t>
      </w:r>
    </w:p>
    <w:p w14:paraId="6D2C32F3" w14:textId="58C8F1FC" w:rsidR="00313178" w:rsidRPr="00302968" w:rsidRDefault="00583C9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9F7F6C" w:rsidRPr="00302968">
        <w:rPr>
          <w:rFonts w:ascii="Times New Roman" w:hAnsi="Times New Roman" w:cs="Times New Roman"/>
          <w:b/>
          <w:sz w:val="24"/>
          <w:szCs w:val="24"/>
        </w:rPr>
        <w:t>2</w:t>
      </w:r>
      <w:r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="00271511" w:rsidRPr="00302968">
        <w:rPr>
          <w:rFonts w:ascii="Times New Roman" w:hAnsi="Times New Roman" w:cs="Times New Roman"/>
          <w:b/>
          <w:sz w:val="24"/>
          <w:szCs w:val="24"/>
        </w:rPr>
        <w:tab/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. </w:t>
      </w:r>
      <w:bookmarkStart w:id="5" w:name="_Hlk133438663"/>
      <w:r w:rsidRPr="00302968">
        <w:rPr>
          <w:rFonts w:ascii="Times New Roman" w:hAnsi="Times New Roman" w:cs="Times New Roman"/>
          <w:sz w:val="24"/>
          <w:szCs w:val="24"/>
        </w:rPr>
        <w:t>Выставка</w:t>
      </w:r>
      <w:bookmarkEnd w:id="5"/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0C06A" w14:textId="52CE3565" w:rsidR="00B461B6" w:rsidRPr="00302968" w:rsidRDefault="00B461B6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968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</w:p>
    <w:p w14:paraId="5E262559" w14:textId="77777777" w:rsidR="00555195" w:rsidRPr="00302968" w:rsidRDefault="00555195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iCs/>
          <w:sz w:val="24"/>
          <w:szCs w:val="24"/>
        </w:rPr>
        <w:t>модуля «Роспись»</w:t>
      </w:r>
    </w:p>
    <w:p w14:paraId="7873B878" w14:textId="41B15B69" w:rsidR="00555195" w:rsidRPr="00302968" w:rsidRDefault="00555195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3 год обучения</w: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555195" w:rsidRPr="00302968" w14:paraId="3AC6ACD2" w14:textId="77777777" w:rsidTr="00D44865">
        <w:tc>
          <w:tcPr>
            <w:tcW w:w="568" w:type="dxa"/>
          </w:tcPr>
          <w:p w14:paraId="0A78DE71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59FA387E" w14:textId="77777777" w:rsidR="00555195" w:rsidRPr="00302968" w:rsidRDefault="00555195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6F561063" w14:textId="77777777" w:rsidR="00555195" w:rsidRPr="00302968" w:rsidRDefault="0055519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53BFA544" w14:textId="77777777" w:rsidR="00555195" w:rsidRPr="00302968" w:rsidRDefault="0055519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7A3412EB" w14:textId="77777777" w:rsidR="00555195" w:rsidRPr="00302968" w:rsidRDefault="00555195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51988" w:rsidRPr="00302968" w14:paraId="05D95AC8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BA0B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C5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7E6CE73C" w14:textId="13EAA50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32EFD3A5" w14:textId="669B2B1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BAE" w14:textId="3D131A8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5EA9EF36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297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3F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503" w:type="dxa"/>
          </w:tcPr>
          <w:p w14:paraId="05FBDC69" w14:textId="5830662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A43630B" w14:textId="5AA6253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E9F" w14:textId="73B02DF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5CE98CA7" w14:textId="77777777" w:rsidTr="00D448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D00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6F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503" w:type="dxa"/>
          </w:tcPr>
          <w:p w14:paraId="33395546" w14:textId="116070F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9893100" w14:textId="3ADD3F5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AD48" w14:textId="6252E5C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02E1B753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949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73C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503" w:type="dxa"/>
          </w:tcPr>
          <w:p w14:paraId="3BDE5EF6" w14:textId="3F0B381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CEDC813" w14:textId="1B809A32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7066" w14:textId="6115B49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1988" w:rsidRPr="00302968" w14:paraId="02E3A606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C75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BE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22650E76" w14:textId="731089C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9E87F2A" w14:textId="330CE163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DE0" w14:textId="0BE299E3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1988" w:rsidRPr="00302968" w14:paraId="7E36E1E5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7C5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520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721DDE09" w14:textId="63C934D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7EDBEF0F" w14:textId="5017197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2F3" w14:textId="180C0C2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1988" w:rsidRPr="00302968" w14:paraId="5B703478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46E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BB6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503" w:type="dxa"/>
          </w:tcPr>
          <w:p w14:paraId="4FB92775" w14:textId="4C64E0B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D2B948A" w14:textId="179E721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2E39" w14:textId="5BABCAB9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55B1CF74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1C8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EF6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1AA38692" w14:textId="054DC04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E6E449E" w14:textId="1A35F51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001" w14:textId="1509D4D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2C1BEF90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DDC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6CB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503" w:type="dxa"/>
          </w:tcPr>
          <w:p w14:paraId="572FCA96" w14:textId="27B1BF1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F7BCB9C" w14:textId="3F4D34A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7D3" w14:textId="430E7B9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48D47519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515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0A5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03" w:type="dxa"/>
          </w:tcPr>
          <w:p w14:paraId="71073A42" w14:textId="4F6165C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D52DA9B" w14:textId="61133DC6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440D" w14:textId="132AFD77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6C71BEC0" w14:textId="77777777" w:rsidTr="00D44865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9C6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4A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03" w:type="dxa"/>
          </w:tcPr>
          <w:p w14:paraId="04D84F65" w14:textId="4809269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96A7CCD" w14:textId="464BD01E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DA3" w14:textId="1AAE883D" w:rsidR="00C51988" w:rsidRPr="00302968" w:rsidRDefault="009F7F6C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59EEFF71" w14:textId="77777777" w:rsidTr="00D448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FDA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1D0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0155B675" w14:textId="63DFE80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50455B54" w14:textId="326EF030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188" w14:textId="785226B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60C62345" w14:textId="77777777" w:rsidTr="00D44865">
        <w:trPr>
          <w:trHeight w:val="143"/>
        </w:trPr>
        <w:tc>
          <w:tcPr>
            <w:tcW w:w="568" w:type="dxa"/>
          </w:tcPr>
          <w:p w14:paraId="40CA855E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69" w:type="dxa"/>
          </w:tcPr>
          <w:p w14:paraId="346B2F88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1503" w:type="dxa"/>
          </w:tcPr>
          <w:p w14:paraId="0F0B39B8" w14:textId="0B08D642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14:paraId="3CB1FBFF" w14:textId="266ECE8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94D" w14:textId="0447CD99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2C440607" w14:textId="77777777" w:rsidR="00555195" w:rsidRPr="00302968" w:rsidRDefault="00555195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8A80CF7" w14:textId="77777777" w:rsidR="00555195" w:rsidRPr="00302968" w:rsidRDefault="00555195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2063213" w14:textId="77777777" w:rsidR="00555195" w:rsidRPr="00302968" w:rsidRDefault="00555195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я «Роспись»</w:t>
      </w:r>
    </w:p>
    <w:p w14:paraId="72BBF4A4" w14:textId="37956AE9" w:rsidR="00555195" w:rsidRPr="00302968" w:rsidRDefault="00555195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год обучения</w:t>
      </w: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552"/>
        <w:gridCol w:w="1701"/>
        <w:gridCol w:w="850"/>
        <w:gridCol w:w="2552"/>
      </w:tblGrid>
      <w:tr w:rsidR="00555195" w:rsidRPr="00302968" w14:paraId="52B70A29" w14:textId="77777777" w:rsidTr="00D44865">
        <w:tc>
          <w:tcPr>
            <w:tcW w:w="710" w:type="dxa"/>
          </w:tcPr>
          <w:p w14:paraId="2FA52D97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ED2D6FD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52" w:type="dxa"/>
          </w:tcPr>
          <w:p w14:paraId="298E9FA6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5F8F60F8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14:paraId="1A87F6BE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D119908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5728C915" w14:textId="77777777" w:rsidR="00555195" w:rsidRPr="00302968" w:rsidRDefault="00555195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09E1" w:rsidRPr="00302968" w14:paraId="59FBE967" w14:textId="77777777" w:rsidTr="00D44865">
        <w:tc>
          <w:tcPr>
            <w:tcW w:w="710" w:type="dxa"/>
          </w:tcPr>
          <w:p w14:paraId="530DB770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04316C8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15B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4D4B2CB6" w14:textId="77777777" w:rsidR="009109E1" w:rsidRPr="00302968" w:rsidRDefault="009109E1" w:rsidP="009109E1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4FD" w14:textId="042E0DBA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FD503B3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09E1" w:rsidRPr="00302968" w14:paraId="4FB62B17" w14:textId="77777777" w:rsidTr="00D44865">
        <w:tc>
          <w:tcPr>
            <w:tcW w:w="710" w:type="dxa"/>
          </w:tcPr>
          <w:p w14:paraId="30360C88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8B7767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486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701" w:type="dxa"/>
          </w:tcPr>
          <w:p w14:paraId="163304CF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1A8" w14:textId="784F9640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E7F9650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6CB3EC27" w14:textId="77777777" w:rsidTr="00D44865">
        <w:tc>
          <w:tcPr>
            <w:tcW w:w="710" w:type="dxa"/>
          </w:tcPr>
          <w:p w14:paraId="1A9FFBC2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689F242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AF7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701" w:type="dxa"/>
          </w:tcPr>
          <w:p w14:paraId="56232063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D25" w14:textId="6CE6ECAE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2680C7E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70A07CF" w14:textId="77777777" w:rsidTr="00D44865">
        <w:tc>
          <w:tcPr>
            <w:tcW w:w="710" w:type="dxa"/>
          </w:tcPr>
          <w:p w14:paraId="4D777EB8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C452EA2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C3C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701" w:type="dxa"/>
          </w:tcPr>
          <w:p w14:paraId="774B352D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612" w14:textId="564D0B9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1BA9AACC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4B956DAF" w14:textId="77777777" w:rsidTr="00D44865">
        <w:tc>
          <w:tcPr>
            <w:tcW w:w="710" w:type="dxa"/>
          </w:tcPr>
          <w:p w14:paraId="36DA76C7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60B7D51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224" w14:textId="77777777" w:rsidR="009109E1" w:rsidRPr="00302968" w:rsidRDefault="009109E1" w:rsidP="00364ECE">
            <w:pPr>
              <w:spacing w:after="0" w:line="240" w:lineRule="auto"/>
              <w:ind w:left="19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1A346058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B76" w14:textId="2A010FC7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A6A5040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9ADEA5B" w14:textId="77777777" w:rsidTr="00D44865">
        <w:tc>
          <w:tcPr>
            <w:tcW w:w="710" w:type="dxa"/>
          </w:tcPr>
          <w:p w14:paraId="3E9DA286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070C140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488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1DF90EE8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A87" w14:textId="6883312A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543EB7C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46E4F306" w14:textId="77777777" w:rsidTr="00D44865">
        <w:tc>
          <w:tcPr>
            <w:tcW w:w="710" w:type="dxa"/>
          </w:tcPr>
          <w:p w14:paraId="20049DFF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C2DF9B4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5D4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701" w:type="dxa"/>
          </w:tcPr>
          <w:p w14:paraId="0E3C3E2D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4C1" w14:textId="44075FDB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C9F50A1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4A2B2F6A" w14:textId="77777777" w:rsidTr="00D44865">
        <w:tc>
          <w:tcPr>
            <w:tcW w:w="710" w:type="dxa"/>
          </w:tcPr>
          <w:p w14:paraId="584C1268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796B08D4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02F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6F93E597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CBE" w14:textId="7BF6A843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64A444D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01C183F" w14:textId="77777777" w:rsidTr="00D44865">
        <w:tc>
          <w:tcPr>
            <w:tcW w:w="710" w:type="dxa"/>
          </w:tcPr>
          <w:p w14:paraId="75C6CF7E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7131ABE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288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701" w:type="dxa"/>
          </w:tcPr>
          <w:p w14:paraId="0E0070BF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419" w14:textId="2207CEC4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EF9CC35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33E3157" w14:textId="77777777" w:rsidTr="00D44865">
        <w:tc>
          <w:tcPr>
            <w:tcW w:w="710" w:type="dxa"/>
          </w:tcPr>
          <w:p w14:paraId="414E4CB5" w14:textId="6887F520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7381C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3E19943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38E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701" w:type="dxa"/>
          </w:tcPr>
          <w:p w14:paraId="0D467DF0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160" w14:textId="21C818C3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0BF3AC3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061A4C98" w14:textId="77777777" w:rsidTr="00D44865">
        <w:trPr>
          <w:trHeight w:val="327"/>
        </w:trPr>
        <w:tc>
          <w:tcPr>
            <w:tcW w:w="710" w:type="dxa"/>
          </w:tcPr>
          <w:p w14:paraId="33F7C307" w14:textId="4EE4DB0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7381C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01B717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523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701" w:type="dxa"/>
          </w:tcPr>
          <w:p w14:paraId="4206DA01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D7C" w14:textId="7D6203DC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86BAEB5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0B78661E" w14:textId="77777777" w:rsidTr="00D44865">
        <w:tc>
          <w:tcPr>
            <w:tcW w:w="710" w:type="dxa"/>
          </w:tcPr>
          <w:p w14:paraId="39F919D8" w14:textId="5A101C7A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7381C"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6136E8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80A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2900E598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985" w14:textId="29395026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563A9DC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555195" w:rsidRPr="00302968" w14:paraId="4D46D029" w14:textId="77777777" w:rsidTr="00D44865">
        <w:trPr>
          <w:trHeight w:val="143"/>
        </w:trPr>
        <w:tc>
          <w:tcPr>
            <w:tcW w:w="710" w:type="dxa"/>
          </w:tcPr>
          <w:p w14:paraId="24F256DB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ACDBF" w14:textId="77777777" w:rsidR="00555195" w:rsidRPr="00302968" w:rsidRDefault="00555195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B40F72" w14:textId="77777777" w:rsidR="00555195" w:rsidRPr="00302968" w:rsidRDefault="00555195" w:rsidP="00B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3DC17A61" w14:textId="77777777" w:rsidR="00555195" w:rsidRPr="00302968" w:rsidRDefault="00555195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FA4" w14:textId="77777777" w:rsidR="00555195" w:rsidRPr="00302968" w:rsidRDefault="00555195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14:paraId="6044DFB3" w14:textId="77777777" w:rsidR="00555195" w:rsidRPr="00302968" w:rsidRDefault="00555195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0AC9195" w14:textId="77777777" w:rsidR="00555195" w:rsidRPr="00302968" w:rsidRDefault="00555195" w:rsidP="00BD42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E6A20A" w14:textId="33795F4F" w:rsidR="00555195" w:rsidRPr="00302968" w:rsidRDefault="00555195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Роспись»</w:t>
      </w:r>
    </w:p>
    <w:p w14:paraId="44E335F2" w14:textId="29483852" w:rsidR="00555195" w:rsidRPr="00302968" w:rsidRDefault="00555195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174B42BF" w14:textId="77777777" w:rsidR="00D44865" w:rsidRPr="00302968" w:rsidRDefault="00711BA1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</w:p>
    <w:p w14:paraId="584CB694" w14:textId="47ED608A" w:rsidR="00711BA1" w:rsidRPr="00302968" w:rsidRDefault="00D4486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>Росписи Севера и Северной Двины.</w:t>
      </w:r>
      <w:r w:rsidR="00792DDE" w:rsidRPr="00302968">
        <w:rPr>
          <w:rFonts w:ascii="Times New Roman" w:hAnsi="Times New Roman" w:cs="Times New Roman"/>
          <w:sz w:val="24"/>
          <w:szCs w:val="24"/>
        </w:rPr>
        <w:t xml:space="preserve"> Изучение техники росписи мастеров. Особенности композиции в росписи.</w:t>
      </w:r>
    </w:p>
    <w:p w14:paraId="12053485" w14:textId="5F224DF4" w:rsidR="00711BA1" w:rsidRPr="00302968" w:rsidRDefault="00D4486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. Мезенская роспись. </w:t>
      </w:r>
      <w:bookmarkStart w:id="6" w:name="_Hlk133357066"/>
      <w:r w:rsidR="00E601BB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Значение символов. </w:t>
      </w:r>
      <w:r w:rsidR="00E601BB" w:rsidRPr="00302968">
        <w:rPr>
          <w:rFonts w:ascii="Times New Roman" w:hAnsi="Times New Roman" w:cs="Times New Roman"/>
          <w:sz w:val="24"/>
          <w:szCs w:val="24"/>
        </w:rPr>
        <w:t>Особенности композиции.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158A1EC9" w14:textId="1D334D88" w:rsidR="006A2813" w:rsidRPr="00302968" w:rsidRDefault="006A2813" w:rsidP="00D65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ктика: Изображение птиц в традиционной мезенской росписи.</w:t>
      </w:r>
      <w:r w:rsidR="002E0582" w:rsidRPr="00302968">
        <w:rPr>
          <w:rFonts w:ascii="Times New Roman" w:hAnsi="Times New Roman" w:cs="Times New Roman"/>
          <w:sz w:val="24"/>
          <w:szCs w:val="24"/>
        </w:rPr>
        <w:t xml:space="preserve"> Декоративное оформление крышки </w:t>
      </w:r>
      <w:proofErr w:type="spellStart"/>
      <w:r w:rsidR="002E0582" w:rsidRPr="00302968">
        <w:rPr>
          <w:rFonts w:ascii="Times New Roman" w:hAnsi="Times New Roman" w:cs="Times New Roman"/>
          <w:sz w:val="24"/>
          <w:szCs w:val="24"/>
        </w:rPr>
        <w:t>коробухи</w:t>
      </w:r>
      <w:proofErr w:type="spellEnd"/>
      <w:r w:rsidR="002E0582" w:rsidRPr="00302968">
        <w:rPr>
          <w:rFonts w:ascii="Times New Roman" w:hAnsi="Times New Roman" w:cs="Times New Roman"/>
          <w:sz w:val="24"/>
          <w:szCs w:val="24"/>
        </w:rPr>
        <w:t xml:space="preserve"> орнаментом с изображением птиц.</w:t>
      </w:r>
    </w:p>
    <w:p w14:paraId="6CBC833E" w14:textId="3957BE9D" w:rsidR="00711BA1" w:rsidRPr="00302968" w:rsidRDefault="00D44865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4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>. Борецкая роспись.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6F8454C1" w14:textId="12F23F10" w:rsidR="00D65DD0" w:rsidRPr="00302968" w:rsidRDefault="00D65DD0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Последовательность выполнения розетки. Последовательность выполнения птиц. Последовательность выполнения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борецкого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кон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я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на подставки.</w:t>
      </w:r>
    </w:p>
    <w:p w14:paraId="08BB67FB" w14:textId="4872A088" w:rsidR="00711BA1" w:rsidRPr="00302968" w:rsidRDefault="00D4486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11BA1" w:rsidRPr="00302968"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Геометрические орнаменты, розетки, птицы в росписи. </w:t>
      </w:r>
    </w:p>
    <w:p w14:paraId="1B5A7AC6" w14:textId="4266B779" w:rsidR="007A0DE5" w:rsidRPr="00302968" w:rsidRDefault="007A0DE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ктика: Птицы и петушки. Птица Сирин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на подставки.</w:t>
      </w:r>
    </w:p>
    <w:p w14:paraId="7D8172B1" w14:textId="77777777" w:rsidR="00CF2D67" w:rsidRPr="00302968" w:rsidRDefault="00D44865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6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11BA1" w:rsidRPr="00302968">
        <w:rPr>
          <w:rFonts w:ascii="Times New Roman" w:hAnsi="Times New Roman" w:cs="Times New Roman"/>
          <w:b/>
          <w:sz w:val="24"/>
          <w:szCs w:val="24"/>
        </w:rPr>
        <w:t>Пучужская</w:t>
      </w:r>
      <w:proofErr w:type="spellEnd"/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7DFF10AA" w14:textId="77777777" w:rsidR="00661A5E" w:rsidRPr="00302968" w:rsidRDefault="00BE1A75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С</w:t>
      </w:r>
      <w:r w:rsidRPr="00302968">
        <w:rPr>
          <w:rFonts w:ascii="Times New Roman" w:hAnsi="Times New Roman" w:cs="Times New Roman"/>
          <w:sz w:val="24"/>
          <w:szCs w:val="24"/>
        </w:rPr>
        <w:t>цены катания на лошадях, птицы, орнамент в круге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Разработка композиций на подставки. </w:t>
      </w:r>
    </w:p>
    <w:p w14:paraId="713D9388" w14:textId="69E7D5B9" w:rsidR="00CF2D67" w:rsidRPr="00302968" w:rsidRDefault="00D44865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7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>. Онежская роспись.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bCs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05959BE3" w14:textId="54585C59" w:rsidR="00711BA1" w:rsidRPr="00302968" w:rsidRDefault="00455367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Цветочный узор в виде вытянутого букета.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>Птицы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на подставки.</w:t>
      </w:r>
    </w:p>
    <w:p w14:paraId="578A031E" w14:textId="5E87B945" w:rsidR="00711BA1" w:rsidRPr="00302968" w:rsidRDefault="00D44865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8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11BA1" w:rsidRPr="00302968">
        <w:rPr>
          <w:rFonts w:ascii="Times New Roman" w:hAnsi="Times New Roman" w:cs="Times New Roman"/>
          <w:b/>
          <w:sz w:val="24"/>
          <w:szCs w:val="24"/>
        </w:rPr>
        <w:t>Ракульская</w:t>
      </w:r>
      <w:proofErr w:type="spellEnd"/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="00711BA1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bCs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7F8C99E9" w14:textId="78CC898E" w:rsidR="000D04E3" w:rsidRPr="00302968" w:rsidRDefault="000D04E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>Поэтапное выполнение кустика с птичкой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 xml:space="preserve">Фрагменты композиций с </w:t>
      </w:r>
      <w:proofErr w:type="spellStart"/>
      <w:r w:rsidRPr="00302968">
        <w:rPr>
          <w:rFonts w:ascii="Times New Roman" w:hAnsi="Times New Roman" w:cs="Times New Roman"/>
          <w:bCs/>
          <w:sz w:val="24"/>
          <w:szCs w:val="24"/>
        </w:rPr>
        <w:t>ракульских</w:t>
      </w:r>
      <w:proofErr w:type="spellEnd"/>
      <w:r w:rsidRPr="00302968">
        <w:rPr>
          <w:rFonts w:ascii="Times New Roman" w:hAnsi="Times New Roman" w:cs="Times New Roman"/>
          <w:bCs/>
          <w:sz w:val="24"/>
          <w:szCs w:val="24"/>
        </w:rPr>
        <w:t xml:space="preserve"> прялок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на подставки.</w:t>
      </w:r>
    </w:p>
    <w:p w14:paraId="5F5C6FFD" w14:textId="77777777" w:rsidR="00661A5E" w:rsidRPr="00302968" w:rsidRDefault="00D44865" w:rsidP="00661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9</w:t>
      </w:r>
      <w:r w:rsidR="00711BA1" w:rsidRPr="00302968">
        <w:rPr>
          <w:rFonts w:ascii="Times New Roman" w:hAnsi="Times New Roman" w:cs="Times New Roman"/>
          <w:b/>
          <w:sz w:val="24"/>
          <w:szCs w:val="24"/>
        </w:rPr>
        <w:t xml:space="preserve">. Шенкурская роспись.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683AEBEB" w14:textId="77777777" w:rsidR="00661A5E" w:rsidRPr="00302968" w:rsidRDefault="00F13438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Зелёные листья «Барокко». Желтые листья «Барокко»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на подставки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4FB2C" w14:textId="07552361" w:rsidR="00CF2D67" w:rsidRPr="00302968" w:rsidRDefault="00711BA1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07381C" w:rsidRPr="00302968">
        <w:rPr>
          <w:rFonts w:ascii="Times New Roman" w:hAnsi="Times New Roman" w:cs="Times New Roman"/>
          <w:b/>
          <w:sz w:val="24"/>
          <w:szCs w:val="24"/>
        </w:rPr>
        <w:t>0</w:t>
      </w:r>
      <w:r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ab/>
        <w:t>Городецкая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320484FC" w14:textId="77777777" w:rsidR="00661A5E" w:rsidRPr="00302968" w:rsidRDefault="00C7067E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Петухи, птицы в росписи. Композиция с птицей и петушком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 xml:space="preserve">Разработка композиций на подставки. </w:t>
      </w:r>
    </w:p>
    <w:p w14:paraId="4D276FE4" w14:textId="1701902B" w:rsidR="00CF2D67" w:rsidRPr="00302968" w:rsidRDefault="00711BA1" w:rsidP="00C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07381C"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Pr="00302968">
        <w:rPr>
          <w:rFonts w:ascii="Times New Roman" w:hAnsi="Times New Roman" w:cs="Times New Roman"/>
          <w:b/>
          <w:sz w:val="24"/>
          <w:szCs w:val="24"/>
        </w:rPr>
        <w:t>. Хохлом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CF2D67" w:rsidRPr="00302968">
        <w:rPr>
          <w:rFonts w:ascii="Times New Roman" w:hAnsi="Times New Roman" w:cs="Times New Roman"/>
          <w:sz w:val="24"/>
          <w:szCs w:val="24"/>
        </w:rPr>
        <w:t xml:space="preserve">Сложные элементы росписи. Значение символов. Особенности композиции. </w:t>
      </w:r>
    </w:p>
    <w:p w14:paraId="7F0FF87B" w14:textId="05C71326" w:rsidR="00C21A7B" w:rsidRPr="00302968" w:rsidRDefault="00C21A7B" w:rsidP="000738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Составление композиций. Разновидности травяного орнамента. Разновидности мотивов хохломской росписи. Орнамент в полосе. Орнамент в круге. Роспись «под фон».</w:t>
      </w:r>
    </w:p>
    <w:p w14:paraId="41AC09E4" w14:textId="7E3D5078" w:rsidR="00711BA1" w:rsidRPr="00302968" w:rsidRDefault="00FF120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07381C" w:rsidRPr="00302968">
        <w:rPr>
          <w:rFonts w:ascii="Times New Roman" w:hAnsi="Times New Roman" w:cs="Times New Roman"/>
          <w:b/>
          <w:sz w:val="24"/>
          <w:szCs w:val="24"/>
        </w:rPr>
        <w:t>2</w:t>
      </w:r>
      <w:r w:rsidR="00C62899"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ab/>
      </w:r>
      <w:r w:rsidR="008E51C6" w:rsidRPr="00302968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="00455367" w:rsidRPr="00302968">
        <w:rPr>
          <w:rFonts w:ascii="Times New Roman" w:hAnsi="Times New Roman" w:cs="Times New Roman"/>
          <w:sz w:val="24"/>
          <w:szCs w:val="24"/>
        </w:rPr>
        <w:t xml:space="preserve"> Выставка</w:t>
      </w:r>
    </w:p>
    <w:p w14:paraId="16D1489E" w14:textId="77777777" w:rsidR="00B461B6" w:rsidRPr="00302968" w:rsidRDefault="00B461B6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94B9A" w14:textId="77777777" w:rsidR="00711F0C" w:rsidRPr="00302968" w:rsidRDefault="00711F0C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iCs/>
          <w:sz w:val="24"/>
          <w:szCs w:val="24"/>
        </w:rPr>
        <w:t>модуля «Роспись»</w:t>
      </w:r>
    </w:p>
    <w:p w14:paraId="5E9609F2" w14:textId="0736D983" w:rsidR="00711F0C" w:rsidRPr="00302968" w:rsidRDefault="00711F0C" w:rsidP="00BD42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4 год обучения</w:t>
      </w: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711F0C" w:rsidRPr="00302968" w14:paraId="53B5D334" w14:textId="77777777" w:rsidTr="00412CF8">
        <w:tc>
          <w:tcPr>
            <w:tcW w:w="568" w:type="dxa"/>
          </w:tcPr>
          <w:p w14:paraId="3D085FD2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0550E0D2" w14:textId="77777777" w:rsidR="00711F0C" w:rsidRPr="00302968" w:rsidRDefault="00711F0C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0ACD907D" w14:textId="77777777" w:rsidR="00711F0C" w:rsidRPr="00302968" w:rsidRDefault="00711F0C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0B2CC7BB" w14:textId="77777777" w:rsidR="00711F0C" w:rsidRPr="00302968" w:rsidRDefault="00711F0C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4FF70CE0" w14:textId="77777777" w:rsidR="00711F0C" w:rsidRPr="00302968" w:rsidRDefault="00711F0C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51988" w:rsidRPr="00302968" w14:paraId="33108E9A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F7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090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5264381E" w14:textId="2A6A9B23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9C9BA1A" w14:textId="4393505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42A" w14:textId="667F5C3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6DE01DE7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CA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CDE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и Севера и Северной Двины</w:t>
            </w:r>
          </w:p>
        </w:tc>
        <w:tc>
          <w:tcPr>
            <w:tcW w:w="1503" w:type="dxa"/>
          </w:tcPr>
          <w:p w14:paraId="3ED0DF10" w14:textId="4ECAFC5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E0A4E6A" w14:textId="33F2274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E0A" w14:textId="1635D6E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2919F49B" w14:textId="77777777" w:rsidTr="00412CF8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091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0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503" w:type="dxa"/>
          </w:tcPr>
          <w:p w14:paraId="645965DD" w14:textId="5822C38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4A5BDF4" w14:textId="6401245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E57" w14:textId="2FA367E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5A54F040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1AB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246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503" w:type="dxa"/>
          </w:tcPr>
          <w:p w14:paraId="04001984" w14:textId="6D825A7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12DF8784" w14:textId="51AEB16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06" w14:textId="7647E6A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1988" w:rsidRPr="00302968" w14:paraId="11D9E16D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5A0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D97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75A058F9" w14:textId="44FCEB9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38230AF" w14:textId="19A1448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686" w14:textId="6D701F7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1988" w:rsidRPr="00302968" w14:paraId="40FA7C54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D7E7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9CC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3D008AC5" w14:textId="7F86C84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58D8823A" w14:textId="6791DD2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309" w14:textId="4BD425F4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1988" w:rsidRPr="00302968" w14:paraId="1C89C69C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74DC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DA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503" w:type="dxa"/>
          </w:tcPr>
          <w:p w14:paraId="15E90242" w14:textId="155A933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7086D1A" w14:textId="00D936EC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118" w14:textId="71B3A2AE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7A3B19C6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DAF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990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503" w:type="dxa"/>
          </w:tcPr>
          <w:p w14:paraId="481EFDDF" w14:textId="07E01C1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67FE3591" w14:textId="3C0D476F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88D" w14:textId="40BE56C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7663B6F0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5BE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AC2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503" w:type="dxa"/>
          </w:tcPr>
          <w:p w14:paraId="72AC4B0E" w14:textId="787F6819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6C85C55" w14:textId="316EA0A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9A5" w14:textId="6AE34BB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51988" w:rsidRPr="00302968" w14:paraId="298E984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E2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751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двинская роспись</w:t>
            </w:r>
          </w:p>
        </w:tc>
        <w:tc>
          <w:tcPr>
            <w:tcW w:w="1503" w:type="dxa"/>
          </w:tcPr>
          <w:p w14:paraId="6E2DDDB3" w14:textId="04A8097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09EFC9B" w14:textId="653B0D0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BC2" w14:textId="480B4FB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1988" w:rsidRPr="00302968" w14:paraId="1471EBED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4F2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C3E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03" w:type="dxa"/>
          </w:tcPr>
          <w:p w14:paraId="55D948AE" w14:textId="480BB8C1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BC6131B" w14:textId="2CE0E8B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8C2" w14:textId="6350356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1988" w:rsidRPr="00302968" w14:paraId="65C2F30F" w14:textId="77777777" w:rsidTr="00412CF8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794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9B8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03" w:type="dxa"/>
          </w:tcPr>
          <w:p w14:paraId="7CA6328B" w14:textId="7EE19A0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EEE0260" w14:textId="0E4BF0F6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45C" w14:textId="3371B837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51988" w:rsidRPr="00302968" w14:paraId="4212F387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709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CEA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62F90323" w14:textId="350AB55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05FA364D" w14:textId="55BE76AA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09E" w14:textId="234C7DC5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988" w:rsidRPr="00302968" w14:paraId="628829D8" w14:textId="77777777" w:rsidTr="00412CF8">
        <w:trPr>
          <w:trHeight w:val="143"/>
        </w:trPr>
        <w:tc>
          <w:tcPr>
            <w:tcW w:w="568" w:type="dxa"/>
          </w:tcPr>
          <w:p w14:paraId="6C154BB2" w14:textId="77777777" w:rsidR="00C51988" w:rsidRPr="00302968" w:rsidRDefault="00C51988" w:rsidP="00C519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69" w:type="dxa"/>
          </w:tcPr>
          <w:p w14:paraId="0805DAB6" w14:textId="77777777" w:rsidR="00C51988" w:rsidRPr="00302968" w:rsidRDefault="00C51988" w:rsidP="00C51988">
            <w:pPr>
              <w:spacing w:after="0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1503" w:type="dxa"/>
          </w:tcPr>
          <w:p w14:paraId="63A43315" w14:textId="35B2D24D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14:paraId="2D48AAF6" w14:textId="6A70812B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C48" w14:textId="32951D58" w:rsidR="00C51988" w:rsidRPr="00302968" w:rsidRDefault="00C51988" w:rsidP="00C51988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14:paraId="1CBA2EB2" w14:textId="77777777" w:rsidR="00711F0C" w:rsidRPr="00302968" w:rsidRDefault="00711F0C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9E135E" w14:textId="77777777" w:rsidR="00711F0C" w:rsidRPr="00302968" w:rsidRDefault="00711F0C" w:rsidP="00BD42B0">
      <w:pPr>
        <w:spacing w:after="0" w:line="240" w:lineRule="auto"/>
        <w:ind w:right="1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459D989" w14:textId="77777777" w:rsidR="00711F0C" w:rsidRPr="00302968" w:rsidRDefault="00711F0C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я «Роспись»</w:t>
      </w:r>
    </w:p>
    <w:p w14:paraId="25FB3530" w14:textId="76E1363C" w:rsidR="00711F0C" w:rsidRPr="00302968" w:rsidRDefault="00711F0C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год обучения</w:t>
      </w: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552"/>
        <w:gridCol w:w="1701"/>
        <w:gridCol w:w="850"/>
        <w:gridCol w:w="2552"/>
      </w:tblGrid>
      <w:tr w:rsidR="00711F0C" w:rsidRPr="00302968" w14:paraId="46B91844" w14:textId="77777777" w:rsidTr="00412CF8">
        <w:tc>
          <w:tcPr>
            <w:tcW w:w="710" w:type="dxa"/>
          </w:tcPr>
          <w:p w14:paraId="313432CD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A8DBD70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52" w:type="dxa"/>
          </w:tcPr>
          <w:p w14:paraId="6AA938CB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78F4AC0B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14:paraId="5D791C34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0A3BDAA0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353ED689" w14:textId="77777777" w:rsidR="00711F0C" w:rsidRPr="00302968" w:rsidRDefault="00711F0C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109E1" w:rsidRPr="00302968" w14:paraId="4ABFC109" w14:textId="77777777" w:rsidTr="00412CF8">
        <w:tc>
          <w:tcPr>
            <w:tcW w:w="710" w:type="dxa"/>
          </w:tcPr>
          <w:p w14:paraId="45E4C205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F40112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5C6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311C6F0C" w14:textId="77777777" w:rsidR="009109E1" w:rsidRPr="00302968" w:rsidRDefault="009109E1" w:rsidP="009109E1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B6A" w14:textId="6D437F7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84002FE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109E1" w:rsidRPr="00302968" w14:paraId="7B851341" w14:textId="77777777" w:rsidTr="00412CF8">
        <w:tc>
          <w:tcPr>
            <w:tcW w:w="710" w:type="dxa"/>
          </w:tcPr>
          <w:p w14:paraId="395D4C5D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B475A4F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054" w14:textId="77777777" w:rsidR="009109E1" w:rsidRPr="00302968" w:rsidRDefault="009109E1" w:rsidP="009109E1">
            <w:pPr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и Севера и </w:t>
            </w: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верной Двины</w:t>
            </w:r>
          </w:p>
        </w:tc>
        <w:tc>
          <w:tcPr>
            <w:tcW w:w="1701" w:type="dxa"/>
          </w:tcPr>
          <w:p w14:paraId="0DC20203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91B" w14:textId="73F6A12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14:paraId="6AA29D9A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ого 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</w:tr>
      <w:tr w:rsidR="009109E1" w:rsidRPr="00302968" w14:paraId="1591A77D" w14:textId="77777777" w:rsidTr="00412CF8">
        <w:tc>
          <w:tcPr>
            <w:tcW w:w="710" w:type="dxa"/>
          </w:tcPr>
          <w:p w14:paraId="3B409D8C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14:paraId="38E8E44B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251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ская роспись</w:t>
            </w:r>
          </w:p>
        </w:tc>
        <w:tc>
          <w:tcPr>
            <w:tcW w:w="1701" w:type="dxa"/>
          </w:tcPr>
          <w:p w14:paraId="40192BCC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9F1" w14:textId="7CF255C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6CE5B4E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958A569" w14:textId="77777777" w:rsidTr="00412CF8">
        <w:tc>
          <w:tcPr>
            <w:tcW w:w="710" w:type="dxa"/>
          </w:tcPr>
          <w:p w14:paraId="0FD32C52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3580B53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835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 роспись</w:t>
            </w:r>
          </w:p>
        </w:tc>
        <w:tc>
          <w:tcPr>
            <w:tcW w:w="1701" w:type="dxa"/>
          </w:tcPr>
          <w:p w14:paraId="36F426EA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ACB" w14:textId="3FCF2444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85BEB24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71903311" w14:textId="77777777" w:rsidTr="00412CF8">
        <w:tc>
          <w:tcPr>
            <w:tcW w:w="710" w:type="dxa"/>
          </w:tcPr>
          <w:p w14:paraId="38CE851C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5D56673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D77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огор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0AEAE975" w14:textId="77777777" w:rsidR="009109E1" w:rsidRPr="00302968" w:rsidRDefault="009109E1" w:rsidP="009109E1">
            <w:pPr>
              <w:spacing w:after="0" w:line="240" w:lineRule="auto"/>
              <w:ind w:left="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E34" w14:textId="1C0291E7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48FB73A4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3C575691" w14:textId="77777777" w:rsidTr="00412CF8">
        <w:tc>
          <w:tcPr>
            <w:tcW w:w="710" w:type="dxa"/>
          </w:tcPr>
          <w:p w14:paraId="440400DF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8A241DA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60B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учуж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2FB7026A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BC0" w14:textId="65230B0F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5A093EA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65B7695C" w14:textId="77777777" w:rsidTr="00412CF8">
        <w:tc>
          <w:tcPr>
            <w:tcW w:w="710" w:type="dxa"/>
          </w:tcPr>
          <w:p w14:paraId="7DA0DB5A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F0C145E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99D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Онежская роспись</w:t>
            </w:r>
          </w:p>
        </w:tc>
        <w:tc>
          <w:tcPr>
            <w:tcW w:w="1701" w:type="dxa"/>
          </w:tcPr>
          <w:p w14:paraId="26C1701B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E01" w14:textId="2DE0730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EB2A02B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37743DFB" w14:textId="77777777" w:rsidTr="00412CF8">
        <w:tc>
          <w:tcPr>
            <w:tcW w:w="710" w:type="dxa"/>
          </w:tcPr>
          <w:p w14:paraId="4851E329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8847596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F3A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Ракульская</w:t>
            </w:r>
            <w:proofErr w:type="spellEnd"/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701" w:type="dxa"/>
          </w:tcPr>
          <w:p w14:paraId="7777F5B3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7DE" w14:textId="0D2FCC6C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8156299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1B37AD68" w14:textId="77777777" w:rsidTr="00412CF8">
        <w:tc>
          <w:tcPr>
            <w:tcW w:w="710" w:type="dxa"/>
          </w:tcPr>
          <w:p w14:paraId="017A9B15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79C2063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2CE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Шенкурская роспись</w:t>
            </w:r>
          </w:p>
        </w:tc>
        <w:tc>
          <w:tcPr>
            <w:tcW w:w="1701" w:type="dxa"/>
          </w:tcPr>
          <w:p w14:paraId="7DDC69CC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376" w14:textId="182CC895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51328C28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6F11AD77" w14:textId="77777777" w:rsidTr="00412CF8">
        <w:tc>
          <w:tcPr>
            <w:tcW w:w="710" w:type="dxa"/>
          </w:tcPr>
          <w:p w14:paraId="56D14ADD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3631D70E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49A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701" w:type="dxa"/>
          </w:tcPr>
          <w:p w14:paraId="659B7A7B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5EA" w14:textId="0849F683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3207C4B2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53CAC05E" w14:textId="77777777" w:rsidTr="00412CF8">
        <w:trPr>
          <w:trHeight w:val="327"/>
        </w:trPr>
        <w:tc>
          <w:tcPr>
            <w:tcW w:w="710" w:type="dxa"/>
          </w:tcPr>
          <w:p w14:paraId="14388F0A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58D4402F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4D6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701" w:type="dxa"/>
          </w:tcPr>
          <w:p w14:paraId="172516D0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0B7" w14:textId="61CF6B3C" w:rsidR="009109E1" w:rsidRPr="00302968" w:rsidRDefault="0007381C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50173F7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9109E1" w:rsidRPr="00302968" w14:paraId="2B39D62A" w14:textId="77777777" w:rsidTr="00412CF8">
        <w:tc>
          <w:tcPr>
            <w:tcW w:w="710" w:type="dxa"/>
          </w:tcPr>
          <w:p w14:paraId="2442B6E2" w14:textId="77777777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2E6EC2AF" w14:textId="77777777" w:rsidR="009109E1" w:rsidRPr="00302968" w:rsidRDefault="009109E1" w:rsidP="009109E1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175" w14:textId="77777777" w:rsidR="009109E1" w:rsidRPr="00302968" w:rsidRDefault="009109E1" w:rsidP="009109E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3DEC2632" w14:textId="77777777" w:rsidR="009109E1" w:rsidRPr="00302968" w:rsidRDefault="009109E1" w:rsidP="009109E1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D33" w14:textId="5AF4F2B9" w:rsidR="009109E1" w:rsidRPr="00302968" w:rsidRDefault="009109E1" w:rsidP="009109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80CB99F" w14:textId="77777777" w:rsidR="009109E1" w:rsidRPr="00302968" w:rsidRDefault="009109E1" w:rsidP="009109E1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711F0C" w:rsidRPr="00302968" w14:paraId="0D7328CF" w14:textId="77777777" w:rsidTr="00412CF8">
        <w:trPr>
          <w:trHeight w:val="143"/>
        </w:trPr>
        <w:tc>
          <w:tcPr>
            <w:tcW w:w="710" w:type="dxa"/>
          </w:tcPr>
          <w:p w14:paraId="64D9D515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07FF1" w14:textId="77777777" w:rsidR="00711F0C" w:rsidRPr="00302968" w:rsidRDefault="00711F0C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C8F6F3" w14:textId="77777777" w:rsidR="00711F0C" w:rsidRPr="00302968" w:rsidRDefault="00711F0C" w:rsidP="00BD42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8B69D2B" w14:textId="77777777" w:rsidR="00711F0C" w:rsidRPr="00302968" w:rsidRDefault="00711F0C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31C" w14:textId="77777777" w:rsidR="00711F0C" w:rsidRPr="00302968" w:rsidRDefault="00711F0C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14:paraId="0F24AFA6" w14:textId="77777777" w:rsidR="00711F0C" w:rsidRPr="00302968" w:rsidRDefault="00711F0C" w:rsidP="00BD42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5F134D7" w14:textId="77777777" w:rsidR="00711F0C" w:rsidRPr="00302968" w:rsidRDefault="00711F0C" w:rsidP="00BD42B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16C988" w14:textId="77777777" w:rsidR="00A40310" w:rsidRPr="00302968" w:rsidRDefault="00A40310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C5001" w14:textId="77777777" w:rsidR="000E381F" w:rsidRPr="00302968" w:rsidRDefault="000E381F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Роспись»</w:t>
      </w:r>
    </w:p>
    <w:p w14:paraId="543E396D" w14:textId="33216533" w:rsidR="00B461B6" w:rsidRPr="00302968" w:rsidRDefault="000E381F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 4 год обучения</w:t>
      </w:r>
    </w:p>
    <w:p w14:paraId="72A99DC1" w14:textId="77777777" w:rsidR="00711F0C" w:rsidRPr="00302968" w:rsidRDefault="001142F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</w:p>
    <w:p w14:paraId="4585520E" w14:textId="477B721C" w:rsidR="001142F3" w:rsidRPr="00302968" w:rsidRDefault="00711F0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>Росписи Севера и Северной Двины.</w:t>
      </w:r>
      <w:r w:rsidR="00792DDE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DE" w:rsidRPr="00302968">
        <w:rPr>
          <w:rFonts w:ascii="Times New Roman" w:hAnsi="Times New Roman" w:cs="Times New Roman"/>
          <w:sz w:val="24"/>
          <w:szCs w:val="24"/>
        </w:rPr>
        <w:t>Изучение техники росписи мастеров. Особенности композиции в росписи.</w:t>
      </w:r>
    </w:p>
    <w:p w14:paraId="5D8C360B" w14:textId="77777777" w:rsidR="000033B4" w:rsidRPr="00302968" w:rsidRDefault="00711F0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 xml:space="preserve">. Мезенская роспись. </w:t>
      </w:r>
      <w:bookmarkStart w:id="7" w:name="_Hlk133343663"/>
      <w:r w:rsidR="000033B4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</w:p>
    <w:p w14:paraId="3C2322BF" w14:textId="3558217E" w:rsidR="002E0582" w:rsidRPr="00302968" w:rsidRDefault="002E0582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bookmarkEnd w:id="7"/>
      <w:r w:rsidR="00661A5E" w:rsidRPr="00302968">
        <w:rPr>
          <w:rFonts w:ascii="Times New Roman" w:hAnsi="Times New Roman" w:cs="Times New Roman"/>
          <w:sz w:val="24"/>
          <w:szCs w:val="24"/>
        </w:rPr>
        <w:t>И</w:t>
      </w:r>
      <w:r w:rsidRPr="00302968">
        <w:rPr>
          <w:rFonts w:ascii="Times New Roman" w:hAnsi="Times New Roman" w:cs="Times New Roman"/>
          <w:sz w:val="24"/>
          <w:szCs w:val="24"/>
        </w:rPr>
        <w:t>зображение деревьев и цветов в традиционной мезенской росписи. Декоративное оформление утицы узором с мотивом дерева (цветка). Декоративное изображение животных в традиционной мезенской росписи. Декоративное оформление доски зооморфным орнаментом.</w:t>
      </w:r>
    </w:p>
    <w:p w14:paraId="15C1AB31" w14:textId="1896B30B" w:rsidR="002E0582" w:rsidRPr="00302968" w:rsidRDefault="00711F0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4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>. Борецкая роспись.</w:t>
      </w:r>
      <w:r w:rsidR="001142F3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033B4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</w:p>
    <w:p w14:paraId="459DA360" w14:textId="0BEF2A27" w:rsidR="00FF1208" w:rsidRPr="00302968" w:rsidRDefault="002E0582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2D1776" w:rsidRPr="00302968">
        <w:rPr>
          <w:rFonts w:ascii="Times New Roman" w:hAnsi="Times New Roman" w:cs="Times New Roman"/>
          <w:sz w:val="24"/>
          <w:szCs w:val="24"/>
        </w:rPr>
        <w:t>К</w:t>
      </w:r>
      <w:r w:rsidR="00D65DD0" w:rsidRPr="00302968">
        <w:rPr>
          <w:rFonts w:ascii="Times New Roman" w:hAnsi="Times New Roman" w:cs="Times New Roman"/>
          <w:sz w:val="24"/>
          <w:szCs w:val="24"/>
        </w:rPr>
        <w:t xml:space="preserve">омпозиция в квадрате. композиция в круге. </w:t>
      </w:r>
      <w:r w:rsidR="002D1776" w:rsidRPr="00302968">
        <w:rPr>
          <w:rFonts w:ascii="Times New Roman" w:hAnsi="Times New Roman" w:cs="Times New Roman"/>
          <w:sz w:val="24"/>
          <w:szCs w:val="24"/>
        </w:rPr>
        <w:t>Ф</w:t>
      </w:r>
      <w:r w:rsidR="00D65DD0" w:rsidRPr="00302968">
        <w:rPr>
          <w:rFonts w:ascii="Times New Roman" w:hAnsi="Times New Roman" w:cs="Times New Roman"/>
          <w:sz w:val="24"/>
          <w:szCs w:val="24"/>
        </w:rPr>
        <w:t xml:space="preserve">рагменты росписи </w:t>
      </w:r>
      <w:proofErr w:type="spellStart"/>
      <w:r w:rsidR="00D65DD0" w:rsidRPr="00302968">
        <w:rPr>
          <w:rFonts w:ascii="Times New Roman" w:hAnsi="Times New Roman" w:cs="Times New Roman"/>
          <w:sz w:val="24"/>
          <w:szCs w:val="24"/>
        </w:rPr>
        <w:t>борецкой</w:t>
      </w:r>
      <w:proofErr w:type="spellEnd"/>
      <w:r w:rsidR="00D65DD0" w:rsidRPr="00302968">
        <w:rPr>
          <w:rFonts w:ascii="Times New Roman" w:hAnsi="Times New Roman" w:cs="Times New Roman"/>
          <w:sz w:val="24"/>
          <w:szCs w:val="24"/>
        </w:rPr>
        <w:t xml:space="preserve"> прялки. Декоративное оформление </w:t>
      </w:r>
      <w:proofErr w:type="spellStart"/>
      <w:r w:rsidR="00D65DD0" w:rsidRPr="00302968">
        <w:rPr>
          <w:rFonts w:ascii="Times New Roman" w:hAnsi="Times New Roman" w:cs="Times New Roman"/>
          <w:sz w:val="24"/>
          <w:szCs w:val="24"/>
        </w:rPr>
        <w:t>скобкаря</w:t>
      </w:r>
      <w:proofErr w:type="spellEnd"/>
      <w:r w:rsidR="00D65DD0" w:rsidRPr="00302968">
        <w:rPr>
          <w:rFonts w:ascii="Times New Roman" w:hAnsi="Times New Roman" w:cs="Times New Roman"/>
          <w:sz w:val="24"/>
          <w:szCs w:val="24"/>
        </w:rPr>
        <w:t>.</w:t>
      </w:r>
    </w:p>
    <w:p w14:paraId="0B260CEA" w14:textId="58C58FD7" w:rsidR="001142F3" w:rsidRPr="00302968" w:rsidRDefault="00711F0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142F3" w:rsidRPr="00302968">
        <w:rPr>
          <w:rFonts w:ascii="Times New Roman" w:hAnsi="Times New Roman" w:cs="Times New Roman"/>
          <w:b/>
          <w:sz w:val="24"/>
          <w:szCs w:val="24"/>
        </w:rPr>
        <w:t>Пермогорская</w:t>
      </w:r>
      <w:proofErr w:type="spellEnd"/>
      <w:r w:rsidR="001142F3"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="001142F3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033B4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</w:p>
    <w:p w14:paraId="3D71AB13" w14:textId="227800D5" w:rsidR="007A0DE5" w:rsidRPr="00302968" w:rsidRDefault="007A0DE5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Жанровые сценки «пряхи», «чаепития», «посиделки»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>Композиция в квадрате, полосе или в круге.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8" w:name="_Hlk133439379"/>
      <w:r w:rsidR="00661A5E" w:rsidRPr="00302968">
        <w:rPr>
          <w:rFonts w:ascii="Times New Roman" w:hAnsi="Times New Roman" w:cs="Times New Roman"/>
          <w:bCs/>
          <w:sz w:val="24"/>
          <w:szCs w:val="24"/>
        </w:rPr>
        <w:t>Роспись деревянного изделия.</w:t>
      </w:r>
      <w:bookmarkEnd w:id="8"/>
    </w:p>
    <w:p w14:paraId="35AEF185" w14:textId="77777777" w:rsidR="000033B4" w:rsidRPr="00302968" w:rsidRDefault="001142F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02968">
        <w:rPr>
          <w:rFonts w:ascii="Times New Roman" w:hAnsi="Times New Roman" w:cs="Times New Roman"/>
          <w:b/>
          <w:sz w:val="24"/>
          <w:szCs w:val="24"/>
        </w:rPr>
        <w:t>Пучужская</w:t>
      </w:r>
      <w:proofErr w:type="spellEnd"/>
      <w:r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 </w:t>
      </w:r>
      <w:bookmarkStart w:id="9" w:name="_Hlk133439707"/>
      <w:r w:rsidR="000033B4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  <w:bookmarkEnd w:id="9"/>
    </w:p>
    <w:p w14:paraId="24EF3240" w14:textId="10CC1F15" w:rsidR="00BD3C11" w:rsidRPr="00302968" w:rsidRDefault="00BD3C11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C08F9" w:rsidRPr="00302968">
        <w:rPr>
          <w:rFonts w:ascii="Times New Roman" w:hAnsi="Times New Roman" w:cs="Times New Roman"/>
          <w:sz w:val="24"/>
          <w:szCs w:val="24"/>
        </w:rPr>
        <w:t xml:space="preserve">Растительность (листья, цветы, побеги), сказочные птицы, бытовые и жанровые сцены. </w:t>
      </w:r>
      <w:r w:rsidR="00661A5E" w:rsidRPr="00302968">
        <w:rPr>
          <w:rFonts w:ascii="Times New Roman" w:hAnsi="Times New Roman" w:cs="Times New Roman"/>
          <w:sz w:val="24"/>
          <w:szCs w:val="24"/>
        </w:rPr>
        <w:t>И</w:t>
      </w:r>
      <w:r w:rsidRPr="00302968">
        <w:rPr>
          <w:rFonts w:ascii="Times New Roman" w:hAnsi="Times New Roman" w:cs="Times New Roman"/>
          <w:sz w:val="24"/>
          <w:szCs w:val="24"/>
        </w:rPr>
        <w:t>зображени</w:t>
      </w:r>
      <w:r w:rsidR="00661A5E" w:rsidRPr="00302968">
        <w:rPr>
          <w:rFonts w:ascii="Times New Roman" w:hAnsi="Times New Roman" w:cs="Times New Roman"/>
          <w:sz w:val="24"/>
          <w:szCs w:val="24"/>
        </w:rPr>
        <w:t>е</w:t>
      </w:r>
      <w:r w:rsidRPr="00302968">
        <w:rPr>
          <w:rFonts w:ascii="Times New Roman" w:hAnsi="Times New Roman" w:cs="Times New Roman"/>
          <w:sz w:val="24"/>
          <w:szCs w:val="24"/>
        </w:rPr>
        <w:t xml:space="preserve"> всадников, повозки и сан</w:t>
      </w:r>
      <w:r w:rsidR="00661A5E" w:rsidRPr="00302968">
        <w:rPr>
          <w:rFonts w:ascii="Times New Roman" w:hAnsi="Times New Roman" w:cs="Times New Roman"/>
          <w:sz w:val="24"/>
          <w:szCs w:val="24"/>
        </w:rPr>
        <w:t>ей</w:t>
      </w:r>
      <w:r w:rsidRPr="00302968">
        <w:rPr>
          <w:rFonts w:ascii="Times New Roman" w:hAnsi="Times New Roman" w:cs="Times New Roman"/>
          <w:sz w:val="24"/>
          <w:szCs w:val="24"/>
        </w:rPr>
        <w:t>, на которых катятся люди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Роспись деревянного изделия.</w:t>
      </w:r>
    </w:p>
    <w:p w14:paraId="7ADCBEC8" w14:textId="77777777" w:rsidR="00AC08F9" w:rsidRPr="00302968" w:rsidRDefault="001142F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7. Онежская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AC08F9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AC08F9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</w:p>
    <w:p w14:paraId="5F63DA2C" w14:textId="694D37D5" w:rsidR="001142F3" w:rsidRPr="00302968" w:rsidRDefault="00AC08F9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Практика: Цветочный узор, яблоки с лепестками, птицы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оспись деревянного изделия.</w:t>
      </w:r>
    </w:p>
    <w:p w14:paraId="65BC67D0" w14:textId="6738D9DF" w:rsidR="000D04E3" w:rsidRPr="00302968" w:rsidRDefault="001142F3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Pr="00302968">
        <w:rPr>
          <w:rFonts w:ascii="Times New Roman" w:hAnsi="Times New Roman" w:cs="Times New Roman"/>
          <w:b/>
          <w:sz w:val="24"/>
          <w:szCs w:val="24"/>
        </w:rPr>
        <w:t>Ракульская</w:t>
      </w:r>
      <w:proofErr w:type="spellEnd"/>
      <w:r w:rsidRPr="00302968">
        <w:rPr>
          <w:rFonts w:ascii="Times New Roman" w:hAnsi="Times New Roman" w:cs="Times New Roman"/>
          <w:b/>
          <w:sz w:val="24"/>
          <w:szCs w:val="24"/>
        </w:rPr>
        <w:t xml:space="preserve">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Технологическая последовательность выполнения росписи. Использование росписи в быту.</w:t>
      </w:r>
    </w:p>
    <w:p w14:paraId="44AD02E4" w14:textId="77777777" w:rsidR="00661A5E" w:rsidRPr="00302968" w:rsidRDefault="000D04E3" w:rsidP="007918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>Практика: Растительный узор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Декоративное оформление в кругу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оспись деревянного изделия.</w:t>
      </w:r>
    </w:p>
    <w:p w14:paraId="70FC770B" w14:textId="64F5CC57" w:rsidR="000033B4" w:rsidRPr="00302968" w:rsidRDefault="001142F3" w:rsidP="0079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9. Шенкурская роспись. </w:t>
      </w:r>
      <w:r w:rsidR="000033B4" w:rsidRPr="00302968">
        <w:rPr>
          <w:rFonts w:ascii="Times New Roman" w:hAnsi="Times New Roman" w:cs="Times New Roman"/>
          <w:sz w:val="24"/>
          <w:szCs w:val="24"/>
        </w:rPr>
        <w:t>Технологическая последовательность выполнения росписи. Использование росписи в быту.</w:t>
      </w:r>
    </w:p>
    <w:p w14:paraId="52C92F34" w14:textId="51277D35" w:rsidR="00F13438" w:rsidRPr="00302968" w:rsidRDefault="00F13438" w:rsidP="00791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Выполнение центральной розы. </w:t>
      </w:r>
      <w:r w:rsidR="007918F4" w:rsidRPr="00302968">
        <w:rPr>
          <w:rFonts w:ascii="Times New Roman" w:hAnsi="Times New Roman" w:cs="Times New Roman"/>
          <w:sz w:val="24"/>
          <w:szCs w:val="24"/>
        </w:rPr>
        <w:t>Нижняя роза</w:t>
      </w:r>
      <w:r w:rsidRPr="00302968">
        <w:rPr>
          <w:rFonts w:ascii="Times New Roman" w:hAnsi="Times New Roman" w:cs="Times New Roman"/>
          <w:sz w:val="24"/>
          <w:szCs w:val="24"/>
        </w:rPr>
        <w:t xml:space="preserve"> в шенкурской росписи</w:t>
      </w:r>
      <w:r w:rsidR="007918F4" w:rsidRPr="00302968">
        <w:rPr>
          <w:rFonts w:ascii="Times New Roman" w:hAnsi="Times New Roman" w:cs="Times New Roman"/>
          <w:sz w:val="24"/>
          <w:szCs w:val="24"/>
        </w:rPr>
        <w:t>. Верхняя роза в шенкурской росписи. Бордюры</w:t>
      </w:r>
      <w:r w:rsidR="007918F4" w:rsidRPr="003029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61A5E" w:rsidRPr="00302968">
        <w:rPr>
          <w:rFonts w:ascii="Times New Roman" w:hAnsi="Times New Roman" w:cs="Times New Roman"/>
          <w:sz w:val="24"/>
          <w:szCs w:val="24"/>
        </w:rPr>
        <w:t xml:space="preserve"> Роспись деревянного изделия.</w:t>
      </w:r>
    </w:p>
    <w:p w14:paraId="63AAE27F" w14:textId="4DC35C75" w:rsidR="000033B4" w:rsidRPr="00302968" w:rsidRDefault="001142F3" w:rsidP="00C70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07381C" w:rsidRPr="00302968">
        <w:rPr>
          <w:rFonts w:ascii="Times New Roman" w:hAnsi="Times New Roman" w:cs="Times New Roman"/>
          <w:b/>
          <w:sz w:val="24"/>
          <w:szCs w:val="24"/>
        </w:rPr>
        <w:t>0</w:t>
      </w:r>
      <w:r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ab/>
        <w:t>Городецкая роспись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0033B4" w:rsidRPr="00302968">
        <w:rPr>
          <w:rFonts w:ascii="Times New Roman" w:hAnsi="Times New Roman" w:cs="Times New Roman"/>
          <w:bCs/>
          <w:sz w:val="24"/>
          <w:szCs w:val="24"/>
        </w:rPr>
        <w:t>Технологическая последовательность выполнения росписи. Использование росписи в быту.</w:t>
      </w:r>
    </w:p>
    <w:p w14:paraId="7C9071BD" w14:textId="5D8EE1B9" w:rsidR="00C7067E" w:rsidRPr="00302968" w:rsidRDefault="00C7067E" w:rsidP="00C706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68">
        <w:rPr>
          <w:rFonts w:ascii="Times New Roman" w:hAnsi="Times New Roman" w:cs="Times New Roman"/>
          <w:bCs/>
          <w:sz w:val="24"/>
          <w:szCs w:val="24"/>
        </w:rPr>
        <w:t xml:space="preserve">Практика: Городецкий конь. </w:t>
      </w:r>
      <w:r w:rsidR="00661A5E" w:rsidRPr="00302968">
        <w:rPr>
          <w:rFonts w:ascii="Times New Roman" w:hAnsi="Times New Roman" w:cs="Times New Roman"/>
          <w:bCs/>
          <w:sz w:val="24"/>
          <w:szCs w:val="24"/>
        </w:rPr>
        <w:t>Роспись деревянного изделия.</w:t>
      </w:r>
    </w:p>
    <w:p w14:paraId="2D418680" w14:textId="667A4691" w:rsidR="00C21A7B" w:rsidRPr="00302968" w:rsidRDefault="001142F3" w:rsidP="0000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07381C"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Pr="00302968">
        <w:rPr>
          <w:rFonts w:ascii="Times New Roman" w:hAnsi="Times New Roman" w:cs="Times New Roman"/>
          <w:b/>
          <w:sz w:val="24"/>
          <w:szCs w:val="24"/>
        </w:rPr>
        <w:t>. Хохлом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33357805"/>
      <w:r w:rsidR="000033B4" w:rsidRPr="00302968">
        <w:rPr>
          <w:rFonts w:ascii="Times New Roman" w:hAnsi="Times New Roman" w:cs="Times New Roman"/>
          <w:sz w:val="24"/>
          <w:szCs w:val="24"/>
        </w:rPr>
        <w:t xml:space="preserve">Технологическая последовательность выполнения росписи. </w:t>
      </w:r>
      <w:r w:rsidR="00221404" w:rsidRPr="00302968">
        <w:rPr>
          <w:rFonts w:ascii="Times New Roman" w:hAnsi="Times New Roman" w:cs="Times New Roman"/>
          <w:bCs/>
          <w:sz w:val="24"/>
          <w:szCs w:val="24"/>
        </w:rPr>
        <w:t>Использование росписи в быту.</w:t>
      </w:r>
      <w:bookmarkEnd w:id="10"/>
    </w:p>
    <w:p w14:paraId="523DC356" w14:textId="24098C0B" w:rsidR="001142F3" w:rsidRPr="00302968" w:rsidRDefault="00C21A7B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1142F3" w:rsidRPr="00302968">
        <w:rPr>
          <w:rFonts w:ascii="Times New Roman" w:hAnsi="Times New Roman" w:cs="Times New Roman"/>
          <w:bCs/>
          <w:sz w:val="24"/>
          <w:szCs w:val="24"/>
        </w:rPr>
        <w:t>Разработка композиций с птицами.</w:t>
      </w:r>
      <w:r w:rsidR="00B30994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30994" w:rsidRPr="00302968">
        <w:rPr>
          <w:rFonts w:ascii="Times New Roman" w:hAnsi="Times New Roman" w:cs="Times New Roman"/>
          <w:bCs/>
          <w:sz w:val="24"/>
          <w:szCs w:val="24"/>
        </w:rPr>
        <w:t>Роспись деревянного изделия.</w:t>
      </w:r>
    </w:p>
    <w:p w14:paraId="267BA11F" w14:textId="4E9EC587" w:rsidR="001142F3" w:rsidRPr="00302968" w:rsidRDefault="0007381C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2</w:t>
      </w:r>
      <w:r w:rsidR="00792DDE"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="001142F3" w:rsidRPr="00302968">
        <w:rPr>
          <w:rFonts w:ascii="Times New Roman" w:hAnsi="Times New Roman" w:cs="Times New Roman"/>
          <w:b/>
          <w:sz w:val="24"/>
          <w:szCs w:val="24"/>
        </w:rPr>
        <w:tab/>
      </w:r>
      <w:r w:rsidR="0057120B" w:rsidRPr="00302968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="00C3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73" w:rsidRPr="00C33373">
        <w:rPr>
          <w:rFonts w:ascii="Times New Roman" w:hAnsi="Times New Roman" w:cs="Times New Roman"/>
          <w:bCs/>
          <w:sz w:val="24"/>
          <w:szCs w:val="24"/>
        </w:rPr>
        <w:t>Выставка</w:t>
      </w:r>
    </w:p>
    <w:p w14:paraId="29778957" w14:textId="6CF14F61" w:rsidR="00B461B6" w:rsidRDefault="00B461B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7D183" w14:textId="77777777" w:rsidR="00C33373" w:rsidRDefault="00C33373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800F1" w14:textId="77777777" w:rsidR="00C33373" w:rsidRPr="00302968" w:rsidRDefault="00C33373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D5B9C" w14:textId="262B46AD" w:rsidR="008D1FBB" w:rsidRPr="002B7592" w:rsidRDefault="008D1FBB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92">
        <w:rPr>
          <w:rFonts w:ascii="Times New Roman" w:hAnsi="Times New Roman" w:cs="Times New Roman"/>
          <w:b/>
          <w:sz w:val="24"/>
          <w:szCs w:val="24"/>
        </w:rPr>
        <w:t xml:space="preserve">Модуль 2.  Лепка </w:t>
      </w:r>
    </w:p>
    <w:p w14:paraId="60AF0E41" w14:textId="6DA3CABF" w:rsidR="004A1A3D" w:rsidRPr="00302968" w:rsidRDefault="008D1FBB" w:rsidP="00BD42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92">
        <w:rPr>
          <w:rFonts w:ascii="Times New Roman" w:hAnsi="Times New Roman" w:cs="Times New Roman"/>
          <w:b/>
          <w:sz w:val="24"/>
          <w:szCs w:val="24"/>
        </w:rPr>
        <w:t>Учебный план модуля «Лепка»</w:t>
      </w:r>
    </w:p>
    <w:p w14:paraId="3FA604F6" w14:textId="77777777" w:rsidR="008D1FBB" w:rsidRPr="00302968" w:rsidRDefault="008D1FBB" w:rsidP="00BD42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418"/>
        <w:gridCol w:w="1417"/>
        <w:gridCol w:w="1559"/>
      </w:tblGrid>
      <w:tr w:rsidR="00CD2140" w:rsidRPr="00302968" w14:paraId="7560298F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CDBF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A5BF512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7D3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C978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14:paraId="73944641" w14:textId="0E0F933E" w:rsidR="008D1FBB" w:rsidRPr="00302968" w:rsidRDefault="008D1FB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2E71" w14:textId="584661C0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D1FBB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год баз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536C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</w:p>
          <w:p w14:paraId="43FA5E39" w14:textId="1BD9E773" w:rsidR="008D1FBB" w:rsidRPr="00302968" w:rsidRDefault="008D1FB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F41B" w14:textId="77777777" w:rsidR="00CD2140" w:rsidRPr="00302968" w:rsidRDefault="00CD2140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 год</w:t>
            </w:r>
          </w:p>
          <w:p w14:paraId="76FD7AE2" w14:textId="48C567AB" w:rsidR="008D1FBB" w:rsidRPr="00302968" w:rsidRDefault="008D1FB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966445" w:rsidRPr="00302968" w14:paraId="5C10EFE2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F1" w14:textId="39624242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151" w14:textId="5FABF653" w:rsidR="00966445" w:rsidRPr="00302968" w:rsidRDefault="00966445" w:rsidP="00BD42B0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362E" w14:textId="1E3709BD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4FD0" w14:textId="1EFDF3F5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4E2" w14:textId="52E3D201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F2A" w14:textId="6B6D74B5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445" w:rsidRPr="00302968" w14:paraId="29CE5D2E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CBF" w14:textId="0994BD5D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005" w14:textId="7A5BFE05" w:rsidR="00966445" w:rsidRPr="00302968" w:rsidRDefault="00966445" w:rsidP="00BD42B0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C857" w14:textId="2ED204E6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9A5B" w14:textId="6E3A7C13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6C5A" w14:textId="5C8416CC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3A0" w14:textId="391AA80B" w:rsidR="00966445" w:rsidRPr="00302968" w:rsidRDefault="00966445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B6B" w:rsidRPr="00302968" w14:paraId="5C3A9588" w14:textId="77777777" w:rsidTr="0041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4C3" w14:textId="325E83FE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14:paraId="4CE61A32" w14:textId="6EFA6862" w:rsidR="008A5B6B" w:rsidRPr="00302968" w:rsidRDefault="008A5B6B" w:rsidP="00BD42B0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E128" w14:textId="39F02554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9213" w14:textId="647FA0AB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B4E0" w14:textId="66BFB5B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446" w14:textId="651B1C80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B6B" w:rsidRPr="00302968" w14:paraId="6312C575" w14:textId="77777777" w:rsidTr="0041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3C0" w14:textId="178371E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14:paraId="7F10BA30" w14:textId="28B4D5BA" w:rsidR="008A5B6B" w:rsidRPr="00302968" w:rsidRDefault="008A5B6B" w:rsidP="00BD42B0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C18B" w14:textId="4CD4E699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BFF2" w14:textId="0F43A89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8793" w14:textId="63AA84F1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205" w14:textId="5C214F6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B6B" w:rsidRPr="00302968" w14:paraId="44DC2E63" w14:textId="77777777" w:rsidTr="00412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E47" w14:textId="3C780641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14:paraId="0BD3AB18" w14:textId="6394C29A" w:rsidR="008A5B6B" w:rsidRPr="00302968" w:rsidRDefault="008A5B6B" w:rsidP="00BD42B0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E44" w14:textId="1E9F68AE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0988" w14:textId="31A6CAD2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96A7" w14:textId="1FBB077D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C09" w14:textId="04EF7098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B6B" w:rsidRPr="00302968" w14:paraId="1ACAB979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A691" w14:textId="2A315507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DB19" w14:textId="77777777" w:rsidR="008A5B6B" w:rsidRPr="00302968" w:rsidRDefault="008A5B6B" w:rsidP="00BD42B0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206E" w14:textId="11DE3F18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E757" w14:textId="556C45B4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C41C" w14:textId="1732C8A5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EEE" w14:textId="1B686E5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5B6B" w:rsidRPr="00302968" w14:paraId="0F7EE793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17EB" w14:textId="23B272FD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7EB8" w14:textId="77777777" w:rsidR="008A5B6B" w:rsidRPr="00302968" w:rsidRDefault="008A5B6B" w:rsidP="00BD42B0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57F" w14:textId="3D22EA4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4C01" w14:textId="5E6DB61F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BE84" w14:textId="723F5D7B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D68" w14:textId="6022B659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B6B" w:rsidRPr="00302968" w14:paraId="4D3A4DF4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0368" w14:textId="1F2C78FF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9A1B" w14:textId="4E2BEB19" w:rsidR="008A5B6B" w:rsidRPr="00302968" w:rsidRDefault="008A5B6B" w:rsidP="00BD42B0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B1CF" w14:textId="0C74DDB5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2E48" w14:textId="77DBB3B3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896C" w14:textId="7C098BCC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B71" w14:textId="3C783E1B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B6B" w:rsidRPr="00302968" w14:paraId="027A12FE" w14:textId="77777777" w:rsidTr="00FF6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8720" w14:textId="1A0D5265" w:rsidR="008A5B6B" w:rsidRPr="00302968" w:rsidRDefault="008A5B6B" w:rsidP="00BD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A8DB2" w14:textId="77777777" w:rsidR="008A5B6B" w:rsidRPr="00302968" w:rsidRDefault="008A5B6B" w:rsidP="00BD42B0">
            <w:pPr>
              <w:spacing w:after="0" w:line="240" w:lineRule="auto"/>
              <w:ind w:left="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D2E9" w14:textId="4051E9AE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A0831" w14:textId="3BA8B0A6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0795" w14:textId="121B4567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96A" w14:textId="72BAE4E4" w:rsidR="008A5B6B" w:rsidRPr="00302968" w:rsidRDefault="008A5B6B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0375AF0" w14:textId="77777777" w:rsidR="004A1A3D" w:rsidRPr="00302968" w:rsidRDefault="004A1A3D" w:rsidP="00BD42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226BF10" w14:textId="5586ADC7" w:rsidR="00614E49" w:rsidRPr="00302968" w:rsidRDefault="00B461B6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Hlk120480377"/>
      <w:r w:rsidRPr="0030296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14E49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614E49" w:rsidRPr="00302968">
        <w:rPr>
          <w:rFonts w:ascii="Times New Roman" w:hAnsi="Times New Roman" w:cs="Times New Roman"/>
          <w:b/>
          <w:sz w:val="24"/>
          <w:szCs w:val="24"/>
        </w:rPr>
        <w:t>модуля «Лепка»</w:t>
      </w:r>
    </w:p>
    <w:p w14:paraId="06A879AB" w14:textId="1AFA37CE" w:rsidR="00B461B6" w:rsidRPr="00302968" w:rsidRDefault="00614E49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0C3B89DE" w14:textId="613DE35E" w:rsidR="0034748B" w:rsidRPr="00302968" w:rsidRDefault="0034748B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34748B" w:rsidRPr="00302968" w14:paraId="320221A7" w14:textId="77777777" w:rsidTr="00412CF8">
        <w:tc>
          <w:tcPr>
            <w:tcW w:w="568" w:type="dxa"/>
          </w:tcPr>
          <w:p w14:paraId="0A4F3437" w14:textId="77777777" w:rsidR="0034748B" w:rsidRPr="00302968" w:rsidRDefault="0034748B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1B92E438" w14:textId="77777777" w:rsidR="0034748B" w:rsidRPr="00302968" w:rsidRDefault="0034748B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6D4A01B2" w14:textId="77777777" w:rsidR="0034748B" w:rsidRPr="00302968" w:rsidRDefault="0034748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4B300333" w14:textId="77777777" w:rsidR="0034748B" w:rsidRPr="00302968" w:rsidRDefault="0034748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0BF786FC" w14:textId="77777777" w:rsidR="0034748B" w:rsidRPr="00302968" w:rsidRDefault="0034748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EF35F6" w:rsidRPr="00302968" w14:paraId="2D95BEE2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EAD" w14:textId="77777777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F82" w14:textId="77777777" w:rsidR="00EF35F6" w:rsidRPr="00302968" w:rsidRDefault="00EF35F6" w:rsidP="00BD42B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34AC8B98" w14:textId="77777777" w:rsidR="00EF35F6" w:rsidRPr="00302968" w:rsidRDefault="00EF35F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5A7416FD" w14:textId="77777777" w:rsidR="00EF35F6" w:rsidRPr="00302968" w:rsidRDefault="00EF35F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0C5" w14:textId="549EEC0A" w:rsidR="00EF35F6" w:rsidRPr="00302968" w:rsidRDefault="00EF35F6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5F6" w:rsidRPr="00302968" w14:paraId="7AE22F64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16E" w14:textId="612331AD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9F7" w14:textId="2B39A7A7" w:rsidR="00EF35F6" w:rsidRPr="00302968" w:rsidRDefault="00EF35F6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503" w:type="dxa"/>
          </w:tcPr>
          <w:p w14:paraId="69CDCAA1" w14:textId="7A4645ED" w:rsidR="00EF35F6" w:rsidRPr="00302968" w:rsidRDefault="008A5B6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6E3616D" w14:textId="5F9D36A4" w:rsidR="00EF35F6" w:rsidRPr="00302968" w:rsidRDefault="008A5B6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B65" w14:textId="42B8343A" w:rsidR="00EF35F6" w:rsidRPr="00302968" w:rsidRDefault="00F72B7A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5F6" w:rsidRPr="00302968" w14:paraId="3C2A991B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595" w14:textId="0DCA1961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9" w:type="dxa"/>
          </w:tcPr>
          <w:p w14:paraId="0F10F471" w14:textId="6F935B59" w:rsidR="00EF35F6" w:rsidRPr="00302968" w:rsidRDefault="00EF35F6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</w:t>
            </w:r>
          </w:p>
        </w:tc>
        <w:tc>
          <w:tcPr>
            <w:tcW w:w="1503" w:type="dxa"/>
          </w:tcPr>
          <w:p w14:paraId="187E4854" w14:textId="7B0D5F17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FA9779D" w14:textId="45BEC2CF" w:rsidR="00EF35F6" w:rsidRPr="00302968" w:rsidRDefault="008A5B6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53E" w14:textId="2C0C980A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B6B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5F6" w:rsidRPr="00302968" w14:paraId="6E0D8610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1474" w14:textId="6D22DBDA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9" w:type="dxa"/>
          </w:tcPr>
          <w:p w14:paraId="382675B7" w14:textId="0FFE192E" w:rsidR="00EF35F6" w:rsidRPr="00302968" w:rsidRDefault="00EF35F6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03" w:type="dxa"/>
          </w:tcPr>
          <w:p w14:paraId="367EC393" w14:textId="5D448A19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821ACEE" w14:textId="4240F4EF" w:rsidR="00EF35F6" w:rsidRPr="00302968" w:rsidRDefault="008A5B6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7B8" w14:textId="382B7B67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B6B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35F6" w:rsidRPr="00302968" w14:paraId="16FC5703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002" w14:textId="2D329F66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9" w:type="dxa"/>
          </w:tcPr>
          <w:p w14:paraId="4BBFD447" w14:textId="630C3CCB" w:rsidR="00EF35F6" w:rsidRPr="00302968" w:rsidRDefault="00EF35F6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503" w:type="dxa"/>
          </w:tcPr>
          <w:p w14:paraId="193F82D5" w14:textId="7E4AD0FF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48AF375" w14:textId="0A81E511" w:rsidR="00EF35F6" w:rsidRPr="00302968" w:rsidRDefault="008A5B6B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D52" w14:textId="7CACCAEC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5B6B"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E7" w:rsidRPr="00302968" w14:paraId="142453FF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D45" w14:textId="68F539F0" w:rsidR="004315E7" w:rsidRPr="00302968" w:rsidRDefault="004315E7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14:paraId="36703DFD" w14:textId="60C59FD4" w:rsidR="004315E7" w:rsidRPr="00302968" w:rsidRDefault="004315E7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503" w:type="dxa"/>
          </w:tcPr>
          <w:p w14:paraId="0B06D84C" w14:textId="6CA67680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0A496BB" w14:textId="6E5445A4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379" w14:textId="2B5615BC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5E7" w:rsidRPr="00302968" w14:paraId="3F031B4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2D9" w14:textId="41D451A8" w:rsidR="004315E7" w:rsidRPr="00302968" w:rsidRDefault="004315E7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14:paraId="074B9F01" w14:textId="2E36E72E" w:rsidR="004315E7" w:rsidRPr="00302968" w:rsidRDefault="004315E7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503" w:type="dxa"/>
          </w:tcPr>
          <w:p w14:paraId="7B1F99B0" w14:textId="5CFFF96B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657FB36" w14:textId="7B09B041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D45" w14:textId="4D766C96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35F6" w:rsidRPr="00302968" w14:paraId="4CFE4600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0CC" w14:textId="668F58EB" w:rsidR="00EF35F6" w:rsidRPr="00302968" w:rsidRDefault="00EF35F6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2D6" w14:textId="25938A96" w:rsidR="00EF35F6" w:rsidRPr="00302968" w:rsidRDefault="00EF35F6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3B0587FB" w14:textId="4AA97097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5E3E72A9" w14:textId="1C414E68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C5E" w14:textId="43EEA107" w:rsidR="00EF35F6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5E7" w:rsidRPr="00302968" w14:paraId="0B46A661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C49" w14:textId="77777777" w:rsidR="004315E7" w:rsidRPr="00302968" w:rsidRDefault="004315E7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D0F" w14:textId="77777777" w:rsidR="004315E7" w:rsidRPr="00302968" w:rsidRDefault="004315E7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E58F1E8" w14:textId="77777777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5453C0D" w14:textId="77777777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8C8" w14:textId="54FADD67" w:rsidR="004315E7" w:rsidRPr="00302968" w:rsidRDefault="004315E7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1E4870A8" w14:textId="08F96F4E" w:rsidR="0034748B" w:rsidRPr="00302968" w:rsidRDefault="0034748B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FC7BE" w14:textId="17C808AD" w:rsidR="0034748B" w:rsidRPr="00302968" w:rsidRDefault="0034748B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18FDB" w14:textId="228D2652" w:rsidR="00BB2473" w:rsidRPr="00302968" w:rsidRDefault="00BB2473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Календарный учебный график модуля «Лепка»</w:t>
      </w:r>
    </w:p>
    <w:p w14:paraId="70019941" w14:textId="67FF9617" w:rsidR="0034748B" w:rsidRPr="00302968" w:rsidRDefault="00BB2473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532DF08F" w14:textId="29BACBDE" w:rsidR="00BB2473" w:rsidRPr="00302968" w:rsidRDefault="00BB2473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835"/>
        <w:gridCol w:w="1701"/>
        <w:gridCol w:w="993"/>
        <w:gridCol w:w="2126"/>
      </w:tblGrid>
      <w:tr w:rsidR="00BB2473" w:rsidRPr="00302968" w14:paraId="2BB49200" w14:textId="77777777" w:rsidTr="00CD0D19">
        <w:tc>
          <w:tcPr>
            <w:tcW w:w="710" w:type="dxa"/>
          </w:tcPr>
          <w:p w14:paraId="70728878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</w:tcPr>
          <w:p w14:paraId="74EA5C4D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835" w:type="dxa"/>
          </w:tcPr>
          <w:p w14:paraId="5DE3E7CA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0B4006EE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14:paraId="32568412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C157570" w14:textId="77777777" w:rsidR="00BB2473" w:rsidRPr="00302968" w:rsidRDefault="00BB2473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1E472DCB" w14:textId="77777777" w:rsidR="00BB2473" w:rsidRPr="00302968" w:rsidRDefault="00BB2473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3CA7" w:rsidRPr="00302968" w14:paraId="3B67FEA1" w14:textId="77777777" w:rsidTr="00CD0D19">
        <w:tc>
          <w:tcPr>
            <w:tcW w:w="710" w:type="dxa"/>
          </w:tcPr>
          <w:p w14:paraId="4951C7E4" w14:textId="71FC00D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6E5104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277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4ECACB2B" w14:textId="11A61C22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597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7A04AF2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63CA7" w:rsidRPr="00302968" w14:paraId="75CDACED" w14:textId="77777777" w:rsidTr="00CD0D19">
        <w:tc>
          <w:tcPr>
            <w:tcW w:w="710" w:type="dxa"/>
          </w:tcPr>
          <w:p w14:paraId="28693711" w14:textId="1705E6D4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7726270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5AB" w14:textId="3A2B8542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. Технология.</w:t>
            </w:r>
          </w:p>
        </w:tc>
        <w:tc>
          <w:tcPr>
            <w:tcW w:w="1701" w:type="dxa"/>
          </w:tcPr>
          <w:p w14:paraId="257888F0" w14:textId="403F28E4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489" w14:textId="7101A610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A2E1AFA" w14:textId="609B8FD9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58A697AA" w14:textId="77777777" w:rsidTr="00CD0D19">
        <w:tc>
          <w:tcPr>
            <w:tcW w:w="710" w:type="dxa"/>
          </w:tcPr>
          <w:p w14:paraId="312046D9" w14:textId="587506F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E4AC853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BA8" w14:textId="72457A52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глины</w:t>
            </w:r>
          </w:p>
        </w:tc>
        <w:tc>
          <w:tcPr>
            <w:tcW w:w="1701" w:type="dxa"/>
          </w:tcPr>
          <w:p w14:paraId="0C0A3E44" w14:textId="5FA26DED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6F34" w14:textId="3130ED1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ECDCFB8" w14:textId="50672B1D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56BED18D" w14:textId="77777777" w:rsidTr="00CD0D19">
        <w:tc>
          <w:tcPr>
            <w:tcW w:w="710" w:type="dxa"/>
          </w:tcPr>
          <w:p w14:paraId="7011BA10" w14:textId="1C9820AC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31BE894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DD8" w14:textId="70F40B7B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гопольская игрушка. </w:t>
            </w:r>
          </w:p>
        </w:tc>
        <w:tc>
          <w:tcPr>
            <w:tcW w:w="1701" w:type="dxa"/>
          </w:tcPr>
          <w:p w14:paraId="3F3AE67C" w14:textId="521086BF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3AB" w14:textId="1816E786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998D20B" w14:textId="1EB487FA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71F58A79" w14:textId="77777777" w:rsidTr="00CD0D19">
        <w:tc>
          <w:tcPr>
            <w:tcW w:w="710" w:type="dxa"/>
          </w:tcPr>
          <w:p w14:paraId="2F814237" w14:textId="132A272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D5F68D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260A" w14:textId="5FA1EE8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1701" w:type="dxa"/>
          </w:tcPr>
          <w:p w14:paraId="0EA0048F" w14:textId="23BCD793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AE5" w14:textId="2F2CA336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2D21ED5" w14:textId="0ED13E11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30F24218" w14:textId="77777777" w:rsidTr="00CD0D19">
        <w:tc>
          <w:tcPr>
            <w:tcW w:w="710" w:type="dxa"/>
          </w:tcPr>
          <w:p w14:paraId="2E2AE973" w14:textId="532CAD4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F4AA38A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70B8E7" w14:textId="35BA00F0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701" w:type="dxa"/>
          </w:tcPr>
          <w:p w14:paraId="5872529A" w14:textId="5F0E3802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23C" w14:textId="5F5D26C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6A91E0A" w14:textId="1F7089ED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382E9337" w14:textId="77777777" w:rsidTr="00CD0D19">
        <w:tc>
          <w:tcPr>
            <w:tcW w:w="710" w:type="dxa"/>
          </w:tcPr>
          <w:p w14:paraId="268A9C96" w14:textId="740059C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EA5EF19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D26C4C" w14:textId="3BC2C8A3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701" w:type="dxa"/>
          </w:tcPr>
          <w:p w14:paraId="59916DC2" w14:textId="3F8790C6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6A0" w14:textId="53EF782B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89B4839" w14:textId="3B681AD8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24A732E0" w14:textId="77777777" w:rsidTr="00CD0D19">
        <w:tc>
          <w:tcPr>
            <w:tcW w:w="710" w:type="dxa"/>
          </w:tcPr>
          <w:p w14:paraId="4C12CAF9" w14:textId="4C81111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8018FE5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FA0B13" w14:textId="7C9CB1FA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701" w:type="dxa"/>
          </w:tcPr>
          <w:p w14:paraId="1987AB4D" w14:textId="4EC9D2EC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04C362D2" w14:textId="65F1A040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6B2CE75" w14:textId="23DAB0D4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0A508B04" w14:textId="77777777" w:rsidTr="00CD0D19">
        <w:tc>
          <w:tcPr>
            <w:tcW w:w="710" w:type="dxa"/>
          </w:tcPr>
          <w:p w14:paraId="29BE770A" w14:textId="0E798B7B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AE98FAE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9BFE8" w14:textId="2264C839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701" w:type="dxa"/>
          </w:tcPr>
          <w:p w14:paraId="6B83FBDF" w14:textId="2FAD7D2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41629CFD" w14:textId="24904384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F2D5CDD" w14:textId="17BE7F1F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6492BB91" w14:textId="77777777" w:rsidTr="00CD0D19">
        <w:tc>
          <w:tcPr>
            <w:tcW w:w="710" w:type="dxa"/>
          </w:tcPr>
          <w:p w14:paraId="215CE277" w14:textId="67E8A54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368BCEF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E29" w14:textId="0F61E4B0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756BB3B7" w14:textId="16DC9395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81B" w14:textId="5250E64C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B3E6AC4" w14:textId="5BEC778D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BA0D6D" w:rsidRPr="00302968" w14:paraId="724A70FB" w14:textId="77777777" w:rsidTr="00CD0D19">
        <w:tc>
          <w:tcPr>
            <w:tcW w:w="710" w:type="dxa"/>
          </w:tcPr>
          <w:p w14:paraId="42484F01" w14:textId="77777777" w:rsidR="00BA0D6D" w:rsidRPr="00302968" w:rsidRDefault="00BA0D6D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0BAB7B" w14:textId="77777777" w:rsidR="00BA0D6D" w:rsidRPr="00302968" w:rsidRDefault="00BA0D6D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0E2" w14:textId="77777777" w:rsidR="00BA0D6D" w:rsidRPr="00302968" w:rsidRDefault="00BA0D6D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90A09" w14:textId="77777777" w:rsidR="00BA0D6D" w:rsidRPr="00302968" w:rsidRDefault="00BA0D6D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69A" w14:textId="64BBE326" w:rsidR="00BA0D6D" w:rsidRPr="00302968" w:rsidRDefault="00BA0D6D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5E0B4B09" w14:textId="77777777" w:rsidR="00BA0D6D" w:rsidRPr="00302968" w:rsidRDefault="00BA0D6D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BCCED" w14:textId="1BCCA572" w:rsidR="00BB2473" w:rsidRPr="00302968" w:rsidRDefault="00BB2473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3C3B5" w14:textId="0DFD51E1" w:rsidR="00BB2473" w:rsidRPr="00302968" w:rsidRDefault="00BB2473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74FC9" w14:textId="768AA45F" w:rsidR="000E381F" w:rsidRPr="00302968" w:rsidRDefault="000E381F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</w:t>
      </w:r>
      <w:r w:rsidR="00D244F8" w:rsidRPr="00302968">
        <w:rPr>
          <w:rFonts w:ascii="Times New Roman" w:hAnsi="Times New Roman" w:cs="Times New Roman"/>
          <w:b/>
          <w:sz w:val="24"/>
          <w:szCs w:val="24"/>
        </w:rPr>
        <w:t>Лепка</w:t>
      </w:r>
      <w:r w:rsidRPr="00302968">
        <w:rPr>
          <w:rFonts w:ascii="Times New Roman" w:hAnsi="Times New Roman" w:cs="Times New Roman"/>
          <w:b/>
          <w:sz w:val="24"/>
          <w:szCs w:val="24"/>
        </w:rPr>
        <w:t>»</w:t>
      </w:r>
    </w:p>
    <w:p w14:paraId="28AC80CB" w14:textId="04D74D31" w:rsidR="00B461B6" w:rsidRPr="00302968" w:rsidRDefault="000E381F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1</w:t>
      </w:r>
      <w:r w:rsidR="00B461B6" w:rsidRPr="00302968">
        <w:rPr>
          <w:rFonts w:ascii="Times New Roman" w:hAnsi="Times New Roman" w:cs="Times New Roman"/>
          <w:b/>
          <w:sz w:val="24"/>
          <w:szCs w:val="24"/>
        </w:rPr>
        <w:t xml:space="preserve"> год обучения.</w:t>
      </w:r>
    </w:p>
    <w:p w14:paraId="72D2B9EC" w14:textId="77777777" w:rsidR="008F293D" w:rsidRPr="00302968" w:rsidRDefault="000E381F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  <w:r w:rsidR="00B07E8F" w:rsidRPr="00302968">
        <w:rPr>
          <w:rFonts w:ascii="Times New Roman" w:hAnsi="Times New Roman" w:cs="Times New Roman"/>
          <w:sz w:val="24"/>
          <w:szCs w:val="24"/>
        </w:rPr>
        <w:t xml:space="preserve">Пластический материал (глина, тесто, пластилин). </w:t>
      </w:r>
      <w:r w:rsidR="00A4664A" w:rsidRPr="00302968">
        <w:rPr>
          <w:rFonts w:ascii="Times New Roman" w:hAnsi="Times New Roman" w:cs="Times New Roman"/>
          <w:sz w:val="24"/>
          <w:szCs w:val="24"/>
        </w:rPr>
        <w:t xml:space="preserve">Особенности работы с пластическими материалами. </w:t>
      </w:r>
      <w:r w:rsidR="00B07E8F" w:rsidRPr="00302968">
        <w:rPr>
          <w:rFonts w:ascii="Times New Roman" w:hAnsi="Times New Roman" w:cs="Times New Roman"/>
          <w:sz w:val="24"/>
          <w:szCs w:val="24"/>
        </w:rPr>
        <w:t>Основные инструменты: стека, нож, доска, тряпка.</w:t>
      </w:r>
      <w:r w:rsidR="00B07E8F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8F" w:rsidRPr="00302968">
        <w:rPr>
          <w:rFonts w:ascii="Times New Roman" w:hAnsi="Times New Roman" w:cs="Times New Roman"/>
          <w:sz w:val="24"/>
          <w:szCs w:val="24"/>
        </w:rPr>
        <w:t>Техника безопасности и гигиена труда.</w:t>
      </w:r>
      <w:r w:rsidR="00A4664A"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7BB46" w14:textId="7B60D868" w:rsidR="000E381F" w:rsidRPr="00302968" w:rsidRDefault="008F293D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4664A" w:rsidRPr="00302968">
        <w:rPr>
          <w:rFonts w:ascii="Times New Roman" w:hAnsi="Times New Roman" w:cs="Times New Roman"/>
          <w:sz w:val="24"/>
          <w:szCs w:val="24"/>
        </w:rPr>
        <w:t>Изготовление мелких пластических композиций по образцам</w:t>
      </w:r>
    </w:p>
    <w:p w14:paraId="485F68CC" w14:textId="19820131" w:rsidR="004460CB" w:rsidRPr="00302968" w:rsidRDefault="000E381F" w:rsidP="00A40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07E8F" w:rsidRPr="00302968">
        <w:rPr>
          <w:rFonts w:ascii="Times New Roman" w:hAnsi="Times New Roman" w:cs="Times New Roman"/>
          <w:b/>
          <w:sz w:val="24"/>
          <w:szCs w:val="24"/>
        </w:rPr>
        <w:t>Лепка из глины.</w:t>
      </w:r>
      <w:r w:rsidR="008A5B6B"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0CB" w:rsidRPr="00302968">
        <w:rPr>
          <w:rFonts w:ascii="Times New Roman" w:hAnsi="Times New Roman" w:cs="Times New Roman"/>
          <w:sz w:val="24"/>
          <w:szCs w:val="24"/>
        </w:rPr>
        <w:t xml:space="preserve">История гончарного ремесла. </w:t>
      </w:r>
      <w:r w:rsidR="00A40140" w:rsidRPr="00A40140">
        <w:rPr>
          <w:rFonts w:ascii="Times New Roman" w:hAnsi="Times New Roman" w:cs="Times New Roman"/>
          <w:sz w:val="24"/>
          <w:szCs w:val="24"/>
        </w:rPr>
        <w:t>Способы лепки: пластический (из целого куска), конструктивный (лепка по</w:t>
      </w:r>
      <w:r w:rsidR="00A40140">
        <w:rPr>
          <w:rFonts w:ascii="Times New Roman" w:hAnsi="Times New Roman" w:cs="Times New Roman"/>
          <w:sz w:val="24"/>
          <w:szCs w:val="24"/>
        </w:rPr>
        <w:t xml:space="preserve"> </w:t>
      </w:r>
      <w:r w:rsidR="00A40140" w:rsidRPr="00A40140">
        <w:rPr>
          <w:rFonts w:ascii="Times New Roman" w:hAnsi="Times New Roman" w:cs="Times New Roman"/>
          <w:sz w:val="24"/>
          <w:szCs w:val="24"/>
        </w:rPr>
        <w:t>частям), комбинированный</w:t>
      </w:r>
    </w:p>
    <w:p w14:paraId="68102AA8" w14:textId="3C70B4C7" w:rsidR="008F293D" w:rsidRPr="00F86766" w:rsidRDefault="008F293D" w:rsidP="00F867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F86766">
        <w:rPr>
          <w:rFonts w:ascii="Times New Roman" w:hAnsi="Times New Roman" w:cs="Times New Roman"/>
          <w:bCs/>
          <w:sz w:val="24"/>
          <w:szCs w:val="24"/>
        </w:rPr>
        <w:t xml:space="preserve">Практика: </w:t>
      </w:r>
      <w:r w:rsidR="00F86766" w:rsidRPr="00F86766">
        <w:rPr>
          <w:rFonts w:ascii="Times New Roman" w:hAnsi="Times New Roman" w:cs="Times New Roman"/>
          <w:bCs/>
          <w:sz w:val="24"/>
          <w:szCs w:val="24"/>
        </w:rPr>
        <w:t>Изготовление основных видов деталей («колбаска», шар, «лепёшка», купол,</w:t>
      </w:r>
      <w:r w:rsidR="00F86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766" w:rsidRPr="00F86766">
        <w:rPr>
          <w:rFonts w:ascii="Times New Roman" w:hAnsi="Times New Roman" w:cs="Times New Roman"/>
          <w:bCs/>
          <w:sz w:val="24"/>
          <w:szCs w:val="24"/>
        </w:rPr>
        <w:t>букли). Изготовление игрушки на основе изученных форм. Рельефные</w:t>
      </w:r>
      <w:r w:rsidR="00F86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766" w:rsidRPr="00F86766">
        <w:rPr>
          <w:rFonts w:ascii="Times New Roman" w:hAnsi="Times New Roman" w:cs="Times New Roman"/>
          <w:bCs/>
          <w:sz w:val="24"/>
          <w:szCs w:val="24"/>
        </w:rPr>
        <w:t>(плоские) игрушки и объёмные игрушки</w:t>
      </w:r>
      <w:r w:rsidR="00F867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966F82" w14:textId="77777777" w:rsidR="007D2410" w:rsidRPr="00302968" w:rsidRDefault="008A5B6B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1. Каргопольская игрушка</w:t>
      </w:r>
      <w:r w:rsidRPr="00302968">
        <w:rPr>
          <w:rFonts w:ascii="Times New Roman" w:hAnsi="Times New Roman" w:cs="Times New Roman"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История возникновения каргопольской игрушки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Значение символов в каргопольской игрушке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Традиционные приёмы лепки: вытягивание, прищипывание, заглаживание.</w:t>
      </w:r>
    </w:p>
    <w:p w14:paraId="0FFCC5EE" w14:textId="5AE7F592" w:rsidR="008F293D" w:rsidRPr="00302968" w:rsidRDefault="008F293D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Практика</w:t>
      </w:r>
      <w:r w:rsidR="007326BE" w:rsidRPr="00302968">
        <w:rPr>
          <w:rFonts w:ascii="Times New Roman" w:hAnsi="Times New Roman" w:cs="Times New Roman"/>
          <w:sz w:val="24"/>
          <w:szCs w:val="24"/>
        </w:rPr>
        <w:t xml:space="preserve">: </w:t>
      </w:r>
      <w:r w:rsidR="00A2178C">
        <w:rPr>
          <w:rFonts w:ascii="Times New Roman" w:hAnsi="Times New Roman" w:cs="Times New Roman"/>
          <w:sz w:val="24"/>
          <w:szCs w:val="24"/>
        </w:rPr>
        <w:t>Изготовление игрушек: к</w:t>
      </w:r>
      <w:r w:rsidR="007326BE" w:rsidRPr="00302968">
        <w:rPr>
          <w:rFonts w:ascii="Times New Roman" w:hAnsi="Times New Roman" w:cs="Times New Roman"/>
          <w:sz w:val="24"/>
          <w:szCs w:val="24"/>
        </w:rPr>
        <w:t xml:space="preserve">отик. </w:t>
      </w:r>
      <w:r w:rsidR="00A2178C" w:rsidRPr="00A2178C">
        <w:rPr>
          <w:rFonts w:ascii="Times New Roman" w:hAnsi="Times New Roman" w:cs="Times New Roman"/>
          <w:sz w:val="24"/>
          <w:szCs w:val="24"/>
        </w:rPr>
        <w:t>Роспись игрушек.</w:t>
      </w:r>
    </w:p>
    <w:p w14:paraId="0BB6E3C4" w14:textId="2AD6DD83" w:rsidR="00B461B6" w:rsidRPr="00302968" w:rsidRDefault="00D138B9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B0130B" w:rsidRPr="00302968">
        <w:rPr>
          <w:rFonts w:ascii="Times New Roman" w:hAnsi="Times New Roman" w:cs="Times New Roman"/>
          <w:b/>
          <w:sz w:val="24"/>
          <w:szCs w:val="24"/>
        </w:rPr>
        <w:t>Дымковская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игрушка</w:t>
      </w:r>
    </w:p>
    <w:p w14:paraId="4E9A69D6" w14:textId="70C79CA8" w:rsidR="00B0130B" w:rsidRPr="00302968" w:rsidRDefault="00B0130B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Т</w:t>
      </w:r>
      <w:r w:rsidR="00B461B6" w:rsidRPr="00302968">
        <w:rPr>
          <w:rFonts w:ascii="Times New Roman" w:hAnsi="Times New Roman" w:cs="Times New Roman"/>
          <w:sz w:val="24"/>
          <w:szCs w:val="24"/>
        </w:rPr>
        <w:t>радиционн</w:t>
      </w:r>
      <w:r w:rsidRPr="00302968">
        <w:rPr>
          <w:rFonts w:ascii="Times New Roman" w:hAnsi="Times New Roman" w:cs="Times New Roman"/>
          <w:sz w:val="24"/>
          <w:szCs w:val="24"/>
        </w:rPr>
        <w:t>ая</w:t>
      </w:r>
      <w:r w:rsidR="00B461B6" w:rsidRPr="00302968">
        <w:rPr>
          <w:rFonts w:ascii="Times New Roman" w:hAnsi="Times New Roman" w:cs="Times New Roman"/>
          <w:sz w:val="24"/>
          <w:szCs w:val="24"/>
        </w:rPr>
        <w:t xml:space="preserve"> дымковск</w:t>
      </w:r>
      <w:r w:rsidRPr="00302968">
        <w:rPr>
          <w:rFonts w:ascii="Times New Roman" w:hAnsi="Times New Roman" w:cs="Times New Roman"/>
          <w:sz w:val="24"/>
          <w:szCs w:val="24"/>
        </w:rPr>
        <w:t>ая</w:t>
      </w:r>
      <w:r w:rsidR="00B461B6" w:rsidRPr="00302968">
        <w:rPr>
          <w:rFonts w:ascii="Times New Roman" w:hAnsi="Times New Roman" w:cs="Times New Roman"/>
          <w:sz w:val="24"/>
          <w:szCs w:val="24"/>
        </w:rPr>
        <w:t xml:space="preserve"> глинян</w:t>
      </w:r>
      <w:r w:rsidRPr="00302968">
        <w:rPr>
          <w:rFonts w:ascii="Times New Roman" w:hAnsi="Times New Roman" w:cs="Times New Roman"/>
          <w:sz w:val="24"/>
          <w:szCs w:val="24"/>
        </w:rPr>
        <w:t>ая</w:t>
      </w:r>
      <w:r w:rsidR="00B461B6" w:rsidRPr="00302968">
        <w:rPr>
          <w:rFonts w:ascii="Times New Roman" w:hAnsi="Times New Roman" w:cs="Times New Roman"/>
          <w:sz w:val="24"/>
          <w:szCs w:val="24"/>
        </w:rPr>
        <w:t xml:space="preserve"> игрушк</w:t>
      </w:r>
      <w:r w:rsidRPr="00302968">
        <w:rPr>
          <w:rFonts w:ascii="Times New Roman" w:hAnsi="Times New Roman" w:cs="Times New Roman"/>
          <w:sz w:val="24"/>
          <w:szCs w:val="24"/>
        </w:rPr>
        <w:t xml:space="preserve">а. История возникновения дымковской игрушки. Цвета в дымковской игрушке. </w:t>
      </w:r>
      <w:r w:rsidR="00B461B6" w:rsidRPr="00302968">
        <w:rPr>
          <w:rFonts w:ascii="Times New Roman" w:hAnsi="Times New Roman" w:cs="Times New Roman"/>
          <w:sz w:val="24"/>
          <w:szCs w:val="24"/>
        </w:rPr>
        <w:t>Традиционные приёмы лепки, вытя</w:t>
      </w:r>
      <w:r w:rsidRPr="00302968">
        <w:rPr>
          <w:rFonts w:ascii="Times New Roman" w:hAnsi="Times New Roman" w:cs="Times New Roman"/>
          <w:sz w:val="24"/>
          <w:szCs w:val="24"/>
        </w:rPr>
        <w:t xml:space="preserve">гивание, «волны», заглаживание. </w:t>
      </w:r>
    </w:p>
    <w:p w14:paraId="409DC4CE" w14:textId="66E16850" w:rsidR="00A472D2" w:rsidRPr="00302968" w:rsidRDefault="00A472D2" w:rsidP="00A47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ab/>
        <w:t xml:space="preserve">Практика: </w:t>
      </w:r>
      <w:r w:rsidR="00A2178C">
        <w:rPr>
          <w:rFonts w:ascii="Times New Roman" w:hAnsi="Times New Roman" w:cs="Times New Roman"/>
          <w:sz w:val="24"/>
          <w:szCs w:val="24"/>
        </w:rPr>
        <w:t>Изготовление игрушек: у</w:t>
      </w:r>
      <w:r w:rsidRPr="00302968">
        <w:rPr>
          <w:rFonts w:ascii="Times New Roman" w:hAnsi="Times New Roman" w:cs="Times New Roman"/>
          <w:sz w:val="24"/>
          <w:szCs w:val="24"/>
        </w:rPr>
        <w:t>точка</w:t>
      </w:r>
      <w:r w:rsidR="00A2178C">
        <w:rPr>
          <w:rFonts w:ascii="Times New Roman" w:hAnsi="Times New Roman" w:cs="Times New Roman"/>
          <w:sz w:val="24"/>
          <w:szCs w:val="24"/>
        </w:rPr>
        <w:t>, птичка</w:t>
      </w:r>
      <w:r w:rsidRPr="0030296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133515142"/>
      <w:r w:rsidR="00A2178C">
        <w:rPr>
          <w:rFonts w:ascii="Times New Roman" w:hAnsi="Times New Roman" w:cs="Times New Roman"/>
          <w:sz w:val="24"/>
          <w:szCs w:val="24"/>
        </w:rPr>
        <w:t>Роспись игрушек.</w:t>
      </w:r>
      <w:bookmarkEnd w:id="12"/>
    </w:p>
    <w:p w14:paraId="072C2601" w14:textId="4688E566" w:rsidR="00B461B6" w:rsidRPr="00302968" w:rsidRDefault="00B0130B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3</w:t>
      </w:r>
      <w:r w:rsidRPr="0030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61B6" w:rsidRPr="00302968">
        <w:rPr>
          <w:rFonts w:ascii="Times New Roman" w:hAnsi="Times New Roman" w:cs="Times New Roman"/>
          <w:b/>
          <w:iCs/>
          <w:sz w:val="24"/>
          <w:szCs w:val="24"/>
        </w:rPr>
        <w:t>Филимоновская</w:t>
      </w:r>
      <w:proofErr w:type="spellEnd"/>
      <w:r w:rsidR="00B461B6" w:rsidRPr="00302968">
        <w:rPr>
          <w:rFonts w:ascii="Times New Roman" w:hAnsi="Times New Roman" w:cs="Times New Roman"/>
          <w:b/>
          <w:iCs/>
          <w:sz w:val="24"/>
          <w:szCs w:val="24"/>
        </w:rPr>
        <w:t xml:space="preserve"> игрушка.</w:t>
      </w:r>
      <w:r w:rsidR="007A2843" w:rsidRPr="00302968">
        <w:rPr>
          <w:rFonts w:ascii="Times New Roman" w:hAnsi="Times New Roman" w:cs="Times New Roman"/>
          <w:sz w:val="24"/>
          <w:szCs w:val="24"/>
        </w:rPr>
        <w:t xml:space="preserve"> Т</w:t>
      </w:r>
      <w:r w:rsidR="00B461B6" w:rsidRPr="00302968">
        <w:rPr>
          <w:rFonts w:ascii="Times New Roman" w:hAnsi="Times New Roman" w:cs="Times New Roman"/>
          <w:sz w:val="24"/>
          <w:szCs w:val="24"/>
        </w:rPr>
        <w:t>радиционн</w:t>
      </w:r>
      <w:r w:rsidR="007A2843" w:rsidRPr="00302968"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 w:rsidR="00B461B6" w:rsidRPr="00302968">
        <w:rPr>
          <w:rFonts w:ascii="Times New Roman" w:hAnsi="Times New Roman" w:cs="Times New Roman"/>
          <w:sz w:val="24"/>
          <w:szCs w:val="24"/>
        </w:rPr>
        <w:t>филимоновск</w:t>
      </w:r>
      <w:r w:rsidR="007A2843" w:rsidRPr="0030296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A2843"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игрушк</w:t>
      </w:r>
      <w:r w:rsidR="007A2843" w:rsidRPr="00302968">
        <w:rPr>
          <w:rFonts w:ascii="Times New Roman" w:hAnsi="Times New Roman" w:cs="Times New Roman"/>
          <w:sz w:val="24"/>
          <w:szCs w:val="24"/>
        </w:rPr>
        <w:t xml:space="preserve">а. </w:t>
      </w:r>
      <w:r w:rsidR="00B461B6" w:rsidRPr="00302968">
        <w:rPr>
          <w:rFonts w:ascii="Times New Roman" w:hAnsi="Times New Roman" w:cs="Times New Roman"/>
          <w:sz w:val="24"/>
          <w:szCs w:val="24"/>
        </w:rPr>
        <w:t>История возникновения промысла.</w:t>
      </w:r>
      <w:r w:rsidR="007A2843" w:rsidRPr="00302968">
        <w:rPr>
          <w:rFonts w:ascii="Times New Roman" w:hAnsi="Times New Roman" w:cs="Times New Roman"/>
          <w:sz w:val="24"/>
          <w:szCs w:val="24"/>
        </w:rPr>
        <w:t xml:space="preserve"> Значение символов и цветов. </w:t>
      </w:r>
      <w:r w:rsidR="00B461B6" w:rsidRPr="00302968">
        <w:rPr>
          <w:rFonts w:ascii="Times New Roman" w:hAnsi="Times New Roman" w:cs="Times New Roman"/>
          <w:sz w:val="24"/>
          <w:szCs w:val="24"/>
        </w:rPr>
        <w:t xml:space="preserve">Традиционные приёмы лепки: «вытягивание», </w:t>
      </w:r>
      <w:r w:rsidR="007A2843" w:rsidRPr="003029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2843" w:rsidRPr="00302968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="007A2843" w:rsidRPr="00302968">
        <w:rPr>
          <w:rFonts w:ascii="Times New Roman" w:hAnsi="Times New Roman" w:cs="Times New Roman"/>
          <w:sz w:val="24"/>
          <w:szCs w:val="24"/>
        </w:rPr>
        <w:t>», «заглаживание».</w:t>
      </w:r>
    </w:p>
    <w:p w14:paraId="0CD566B4" w14:textId="531B33B6" w:rsidR="005C1558" w:rsidRPr="00302968" w:rsidRDefault="005C155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2178C">
        <w:rPr>
          <w:rFonts w:ascii="Times New Roman" w:hAnsi="Times New Roman" w:cs="Times New Roman"/>
          <w:sz w:val="24"/>
          <w:szCs w:val="24"/>
        </w:rPr>
        <w:t xml:space="preserve">Изготовление игрушек. </w:t>
      </w:r>
      <w:r w:rsidRPr="00302968">
        <w:rPr>
          <w:rFonts w:ascii="Times New Roman" w:hAnsi="Times New Roman" w:cs="Times New Roman"/>
          <w:sz w:val="24"/>
          <w:szCs w:val="24"/>
        </w:rPr>
        <w:t xml:space="preserve">Петушок. </w:t>
      </w:r>
      <w:r w:rsidR="00A2178C" w:rsidRPr="00A2178C">
        <w:rPr>
          <w:rFonts w:ascii="Times New Roman" w:hAnsi="Times New Roman" w:cs="Times New Roman"/>
          <w:sz w:val="24"/>
          <w:szCs w:val="24"/>
        </w:rPr>
        <w:t>Роспись игрушек.</w:t>
      </w:r>
    </w:p>
    <w:p w14:paraId="6A76FE87" w14:textId="77777777" w:rsidR="00A5482C" w:rsidRDefault="007A2843" w:rsidP="00A54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3. </w:t>
      </w:r>
      <w:r w:rsidR="00B461B6" w:rsidRPr="00302968">
        <w:rPr>
          <w:rFonts w:ascii="Times New Roman" w:hAnsi="Times New Roman" w:cs="Times New Roman"/>
          <w:b/>
          <w:iCs/>
          <w:sz w:val="24"/>
          <w:szCs w:val="24"/>
        </w:rPr>
        <w:t>Лепка из солёного тест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A5482C" w:rsidRPr="00A5482C">
        <w:rPr>
          <w:rFonts w:ascii="Times New Roman" w:hAnsi="Times New Roman" w:cs="Times New Roman"/>
          <w:sz w:val="24"/>
          <w:szCs w:val="24"/>
        </w:rPr>
        <w:t>История возникновения лепки из соленого теста. Виды и назначение соленого теста.</w:t>
      </w:r>
      <w:r w:rsidR="00A5482C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Технология изготовления из солёного теста: замес теста, изготовление мелких деталей, соединение деталей в целое, роспись высушенных изделий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907B4" w14:textId="24E61E76" w:rsidR="00A5482C" w:rsidRDefault="00847734" w:rsidP="0084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847734">
        <w:rPr>
          <w:rFonts w:ascii="Times New Roman" w:hAnsi="Times New Roman" w:cs="Times New Roman"/>
          <w:sz w:val="24"/>
          <w:szCs w:val="24"/>
        </w:rPr>
        <w:tab/>
        <w:t>Лепка простых элементов, плоских фигурок, силуэтов, раскрашивание красками.</w:t>
      </w:r>
    </w:p>
    <w:p w14:paraId="57041698" w14:textId="77777777" w:rsidR="0059664E" w:rsidRDefault="0084623B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b/>
          <w:sz w:val="24"/>
          <w:szCs w:val="24"/>
        </w:rPr>
        <w:t>Лепка из пластилина</w:t>
      </w:r>
      <w:r w:rsidRPr="00302968">
        <w:rPr>
          <w:rFonts w:ascii="Times New Roman" w:hAnsi="Times New Roman" w:cs="Times New Roman"/>
          <w:b/>
          <w:sz w:val="24"/>
          <w:szCs w:val="24"/>
        </w:rPr>
        <w:t>.</w:t>
      </w:r>
      <w:r w:rsidR="00640624" w:rsidRPr="00302968">
        <w:rPr>
          <w:rFonts w:ascii="Times New Roman" w:hAnsi="Times New Roman" w:cs="Times New Roman"/>
          <w:sz w:val="24"/>
          <w:szCs w:val="24"/>
        </w:rPr>
        <w:t xml:space="preserve"> Технология изготовления картин из пластилина: создание фона, рельеф фона, создание сюжета, закрепление картины, оформление в раму.</w:t>
      </w:r>
    </w:p>
    <w:p w14:paraId="0543FEF8" w14:textId="52E3A7C0" w:rsidR="00640624" w:rsidRPr="00302968" w:rsidRDefault="0059664E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40624" w:rsidRPr="00302968">
        <w:rPr>
          <w:rFonts w:ascii="Times New Roman" w:hAnsi="Times New Roman" w:cs="Times New Roman"/>
          <w:sz w:val="24"/>
          <w:szCs w:val="24"/>
        </w:rPr>
        <w:t>Изготовление картин и поделок из пластилина.</w:t>
      </w:r>
    </w:p>
    <w:p w14:paraId="0BFE83D1" w14:textId="08B7C0F1" w:rsidR="00B461B6" w:rsidRPr="00302968" w:rsidRDefault="00BA0D6D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. Итоговое занятие.</w:t>
      </w:r>
      <w:r w:rsidR="00C3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73" w:rsidRPr="00C33373">
        <w:rPr>
          <w:rFonts w:ascii="Times New Roman" w:hAnsi="Times New Roman" w:cs="Times New Roman"/>
          <w:bCs/>
          <w:sz w:val="24"/>
          <w:szCs w:val="24"/>
        </w:rPr>
        <w:t>Выставка.</w:t>
      </w:r>
    </w:p>
    <w:bookmarkEnd w:id="11"/>
    <w:p w14:paraId="4BE1D2EB" w14:textId="0F7E7BDD" w:rsidR="00B461B6" w:rsidRPr="00302968" w:rsidRDefault="00B461B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54FAC" w14:textId="77777777" w:rsidR="00B461B6" w:rsidRPr="00302968" w:rsidRDefault="00B461B6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02F35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120480469"/>
      <w:r w:rsidRPr="0030296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модуля «Лепка»</w:t>
      </w:r>
    </w:p>
    <w:p w14:paraId="33DFCE5C" w14:textId="25DD76B2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2BFC6B8D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D244F8" w:rsidRPr="00302968" w14:paraId="01FAF39A" w14:textId="77777777" w:rsidTr="00412CF8">
        <w:tc>
          <w:tcPr>
            <w:tcW w:w="568" w:type="dxa"/>
          </w:tcPr>
          <w:p w14:paraId="0DB6C8AF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383D877D" w14:textId="77777777" w:rsidR="00D244F8" w:rsidRPr="00302968" w:rsidRDefault="00D244F8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2B839CCE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73234EDE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2C959828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D244F8" w:rsidRPr="00302968" w14:paraId="6563C48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FD9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473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04B38E9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77724FD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150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4F8" w:rsidRPr="00302968" w14:paraId="24232F01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F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BD7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503" w:type="dxa"/>
          </w:tcPr>
          <w:p w14:paraId="1B852E05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5F433368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27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4F8" w:rsidRPr="00302968" w14:paraId="51C7D3B4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D70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9" w:type="dxa"/>
          </w:tcPr>
          <w:p w14:paraId="4177C4BE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</w:t>
            </w:r>
          </w:p>
        </w:tc>
        <w:tc>
          <w:tcPr>
            <w:tcW w:w="1503" w:type="dxa"/>
          </w:tcPr>
          <w:p w14:paraId="2AC38BF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ADD152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B9F4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4F8" w:rsidRPr="00302968" w14:paraId="5AE45765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936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9" w:type="dxa"/>
          </w:tcPr>
          <w:p w14:paraId="0DC9E13E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03" w:type="dxa"/>
          </w:tcPr>
          <w:p w14:paraId="14D2CE7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6481F0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B7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4F8" w:rsidRPr="00302968" w14:paraId="03E8E33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583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9" w:type="dxa"/>
          </w:tcPr>
          <w:p w14:paraId="75E97191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503" w:type="dxa"/>
          </w:tcPr>
          <w:p w14:paraId="17B6C39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97AFBEE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58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4F8" w:rsidRPr="00302968" w14:paraId="72CC9DF7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0C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14:paraId="76C70560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503" w:type="dxa"/>
          </w:tcPr>
          <w:p w14:paraId="4C261A3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6CC901B4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400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4F8" w:rsidRPr="00302968" w14:paraId="6E41789A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0F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14:paraId="3C921343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503" w:type="dxa"/>
          </w:tcPr>
          <w:p w14:paraId="4AF9D8E4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E027DB7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BF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44F8" w:rsidRPr="00302968" w14:paraId="675A1F6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5D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6A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1451E5C5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24E86134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8EF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4F8" w:rsidRPr="00302968" w14:paraId="2892178F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DE5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025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92FD687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7B45BD8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EA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66A50CEE" w14:textId="52FD01F7" w:rsidR="00D244F8" w:rsidRPr="00302968" w:rsidRDefault="00D244F8" w:rsidP="00727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DFC19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Календарный учебный график модуля «Лепка»</w:t>
      </w:r>
    </w:p>
    <w:p w14:paraId="18ED2BAB" w14:textId="43A64A8C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5DB0F7C4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835"/>
        <w:gridCol w:w="1701"/>
        <w:gridCol w:w="993"/>
        <w:gridCol w:w="2126"/>
      </w:tblGrid>
      <w:tr w:rsidR="00D244F8" w:rsidRPr="00302968" w14:paraId="163F5EB3" w14:textId="77777777" w:rsidTr="00412CF8">
        <w:tc>
          <w:tcPr>
            <w:tcW w:w="710" w:type="dxa"/>
          </w:tcPr>
          <w:p w14:paraId="691E005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EFF8675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835" w:type="dxa"/>
          </w:tcPr>
          <w:p w14:paraId="6BD61E9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105FF91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14:paraId="4CE2F13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94BD3D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2D0AE6A7" w14:textId="77777777" w:rsidR="00D244F8" w:rsidRPr="00302968" w:rsidRDefault="00D244F8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244F8" w:rsidRPr="00302968" w14:paraId="7552D571" w14:textId="77777777" w:rsidTr="00412CF8">
        <w:tc>
          <w:tcPr>
            <w:tcW w:w="710" w:type="dxa"/>
          </w:tcPr>
          <w:p w14:paraId="1820BE30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2D0404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95B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1A4251FA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61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13E1259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244F8" w:rsidRPr="00302968" w14:paraId="20F1EA2A" w14:textId="77777777" w:rsidTr="00412CF8">
        <w:tc>
          <w:tcPr>
            <w:tcW w:w="710" w:type="dxa"/>
          </w:tcPr>
          <w:p w14:paraId="05D34CA9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630A592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207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. Технология.</w:t>
            </w:r>
          </w:p>
        </w:tc>
        <w:tc>
          <w:tcPr>
            <w:tcW w:w="1701" w:type="dxa"/>
          </w:tcPr>
          <w:p w14:paraId="0B8AF508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94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18F490A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715F6728" w14:textId="77777777" w:rsidTr="00412CF8">
        <w:tc>
          <w:tcPr>
            <w:tcW w:w="710" w:type="dxa"/>
          </w:tcPr>
          <w:p w14:paraId="7BB10587" w14:textId="4473D859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12DF5B1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5A2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глины</w:t>
            </w:r>
          </w:p>
        </w:tc>
        <w:tc>
          <w:tcPr>
            <w:tcW w:w="1701" w:type="dxa"/>
          </w:tcPr>
          <w:p w14:paraId="4742EBFE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7B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8BACD36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40D9A892" w14:textId="77777777" w:rsidTr="00412CF8">
        <w:tc>
          <w:tcPr>
            <w:tcW w:w="710" w:type="dxa"/>
          </w:tcPr>
          <w:p w14:paraId="740561DD" w14:textId="5F25E8B9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D8850B4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EC8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гопольская игрушка. </w:t>
            </w:r>
          </w:p>
        </w:tc>
        <w:tc>
          <w:tcPr>
            <w:tcW w:w="1701" w:type="dxa"/>
          </w:tcPr>
          <w:p w14:paraId="4D19FAA2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9BB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86975D1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394ED929" w14:textId="77777777" w:rsidTr="00412CF8">
        <w:tc>
          <w:tcPr>
            <w:tcW w:w="710" w:type="dxa"/>
          </w:tcPr>
          <w:p w14:paraId="7924B41D" w14:textId="38BEE9CD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01EBCE4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027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1701" w:type="dxa"/>
          </w:tcPr>
          <w:p w14:paraId="0DE0F9EC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D97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60A6EF0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626C6B21" w14:textId="77777777" w:rsidTr="00412CF8">
        <w:tc>
          <w:tcPr>
            <w:tcW w:w="710" w:type="dxa"/>
          </w:tcPr>
          <w:p w14:paraId="20EDC9EC" w14:textId="4017BD5E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D6815E9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1D67CE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701" w:type="dxa"/>
          </w:tcPr>
          <w:p w14:paraId="6C2433B5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9EB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A7DAD42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6D74CBFD" w14:textId="77777777" w:rsidTr="00412CF8">
        <w:tc>
          <w:tcPr>
            <w:tcW w:w="710" w:type="dxa"/>
          </w:tcPr>
          <w:p w14:paraId="7456CCFE" w14:textId="66C08B57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1031DB7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97CF9F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701" w:type="dxa"/>
          </w:tcPr>
          <w:p w14:paraId="6E04CDF1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5D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3E39917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4F172E2D" w14:textId="77777777" w:rsidTr="00412CF8">
        <w:tc>
          <w:tcPr>
            <w:tcW w:w="710" w:type="dxa"/>
          </w:tcPr>
          <w:p w14:paraId="34C29170" w14:textId="6DBAEE54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7523827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0E811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701" w:type="dxa"/>
          </w:tcPr>
          <w:p w14:paraId="0D139AFD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442D81F9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0E011CA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315126EB" w14:textId="77777777" w:rsidTr="00412CF8">
        <w:tc>
          <w:tcPr>
            <w:tcW w:w="710" w:type="dxa"/>
          </w:tcPr>
          <w:p w14:paraId="47534C3D" w14:textId="7CD33CD2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1A09C78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F9F67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701" w:type="dxa"/>
          </w:tcPr>
          <w:p w14:paraId="2BB31D44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1176944B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D23CBE1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D244F8" w:rsidRPr="00302968" w14:paraId="7573A40A" w14:textId="77777777" w:rsidTr="00412CF8">
        <w:tc>
          <w:tcPr>
            <w:tcW w:w="710" w:type="dxa"/>
          </w:tcPr>
          <w:p w14:paraId="114ED759" w14:textId="2E198246" w:rsidR="00D244F8" w:rsidRPr="00302968" w:rsidRDefault="00F5637E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8A819DF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DC2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724EE25D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EE0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A0ED0F9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ого изделия, контрольный </w:t>
            </w:r>
            <w:r w:rsidRPr="003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</w:t>
            </w:r>
          </w:p>
        </w:tc>
      </w:tr>
      <w:tr w:rsidR="00D244F8" w:rsidRPr="00302968" w14:paraId="3EC365E7" w14:textId="77777777" w:rsidTr="00412CF8">
        <w:tc>
          <w:tcPr>
            <w:tcW w:w="710" w:type="dxa"/>
          </w:tcPr>
          <w:p w14:paraId="70690DB0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3F1519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2CF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F367EA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83E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43D4335E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93711" w14:textId="77777777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27372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C850" w14:textId="747F0EB5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</w:t>
      </w:r>
      <w:r w:rsidR="00BD3569" w:rsidRPr="00302968">
        <w:rPr>
          <w:rFonts w:ascii="Times New Roman" w:hAnsi="Times New Roman" w:cs="Times New Roman"/>
          <w:b/>
          <w:sz w:val="24"/>
          <w:szCs w:val="24"/>
        </w:rPr>
        <w:t>Лепка</w:t>
      </w:r>
      <w:r w:rsidRPr="00302968">
        <w:rPr>
          <w:rFonts w:ascii="Times New Roman" w:hAnsi="Times New Roman" w:cs="Times New Roman"/>
          <w:b/>
          <w:sz w:val="24"/>
          <w:szCs w:val="24"/>
        </w:rPr>
        <w:t>»</w:t>
      </w:r>
    </w:p>
    <w:p w14:paraId="31A86E1E" w14:textId="14B9DB9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 год обучения.</w:t>
      </w:r>
    </w:p>
    <w:p w14:paraId="25955290" w14:textId="77777777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  <w:r w:rsidRPr="00302968">
        <w:rPr>
          <w:rFonts w:ascii="Times New Roman" w:hAnsi="Times New Roman" w:cs="Times New Roman"/>
          <w:sz w:val="24"/>
          <w:szCs w:val="24"/>
        </w:rPr>
        <w:t>Пластический материал (глина, тесто, пластилин). Особенности работы с пластическими материалами. Основные инструменты: стека, нож, доска, тряпка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Техника безопасности и гигиена труда. Изготовление мелких пластических композиций по образцам</w:t>
      </w:r>
    </w:p>
    <w:p w14:paraId="6C8D13BC" w14:textId="2B747BFC" w:rsidR="00D244F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Лепка из глины. </w:t>
      </w:r>
      <w:r w:rsidRPr="00302968">
        <w:rPr>
          <w:rFonts w:ascii="Times New Roman" w:hAnsi="Times New Roman" w:cs="Times New Roman"/>
          <w:sz w:val="24"/>
          <w:szCs w:val="24"/>
        </w:rPr>
        <w:t>Керамика. Технология изготовления глиняного пласта. Технология изготовления пластового изделия: «раскатка», «крой», «тиснение», «сборка», «декорирование». Знакомство с приёмами декорирования: налёт, теснение. Понятие «рельеф» и «контррельеф».</w:t>
      </w:r>
    </w:p>
    <w:p w14:paraId="188A3B5C" w14:textId="029DEA71" w:rsidR="00F86766" w:rsidRPr="00F86766" w:rsidRDefault="00F86766" w:rsidP="00F867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bookmarkStart w:id="14" w:name="_Hlk133524613"/>
      <w:r w:rsidRPr="00885ACA">
        <w:rPr>
          <w:rFonts w:ascii="Times New Roman" w:hAnsi="Times New Roman" w:cs="Times New Roman"/>
          <w:bCs/>
          <w:sz w:val="24"/>
          <w:szCs w:val="24"/>
        </w:rPr>
        <w:t>Лепка несложных предметов простыми прием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4"/>
    <w:p w14:paraId="7B3B00B0" w14:textId="77777777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1. Каргопольская игрушка</w:t>
      </w:r>
      <w:r w:rsidRPr="00302968">
        <w:rPr>
          <w:rFonts w:ascii="Times New Roman" w:hAnsi="Times New Roman" w:cs="Times New Roman"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История возникновения каргопольской игрушки. Значение символов в каргопольской игрушке. Традиционные приёмы лепки: вытягивание, прищипывание, заглаживание.</w:t>
      </w:r>
    </w:p>
    <w:p w14:paraId="2C42AC9A" w14:textId="372AA002" w:rsidR="007326BE" w:rsidRPr="00302968" w:rsidRDefault="007F0ACC" w:rsidP="00732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bookmarkStart w:id="15" w:name="_Hlk133515323"/>
      <w:r w:rsidR="00563CCD">
        <w:rPr>
          <w:rFonts w:ascii="Times New Roman" w:hAnsi="Times New Roman" w:cs="Times New Roman"/>
          <w:sz w:val="24"/>
          <w:szCs w:val="24"/>
        </w:rPr>
        <w:t xml:space="preserve">Изготовление игрушек: </w:t>
      </w:r>
      <w:bookmarkEnd w:id="15"/>
      <w:r w:rsidR="00563CCD">
        <w:rPr>
          <w:rFonts w:ascii="Times New Roman" w:hAnsi="Times New Roman" w:cs="Times New Roman"/>
          <w:sz w:val="24"/>
          <w:szCs w:val="24"/>
        </w:rPr>
        <w:t>л</w:t>
      </w:r>
      <w:r w:rsidR="007326BE" w:rsidRPr="00302968">
        <w:rPr>
          <w:rFonts w:ascii="Times New Roman" w:hAnsi="Times New Roman" w:cs="Times New Roman"/>
          <w:sz w:val="24"/>
          <w:szCs w:val="24"/>
        </w:rPr>
        <w:t xml:space="preserve">ошадка. </w:t>
      </w:r>
      <w:r w:rsidR="00563CCD">
        <w:rPr>
          <w:rFonts w:ascii="Times New Roman" w:hAnsi="Times New Roman" w:cs="Times New Roman"/>
          <w:sz w:val="24"/>
          <w:szCs w:val="24"/>
        </w:rPr>
        <w:t>Роспись.</w:t>
      </w:r>
    </w:p>
    <w:p w14:paraId="3C40DA14" w14:textId="1A2EE028" w:rsidR="00D244F8" w:rsidRPr="007F0ACC" w:rsidRDefault="007F0ACC" w:rsidP="007F0A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Дымковская игрушка. </w:t>
      </w:r>
      <w:r w:rsidR="00D244F8" w:rsidRPr="00302968">
        <w:rPr>
          <w:rFonts w:ascii="Times New Roman" w:hAnsi="Times New Roman" w:cs="Times New Roman"/>
          <w:sz w:val="24"/>
          <w:szCs w:val="24"/>
        </w:rPr>
        <w:t>Традиционная дымковская глиняная игрушка. История возникновения дымковской игрушки. Цвета в дымковской игрушке. Традиционные приёмы лепки, вытягивание, «волны», заглаживание. Изготовление игрушек барыня, конь, петух свистулька – «Мужик с птицей».</w:t>
      </w:r>
    </w:p>
    <w:p w14:paraId="64E02550" w14:textId="4CC4A8CB" w:rsidR="00A472D2" w:rsidRPr="00302968" w:rsidRDefault="00A472D2" w:rsidP="007F0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bookmarkStart w:id="16" w:name="_Hlk133519204"/>
      <w:r w:rsidR="00563CCD" w:rsidRPr="00563CCD">
        <w:rPr>
          <w:rFonts w:ascii="Times New Roman" w:hAnsi="Times New Roman" w:cs="Times New Roman"/>
          <w:sz w:val="24"/>
          <w:szCs w:val="24"/>
        </w:rPr>
        <w:t xml:space="preserve">Изготовление игрушек: </w:t>
      </w:r>
      <w:bookmarkEnd w:id="16"/>
      <w:r w:rsidR="00563CCD">
        <w:rPr>
          <w:rFonts w:ascii="Times New Roman" w:hAnsi="Times New Roman" w:cs="Times New Roman"/>
          <w:sz w:val="24"/>
          <w:szCs w:val="24"/>
        </w:rPr>
        <w:t>к</w:t>
      </w:r>
      <w:r w:rsidRPr="00302968">
        <w:rPr>
          <w:rFonts w:ascii="Times New Roman" w:hAnsi="Times New Roman" w:cs="Times New Roman"/>
          <w:sz w:val="24"/>
          <w:szCs w:val="24"/>
        </w:rPr>
        <w:t>отик.</w:t>
      </w:r>
      <w:r w:rsidR="00FD66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133519253"/>
      <w:r w:rsidR="00563CCD">
        <w:rPr>
          <w:rFonts w:ascii="Times New Roman" w:hAnsi="Times New Roman" w:cs="Times New Roman"/>
          <w:sz w:val="24"/>
          <w:szCs w:val="24"/>
        </w:rPr>
        <w:t>Роспись.</w:t>
      </w:r>
      <w:bookmarkEnd w:id="17"/>
    </w:p>
    <w:p w14:paraId="1EFAFA79" w14:textId="6079B16D" w:rsidR="00D244F8" w:rsidRPr="00302968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3</w:t>
      </w:r>
      <w:r w:rsidRPr="0030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2968">
        <w:rPr>
          <w:rFonts w:ascii="Times New Roman" w:hAnsi="Times New Roman" w:cs="Times New Roman"/>
          <w:b/>
          <w:iCs/>
          <w:sz w:val="24"/>
          <w:szCs w:val="24"/>
        </w:rPr>
        <w:t>Филимоновская</w:t>
      </w:r>
      <w:proofErr w:type="spellEnd"/>
      <w:r w:rsidRPr="00302968">
        <w:rPr>
          <w:rFonts w:ascii="Times New Roman" w:hAnsi="Times New Roman" w:cs="Times New Roman"/>
          <w:b/>
          <w:iCs/>
          <w:sz w:val="24"/>
          <w:szCs w:val="24"/>
        </w:rPr>
        <w:t xml:space="preserve"> игрушк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радиционная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игрушка. История возникновения промысла. Значение символов и цветов. Традиционные приёмы лепки: «вытягивание», «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», «заглаживание».</w:t>
      </w:r>
    </w:p>
    <w:p w14:paraId="379888E0" w14:textId="65C2CEA0" w:rsidR="005C1558" w:rsidRPr="00302968" w:rsidRDefault="005C1558" w:rsidP="005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3011B" w:rsidRPr="0083011B">
        <w:rPr>
          <w:rFonts w:ascii="Times New Roman" w:hAnsi="Times New Roman" w:cs="Times New Roman"/>
          <w:sz w:val="24"/>
          <w:szCs w:val="24"/>
        </w:rPr>
        <w:t xml:space="preserve">Изготовление игрушек: </w:t>
      </w:r>
      <w:r w:rsidR="0083011B">
        <w:rPr>
          <w:rFonts w:ascii="Times New Roman" w:hAnsi="Times New Roman" w:cs="Times New Roman"/>
          <w:sz w:val="24"/>
          <w:szCs w:val="24"/>
        </w:rPr>
        <w:t>с</w:t>
      </w:r>
      <w:r w:rsidRPr="00302968">
        <w:rPr>
          <w:rFonts w:ascii="Times New Roman" w:hAnsi="Times New Roman" w:cs="Times New Roman"/>
          <w:sz w:val="24"/>
          <w:szCs w:val="24"/>
        </w:rPr>
        <w:t xml:space="preserve">винка. </w:t>
      </w:r>
      <w:r w:rsidR="0083011B" w:rsidRPr="0083011B">
        <w:rPr>
          <w:rFonts w:ascii="Times New Roman" w:hAnsi="Times New Roman" w:cs="Times New Roman"/>
          <w:sz w:val="24"/>
          <w:szCs w:val="24"/>
        </w:rPr>
        <w:t>Роспись.</w:t>
      </w:r>
    </w:p>
    <w:p w14:paraId="3A4EA5DE" w14:textId="77777777" w:rsidR="00BD6276" w:rsidRDefault="00D244F8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3. Лепка из солёного тест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  </w:t>
      </w:r>
      <w:r w:rsidRPr="00302968">
        <w:rPr>
          <w:rFonts w:ascii="Times New Roman" w:hAnsi="Times New Roman" w:cs="Times New Roman"/>
          <w:iCs/>
          <w:sz w:val="24"/>
          <w:szCs w:val="24"/>
        </w:rPr>
        <w:t>Лепка из цветного солёного тест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ехнология изготовления из цветного солёного теста: замес теста, его окрашивание. </w:t>
      </w:r>
    </w:p>
    <w:p w14:paraId="20EA6E37" w14:textId="22693CCF" w:rsidR="00847734" w:rsidRDefault="00BD6276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BD6276">
        <w:rPr>
          <w:rFonts w:ascii="Times New Roman" w:hAnsi="Times New Roman" w:cs="Times New Roman"/>
          <w:sz w:val="24"/>
          <w:szCs w:val="24"/>
        </w:rPr>
        <w:t xml:space="preserve"> изготовление объемной или плоскостной фигуры, составление композиции, использование различных приемов лепки. </w:t>
      </w:r>
    </w:p>
    <w:p w14:paraId="42C4FF8C" w14:textId="77777777" w:rsidR="002B7592" w:rsidRDefault="00D244F8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Лепка из пластилин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ехнология изготовления картин из пластилина: создание фона, рельеф фона, создание сюжета, закрепление картины, оформление в раму.</w:t>
      </w:r>
    </w:p>
    <w:p w14:paraId="262578D3" w14:textId="681683A3" w:rsidR="00D244F8" w:rsidRPr="00302968" w:rsidRDefault="002B7592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592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244F8" w:rsidRPr="00302968">
        <w:rPr>
          <w:rFonts w:ascii="Times New Roman" w:hAnsi="Times New Roman" w:cs="Times New Roman"/>
          <w:sz w:val="24"/>
          <w:szCs w:val="24"/>
        </w:rPr>
        <w:t xml:space="preserve">Изготовление картин и поделок из пластилина. </w:t>
      </w:r>
    </w:p>
    <w:p w14:paraId="06990BC6" w14:textId="0E055073" w:rsidR="00D244F8" w:rsidRPr="00302968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. Итоговое занятие.</w:t>
      </w:r>
      <w:r w:rsidR="00C3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73" w:rsidRPr="00C33373">
        <w:rPr>
          <w:rFonts w:ascii="Times New Roman" w:hAnsi="Times New Roman" w:cs="Times New Roman"/>
          <w:bCs/>
          <w:sz w:val="24"/>
          <w:szCs w:val="24"/>
        </w:rPr>
        <w:t>Выставка.</w:t>
      </w:r>
      <w:r w:rsidR="00C333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3"/>
    <w:p w14:paraId="22C7E200" w14:textId="3FD0CD7E" w:rsidR="00B461B6" w:rsidRPr="00302968" w:rsidRDefault="00B461B6" w:rsidP="00BD42B0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A6C2C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модуля «Лепка»</w:t>
      </w:r>
    </w:p>
    <w:p w14:paraId="03B49626" w14:textId="4944D61A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41F0F231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D244F8" w:rsidRPr="00302968" w14:paraId="768D1903" w14:textId="77777777" w:rsidTr="00412CF8">
        <w:tc>
          <w:tcPr>
            <w:tcW w:w="568" w:type="dxa"/>
          </w:tcPr>
          <w:p w14:paraId="53881917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273778A6" w14:textId="77777777" w:rsidR="00D244F8" w:rsidRPr="00302968" w:rsidRDefault="00D244F8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161C445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55773EE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5AB5410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D244F8" w:rsidRPr="00302968" w14:paraId="6BB548A2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603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68C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09A6E150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21E757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B1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4F8" w:rsidRPr="00302968" w14:paraId="3E4CED86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4C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FA1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503" w:type="dxa"/>
          </w:tcPr>
          <w:p w14:paraId="04222997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DA23EE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9F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44F8" w:rsidRPr="00302968" w14:paraId="45D7F7EC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14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9" w:type="dxa"/>
          </w:tcPr>
          <w:p w14:paraId="5E749166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</w:t>
            </w:r>
          </w:p>
        </w:tc>
        <w:tc>
          <w:tcPr>
            <w:tcW w:w="1503" w:type="dxa"/>
          </w:tcPr>
          <w:p w14:paraId="38FACBC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8683CF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8B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0F63E15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65D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9" w:type="dxa"/>
          </w:tcPr>
          <w:p w14:paraId="32E83828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03" w:type="dxa"/>
          </w:tcPr>
          <w:p w14:paraId="11BF1D1E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6BCCBF6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5C9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5FDE14E1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F6E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9" w:type="dxa"/>
          </w:tcPr>
          <w:p w14:paraId="03CA5601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503" w:type="dxa"/>
          </w:tcPr>
          <w:p w14:paraId="045209D5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5A4FDCF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62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1D4A43C2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439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14:paraId="0F4D0B8C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503" w:type="dxa"/>
          </w:tcPr>
          <w:p w14:paraId="19C0AF5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10142A6D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E7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44F8" w:rsidRPr="00302968" w14:paraId="402B454D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2F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14:paraId="7D4783F7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503" w:type="dxa"/>
          </w:tcPr>
          <w:p w14:paraId="3B9E83B5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B2F7CA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B4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7DAC70B3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8B5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A82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79E9567F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07A84E3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BB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4F8" w:rsidRPr="00302968" w14:paraId="3C32816E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897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28B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E3489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6D64D0D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8A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789C35B8" w14:textId="77777777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5CF1A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6EAA5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модуля «Лепка»</w:t>
      </w:r>
    </w:p>
    <w:p w14:paraId="34847962" w14:textId="7009E5C2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59317C57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835"/>
        <w:gridCol w:w="1701"/>
        <w:gridCol w:w="993"/>
        <w:gridCol w:w="2126"/>
      </w:tblGrid>
      <w:tr w:rsidR="00D244F8" w:rsidRPr="00302968" w14:paraId="42FD5F06" w14:textId="77777777" w:rsidTr="00412CF8">
        <w:tc>
          <w:tcPr>
            <w:tcW w:w="710" w:type="dxa"/>
          </w:tcPr>
          <w:p w14:paraId="5A7C0A5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3A5ABA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835" w:type="dxa"/>
          </w:tcPr>
          <w:p w14:paraId="65B7362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40A4719F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14:paraId="7FA7AE3C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5ED42CF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0CCD81E8" w14:textId="77777777" w:rsidR="00D244F8" w:rsidRPr="00302968" w:rsidRDefault="00D244F8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3CA7" w:rsidRPr="00302968" w14:paraId="0C58D30F" w14:textId="77777777" w:rsidTr="00412CF8">
        <w:tc>
          <w:tcPr>
            <w:tcW w:w="710" w:type="dxa"/>
          </w:tcPr>
          <w:p w14:paraId="0D33366F" w14:textId="5C15DFC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BBFE38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F2B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7393D0A2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E42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C0A9091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63CA7" w:rsidRPr="00302968" w14:paraId="607B4526" w14:textId="77777777" w:rsidTr="00412CF8">
        <w:tc>
          <w:tcPr>
            <w:tcW w:w="710" w:type="dxa"/>
          </w:tcPr>
          <w:p w14:paraId="46A5ABC2" w14:textId="027912A6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BB0BFD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2F0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. Технология.</w:t>
            </w:r>
          </w:p>
        </w:tc>
        <w:tc>
          <w:tcPr>
            <w:tcW w:w="1701" w:type="dxa"/>
          </w:tcPr>
          <w:p w14:paraId="22F3F57D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03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DDB525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49B794BA" w14:textId="77777777" w:rsidTr="00412CF8">
        <w:tc>
          <w:tcPr>
            <w:tcW w:w="710" w:type="dxa"/>
          </w:tcPr>
          <w:p w14:paraId="7418B49E" w14:textId="79CD2A7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2D60E3A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897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глины</w:t>
            </w:r>
          </w:p>
        </w:tc>
        <w:tc>
          <w:tcPr>
            <w:tcW w:w="1701" w:type="dxa"/>
          </w:tcPr>
          <w:p w14:paraId="4C723386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E22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D06D21E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6045894A" w14:textId="77777777" w:rsidTr="00412CF8">
        <w:tc>
          <w:tcPr>
            <w:tcW w:w="710" w:type="dxa"/>
          </w:tcPr>
          <w:p w14:paraId="22D17685" w14:textId="4EE21D79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8BC82B7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B60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гопольская игрушка. </w:t>
            </w:r>
          </w:p>
        </w:tc>
        <w:tc>
          <w:tcPr>
            <w:tcW w:w="1701" w:type="dxa"/>
          </w:tcPr>
          <w:p w14:paraId="485CE3FF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A79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041FD1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40388A59" w14:textId="77777777" w:rsidTr="00412CF8">
        <w:tc>
          <w:tcPr>
            <w:tcW w:w="710" w:type="dxa"/>
          </w:tcPr>
          <w:p w14:paraId="66B0B917" w14:textId="5391956E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4B9A610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D36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1701" w:type="dxa"/>
          </w:tcPr>
          <w:p w14:paraId="6D7E6956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557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1FDB9A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37F6042E" w14:textId="77777777" w:rsidTr="00412CF8">
        <w:tc>
          <w:tcPr>
            <w:tcW w:w="710" w:type="dxa"/>
          </w:tcPr>
          <w:p w14:paraId="54204548" w14:textId="131E7B13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50EC9E6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64683A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701" w:type="dxa"/>
          </w:tcPr>
          <w:p w14:paraId="4DFF53A8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06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B19CDB9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0AB541AC" w14:textId="77777777" w:rsidTr="00412CF8">
        <w:tc>
          <w:tcPr>
            <w:tcW w:w="710" w:type="dxa"/>
          </w:tcPr>
          <w:p w14:paraId="740B279C" w14:textId="136440C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AFB6FC6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FBF28B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701" w:type="dxa"/>
          </w:tcPr>
          <w:p w14:paraId="3E94A2D3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CE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1A38F17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737BFC23" w14:textId="77777777" w:rsidTr="00412CF8">
        <w:tc>
          <w:tcPr>
            <w:tcW w:w="710" w:type="dxa"/>
          </w:tcPr>
          <w:p w14:paraId="66A50E91" w14:textId="0815C09A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52CBB86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2DE46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701" w:type="dxa"/>
          </w:tcPr>
          <w:p w14:paraId="54B5C7B2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5CBACE35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585A79E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5E8C444C" w14:textId="77777777" w:rsidTr="00412CF8">
        <w:tc>
          <w:tcPr>
            <w:tcW w:w="710" w:type="dxa"/>
          </w:tcPr>
          <w:p w14:paraId="7684BD34" w14:textId="458A9129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D5B62B5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E6AC79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701" w:type="dxa"/>
          </w:tcPr>
          <w:p w14:paraId="4D7354F4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5C8EFAEB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43CE0E2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77A625CE" w14:textId="77777777" w:rsidTr="00412CF8">
        <w:tc>
          <w:tcPr>
            <w:tcW w:w="710" w:type="dxa"/>
          </w:tcPr>
          <w:p w14:paraId="4624FDBD" w14:textId="6FEFBB1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1427053E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DD3D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14342C1A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B1A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F8CCD21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D244F8" w:rsidRPr="00302968" w14:paraId="747798A1" w14:textId="77777777" w:rsidTr="00412CF8">
        <w:tc>
          <w:tcPr>
            <w:tcW w:w="710" w:type="dxa"/>
          </w:tcPr>
          <w:p w14:paraId="3C05403B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7DDC98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FCB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78103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A0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19914102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74D74" w14:textId="77777777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32373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3B11E" w14:textId="67D8BBEE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</w:t>
      </w:r>
      <w:r w:rsidR="00BD3569" w:rsidRPr="00302968">
        <w:rPr>
          <w:rFonts w:ascii="Times New Roman" w:hAnsi="Times New Roman" w:cs="Times New Roman"/>
          <w:b/>
          <w:sz w:val="24"/>
          <w:szCs w:val="24"/>
        </w:rPr>
        <w:t>Лепка</w:t>
      </w:r>
      <w:r w:rsidRPr="00302968">
        <w:rPr>
          <w:rFonts w:ascii="Times New Roman" w:hAnsi="Times New Roman" w:cs="Times New Roman"/>
          <w:b/>
          <w:sz w:val="24"/>
          <w:szCs w:val="24"/>
        </w:rPr>
        <w:t>»</w:t>
      </w:r>
    </w:p>
    <w:p w14:paraId="50AEAA88" w14:textId="55EEDE9E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3 год обучения.</w:t>
      </w:r>
    </w:p>
    <w:p w14:paraId="57D10D0E" w14:textId="77777777" w:rsidR="00D244F8" w:rsidRPr="00A40140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  <w:r w:rsidRPr="00302968">
        <w:rPr>
          <w:rFonts w:ascii="Times New Roman" w:hAnsi="Times New Roman" w:cs="Times New Roman"/>
          <w:sz w:val="24"/>
          <w:szCs w:val="24"/>
        </w:rPr>
        <w:t xml:space="preserve">Пластический материал (глина, тесто, пластилин). Особенности </w:t>
      </w:r>
      <w:r w:rsidRPr="00A40140">
        <w:rPr>
          <w:rFonts w:ascii="Times New Roman" w:hAnsi="Times New Roman" w:cs="Times New Roman"/>
          <w:sz w:val="24"/>
          <w:szCs w:val="24"/>
        </w:rPr>
        <w:t>работы с пластическими материалами. Основные инструменты: стека, нож, доска, тряпка.</w:t>
      </w:r>
      <w:r w:rsidRPr="00A40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140">
        <w:rPr>
          <w:rFonts w:ascii="Times New Roman" w:hAnsi="Times New Roman" w:cs="Times New Roman"/>
          <w:sz w:val="24"/>
          <w:szCs w:val="24"/>
        </w:rPr>
        <w:t>Техника безопасности и гигиена труда. Изготовление мелких пластических композиций по образцам</w:t>
      </w:r>
    </w:p>
    <w:p w14:paraId="3EC1F06A" w14:textId="1CC0B5AD" w:rsidR="00A40140" w:rsidRPr="00A40140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r w:rsidRPr="00A40140">
        <w:rPr>
          <w:rFonts w:ascii="Times New Roman" w:hAnsi="Times New Roman" w:cs="Times New Roman"/>
          <w:b/>
          <w:sz w:val="24"/>
          <w:szCs w:val="24"/>
        </w:rPr>
        <w:t xml:space="preserve">2. Лепка из глины. </w:t>
      </w:r>
      <w:r w:rsidR="00C35777" w:rsidRPr="00C35777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Понятие «керамика», краткая история керамики и её свойства</w:t>
      </w:r>
      <w:r w:rsidR="00C35777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. </w:t>
      </w:r>
      <w:r w:rsidR="00A40140" w:rsidRPr="00A40140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Глиняная посуда. Глина, как материал для работы. Разновидности глины. </w:t>
      </w:r>
    </w:p>
    <w:p w14:paraId="449B589A" w14:textId="262D5B07" w:rsidR="00F86766" w:rsidRPr="00A40140" w:rsidRDefault="00F86766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140">
        <w:rPr>
          <w:rFonts w:ascii="Times New Roman" w:hAnsi="Times New Roman" w:cs="Times New Roman"/>
          <w:sz w:val="24"/>
          <w:szCs w:val="24"/>
        </w:rPr>
        <w:t>Практика:</w:t>
      </w:r>
      <w:r w:rsidR="00C35777" w:rsidRPr="00C35777">
        <w:t xml:space="preserve"> </w:t>
      </w:r>
      <w:r w:rsidR="00C35777" w:rsidRPr="00C35777">
        <w:rPr>
          <w:rFonts w:ascii="Times New Roman" w:hAnsi="Times New Roman" w:cs="Times New Roman"/>
          <w:sz w:val="24"/>
          <w:szCs w:val="24"/>
        </w:rPr>
        <w:t xml:space="preserve">Лепка </w:t>
      </w:r>
      <w:r w:rsidR="00C35777">
        <w:rPr>
          <w:rFonts w:ascii="Times New Roman" w:hAnsi="Times New Roman" w:cs="Times New Roman"/>
          <w:sz w:val="24"/>
          <w:szCs w:val="24"/>
        </w:rPr>
        <w:t>игрушек по замыслу.</w:t>
      </w:r>
      <w:r w:rsidR="0059664E" w:rsidRPr="0059664E">
        <w:t xml:space="preserve"> </w:t>
      </w:r>
      <w:r w:rsidR="0059664E">
        <w:rPr>
          <w:rFonts w:ascii="Times New Roman" w:hAnsi="Times New Roman" w:cs="Times New Roman"/>
          <w:sz w:val="24"/>
          <w:szCs w:val="24"/>
        </w:rPr>
        <w:t>Д</w:t>
      </w:r>
      <w:r w:rsidR="0059664E" w:rsidRPr="0059664E">
        <w:rPr>
          <w:rFonts w:ascii="Times New Roman" w:hAnsi="Times New Roman" w:cs="Times New Roman"/>
          <w:sz w:val="24"/>
          <w:szCs w:val="24"/>
        </w:rPr>
        <w:t>екорирование глиняных предметов.</w:t>
      </w:r>
    </w:p>
    <w:p w14:paraId="24ED2D45" w14:textId="77777777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140">
        <w:rPr>
          <w:rFonts w:ascii="Times New Roman" w:hAnsi="Times New Roman" w:cs="Times New Roman"/>
          <w:b/>
          <w:sz w:val="24"/>
          <w:szCs w:val="24"/>
        </w:rPr>
        <w:t>2.1. Каргопольская игрушка</w:t>
      </w:r>
      <w:r w:rsidRPr="00A40140">
        <w:rPr>
          <w:rFonts w:ascii="Times New Roman" w:hAnsi="Times New Roman" w:cs="Times New Roman"/>
          <w:sz w:val="24"/>
          <w:szCs w:val="24"/>
        </w:rPr>
        <w:t>.</w:t>
      </w:r>
      <w:r w:rsidRPr="00A40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140">
        <w:rPr>
          <w:rFonts w:ascii="Times New Roman" w:hAnsi="Times New Roman" w:cs="Times New Roman"/>
          <w:sz w:val="24"/>
          <w:szCs w:val="24"/>
        </w:rPr>
        <w:t>История возникновения каргопольской игрушки. Значение символов в каргопольской игрушке. Традиционные приёмы лепки: вытягивание, прищипывание, заглаживание</w:t>
      </w:r>
      <w:r w:rsidRPr="00302968">
        <w:rPr>
          <w:rFonts w:ascii="Times New Roman" w:hAnsi="Times New Roman" w:cs="Times New Roman"/>
          <w:sz w:val="24"/>
          <w:szCs w:val="24"/>
        </w:rPr>
        <w:t>.</w:t>
      </w:r>
    </w:p>
    <w:p w14:paraId="08A8988A" w14:textId="0746070B" w:rsidR="007326BE" w:rsidRPr="00302968" w:rsidRDefault="0083011B" w:rsidP="00732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11B">
        <w:rPr>
          <w:rFonts w:ascii="Times New Roman" w:hAnsi="Times New Roman" w:cs="Times New Roman"/>
          <w:sz w:val="24"/>
          <w:szCs w:val="24"/>
        </w:rPr>
        <w:t xml:space="preserve">Практика: Изготовление игрушек: </w:t>
      </w:r>
      <w:r w:rsidR="007326BE" w:rsidRPr="00302968">
        <w:rPr>
          <w:rFonts w:ascii="Times New Roman" w:hAnsi="Times New Roman" w:cs="Times New Roman"/>
          <w:sz w:val="24"/>
          <w:szCs w:val="24"/>
        </w:rPr>
        <w:t xml:space="preserve">Медведь. </w:t>
      </w:r>
      <w:r w:rsidRPr="0083011B">
        <w:rPr>
          <w:rFonts w:ascii="Times New Roman" w:hAnsi="Times New Roman" w:cs="Times New Roman"/>
          <w:sz w:val="24"/>
          <w:szCs w:val="24"/>
        </w:rPr>
        <w:t>Росп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C8EAFE" w14:textId="4483A047" w:rsidR="00D244F8" w:rsidRPr="00302968" w:rsidRDefault="007326BE" w:rsidP="00732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4F8" w:rsidRPr="00302968">
        <w:rPr>
          <w:rFonts w:ascii="Times New Roman" w:hAnsi="Times New Roman" w:cs="Times New Roman"/>
          <w:b/>
          <w:sz w:val="24"/>
          <w:szCs w:val="24"/>
        </w:rPr>
        <w:t>2.2. Дымковская игрушка</w:t>
      </w:r>
    </w:p>
    <w:p w14:paraId="6FEBD196" w14:textId="68EE788E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Традиционная дымковская глиняная игрушка. История возникновения дымковской игрушки. Цвета в дымковской игрушке. Традиционные приёмы лепки, вытягивание, «волны», заглаживание. </w:t>
      </w:r>
    </w:p>
    <w:p w14:paraId="6EFB074F" w14:textId="222079C0" w:rsidR="00A472D2" w:rsidRPr="00302968" w:rsidRDefault="0083011B" w:rsidP="00A4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11B">
        <w:rPr>
          <w:rFonts w:ascii="Times New Roman" w:hAnsi="Times New Roman" w:cs="Times New Roman"/>
          <w:sz w:val="24"/>
          <w:szCs w:val="24"/>
        </w:rPr>
        <w:t xml:space="preserve">Практика: Изготовление игрушек: </w:t>
      </w:r>
      <w:r w:rsidR="00A472D2" w:rsidRPr="00302968">
        <w:rPr>
          <w:rFonts w:ascii="Times New Roman" w:hAnsi="Times New Roman" w:cs="Times New Roman"/>
          <w:sz w:val="24"/>
          <w:szCs w:val="24"/>
        </w:rPr>
        <w:t xml:space="preserve">Собачка. </w:t>
      </w:r>
      <w:r w:rsidR="005C1558" w:rsidRPr="00302968">
        <w:rPr>
          <w:rFonts w:ascii="Times New Roman" w:hAnsi="Times New Roman" w:cs="Times New Roman"/>
          <w:sz w:val="24"/>
          <w:szCs w:val="24"/>
        </w:rPr>
        <w:t xml:space="preserve">Пони. </w:t>
      </w:r>
      <w:r>
        <w:rPr>
          <w:rFonts w:ascii="Times New Roman" w:hAnsi="Times New Roman" w:cs="Times New Roman"/>
          <w:sz w:val="24"/>
          <w:szCs w:val="24"/>
        </w:rPr>
        <w:t>Роспись.</w:t>
      </w:r>
    </w:p>
    <w:p w14:paraId="44D453FD" w14:textId="38FA41C5" w:rsidR="00D244F8" w:rsidRPr="00302968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3</w:t>
      </w:r>
      <w:r w:rsidRPr="0030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2968">
        <w:rPr>
          <w:rFonts w:ascii="Times New Roman" w:hAnsi="Times New Roman" w:cs="Times New Roman"/>
          <w:b/>
          <w:iCs/>
          <w:sz w:val="24"/>
          <w:szCs w:val="24"/>
        </w:rPr>
        <w:t>Филимоновская</w:t>
      </w:r>
      <w:proofErr w:type="spellEnd"/>
      <w:r w:rsidRPr="00302968">
        <w:rPr>
          <w:rFonts w:ascii="Times New Roman" w:hAnsi="Times New Roman" w:cs="Times New Roman"/>
          <w:b/>
          <w:iCs/>
          <w:sz w:val="24"/>
          <w:szCs w:val="24"/>
        </w:rPr>
        <w:t xml:space="preserve"> игрушк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радиционная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игрушка. История возникновения промысла. Значение символов и цветов. Традиционные приёмы лепки: «вытягивание», «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примазывание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», «заглаживание».</w:t>
      </w:r>
    </w:p>
    <w:p w14:paraId="73B9E51A" w14:textId="463056AC" w:rsidR="005C1558" w:rsidRPr="00302968" w:rsidRDefault="0083011B" w:rsidP="005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11B">
        <w:rPr>
          <w:rFonts w:ascii="Times New Roman" w:hAnsi="Times New Roman" w:cs="Times New Roman"/>
          <w:sz w:val="24"/>
          <w:szCs w:val="24"/>
        </w:rPr>
        <w:t xml:space="preserve">Практика: Изготовление игрушек: </w:t>
      </w:r>
      <w:r w:rsidR="005C1558" w:rsidRPr="00302968">
        <w:rPr>
          <w:rFonts w:ascii="Times New Roman" w:hAnsi="Times New Roman" w:cs="Times New Roman"/>
          <w:sz w:val="24"/>
          <w:szCs w:val="24"/>
        </w:rPr>
        <w:t xml:space="preserve">Котик. </w:t>
      </w:r>
      <w:r>
        <w:rPr>
          <w:rFonts w:ascii="Times New Roman" w:hAnsi="Times New Roman" w:cs="Times New Roman"/>
          <w:sz w:val="24"/>
          <w:szCs w:val="24"/>
        </w:rPr>
        <w:t>Роспись.</w:t>
      </w:r>
    </w:p>
    <w:p w14:paraId="5E2110C1" w14:textId="77777777" w:rsidR="00BD6276" w:rsidRDefault="00D244F8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lastRenderedPageBreak/>
        <w:t>3. Лепка из солёного тест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iCs/>
          <w:sz w:val="24"/>
          <w:szCs w:val="24"/>
        </w:rPr>
        <w:t>Свистульки.</w:t>
      </w:r>
      <w:r w:rsidRPr="00302968">
        <w:rPr>
          <w:rFonts w:ascii="Times New Roman" w:hAnsi="Times New Roman" w:cs="Times New Roman"/>
          <w:sz w:val="24"/>
          <w:szCs w:val="24"/>
        </w:rPr>
        <w:t xml:space="preserve"> История возникновения свистульки. Последовательность изготовления свистульки: изготовление полости, системы отверстий для извлечения звука, декорирование. </w:t>
      </w:r>
    </w:p>
    <w:p w14:paraId="0BA5ECC1" w14:textId="41FF77B3" w:rsidR="00D244F8" w:rsidRPr="00302968" w:rsidRDefault="00BD6276" w:rsidP="00BD6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244F8" w:rsidRPr="00302968">
        <w:rPr>
          <w:rFonts w:ascii="Times New Roman" w:hAnsi="Times New Roman" w:cs="Times New Roman"/>
          <w:sz w:val="24"/>
          <w:szCs w:val="24"/>
        </w:rPr>
        <w:t>Изготовление образных свистулек.</w:t>
      </w:r>
    </w:p>
    <w:p w14:paraId="0BC4DE27" w14:textId="77777777" w:rsidR="002B7592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Лепка из пластилин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ехнология изготовления картин из пластилина: создание фона, рельеф фона, создание сюжета, закрепление картины, оформление в раму. </w:t>
      </w:r>
    </w:p>
    <w:p w14:paraId="777852F8" w14:textId="14293437" w:rsidR="00D244F8" w:rsidRPr="00302968" w:rsidRDefault="003F16E7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244F8" w:rsidRPr="00302968">
        <w:rPr>
          <w:rFonts w:ascii="Times New Roman" w:hAnsi="Times New Roman" w:cs="Times New Roman"/>
          <w:sz w:val="24"/>
          <w:szCs w:val="24"/>
        </w:rPr>
        <w:t xml:space="preserve">Изготовление картин и поделок из пластилина. </w:t>
      </w:r>
    </w:p>
    <w:p w14:paraId="5E13F066" w14:textId="01DF925F" w:rsidR="00D244F8" w:rsidRPr="00302968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. Итоговое занятие.</w:t>
      </w:r>
      <w:r w:rsidR="00C3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73" w:rsidRPr="00C33373">
        <w:rPr>
          <w:rFonts w:ascii="Times New Roman" w:hAnsi="Times New Roman" w:cs="Times New Roman"/>
          <w:bCs/>
          <w:sz w:val="24"/>
          <w:szCs w:val="24"/>
        </w:rPr>
        <w:t>Выставка.</w:t>
      </w:r>
    </w:p>
    <w:p w14:paraId="486833B7" w14:textId="6094BE42" w:rsidR="00D244F8" w:rsidRPr="00302968" w:rsidRDefault="00D244F8" w:rsidP="00BD42B0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3A3D1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модуля «Лепка»</w:t>
      </w:r>
    </w:p>
    <w:p w14:paraId="5C0043BE" w14:textId="04F66D88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14:paraId="1133C06B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68"/>
        <w:gridCol w:w="5069"/>
        <w:gridCol w:w="1503"/>
        <w:gridCol w:w="1344"/>
        <w:gridCol w:w="1166"/>
      </w:tblGrid>
      <w:tr w:rsidR="00D244F8" w:rsidRPr="00302968" w14:paraId="67191D51" w14:textId="77777777" w:rsidTr="00412CF8">
        <w:tc>
          <w:tcPr>
            <w:tcW w:w="568" w:type="dxa"/>
          </w:tcPr>
          <w:p w14:paraId="09698E09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14:paraId="317A957C" w14:textId="77777777" w:rsidR="00D244F8" w:rsidRPr="00302968" w:rsidRDefault="00D244F8" w:rsidP="00BD42B0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3" w:type="dxa"/>
          </w:tcPr>
          <w:p w14:paraId="46C581F3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14:paraId="2217213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66" w:type="dxa"/>
          </w:tcPr>
          <w:p w14:paraId="6C612D70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D244F8" w:rsidRPr="00302968" w14:paraId="311F53E7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A18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14D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3" w:type="dxa"/>
          </w:tcPr>
          <w:p w14:paraId="2E6EBC78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694104B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28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4F8" w:rsidRPr="00302968" w14:paraId="429E2C7A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D43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CBD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</w:t>
            </w:r>
          </w:p>
        </w:tc>
        <w:tc>
          <w:tcPr>
            <w:tcW w:w="1503" w:type="dxa"/>
          </w:tcPr>
          <w:p w14:paraId="1736276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391A156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5B3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44F8" w:rsidRPr="00302968" w14:paraId="40F31AEF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61A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9" w:type="dxa"/>
          </w:tcPr>
          <w:p w14:paraId="7E4B8EDB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</w:t>
            </w:r>
          </w:p>
        </w:tc>
        <w:tc>
          <w:tcPr>
            <w:tcW w:w="1503" w:type="dxa"/>
          </w:tcPr>
          <w:p w14:paraId="33B4587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28B30FF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A27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0B0DFE9D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2AE6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9" w:type="dxa"/>
          </w:tcPr>
          <w:p w14:paraId="16439EDC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503" w:type="dxa"/>
          </w:tcPr>
          <w:p w14:paraId="3B322794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0E252173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F39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47EBD047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23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9" w:type="dxa"/>
          </w:tcPr>
          <w:p w14:paraId="5F0E54BD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503" w:type="dxa"/>
          </w:tcPr>
          <w:p w14:paraId="43D5C8ED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B8A0602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9BA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1122E939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970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14:paraId="2F50D8C4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503" w:type="dxa"/>
          </w:tcPr>
          <w:p w14:paraId="4B98B13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3BD2846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14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244F8" w:rsidRPr="00302968" w14:paraId="5F3BE7FF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46C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14:paraId="2D027601" w14:textId="77777777" w:rsidR="00D244F8" w:rsidRPr="00302968" w:rsidRDefault="00D244F8" w:rsidP="00BD42B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503" w:type="dxa"/>
          </w:tcPr>
          <w:p w14:paraId="5275C2A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AB87228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FF0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244F8" w:rsidRPr="00302968" w14:paraId="172A0EE1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B5D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D93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03" w:type="dxa"/>
          </w:tcPr>
          <w:p w14:paraId="710FC27B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04A4E00C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D7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4F8" w:rsidRPr="00302968" w14:paraId="026983F8" w14:textId="77777777" w:rsidTr="00412C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200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FB0" w14:textId="77777777" w:rsidR="00D244F8" w:rsidRPr="00302968" w:rsidRDefault="00D244F8" w:rsidP="00BD42B0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9D6439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0BEAE719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041" w14:textId="77777777" w:rsidR="00D244F8" w:rsidRPr="00302968" w:rsidRDefault="00D244F8" w:rsidP="00BD42B0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24F87938" w14:textId="77777777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F0EB1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99BB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Календарный учебный график модуля «Лепка»</w:t>
      </w:r>
    </w:p>
    <w:p w14:paraId="665D7778" w14:textId="04453E1E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14:paraId="2ABD1CF3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10"/>
        <w:gridCol w:w="1275"/>
        <w:gridCol w:w="2835"/>
        <w:gridCol w:w="1701"/>
        <w:gridCol w:w="993"/>
        <w:gridCol w:w="2126"/>
      </w:tblGrid>
      <w:tr w:rsidR="00D244F8" w:rsidRPr="00302968" w14:paraId="6100AA78" w14:textId="77777777" w:rsidTr="00412CF8">
        <w:tc>
          <w:tcPr>
            <w:tcW w:w="710" w:type="dxa"/>
          </w:tcPr>
          <w:p w14:paraId="340C4E66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7287AC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835" w:type="dxa"/>
          </w:tcPr>
          <w:p w14:paraId="46FA97A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1697E0F2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3" w:type="dxa"/>
          </w:tcPr>
          <w:p w14:paraId="5B9D5524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DD82CE1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293E95AC" w14:textId="77777777" w:rsidR="00D244F8" w:rsidRPr="00302968" w:rsidRDefault="00D244F8" w:rsidP="00BD42B0">
            <w:pPr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3CA7" w:rsidRPr="00302968" w14:paraId="117BA0AC" w14:textId="77777777" w:rsidTr="00412CF8">
        <w:tc>
          <w:tcPr>
            <w:tcW w:w="710" w:type="dxa"/>
          </w:tcPr>
          <w:p w14:paraId="7198A644" w14:textId="6BC6D64C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2F7565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C61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14:paraId="55F9F0EA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C61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5F6A3E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63CA7" w:rsidRPr="00302968" w14:paraId="3C442FE1" w14:textId="77777777" w:rsidTr="00412CF8">
        <w:tc>
          <w:tcPr>
            <w:tcW w:w="710" w:type="dxa"/>
          </w:tcPr>
          <w:p w14:paraId="4ECF9949" w14:textId="269C7CE6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D386535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402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 глины. Технология.</w:t>
            </w:r>
          </w:p>
        </w:tc>
        <w:tc>
          <w:tcPr>
            <w:tcW w:w="1701" w:type="dxa"/>
          </w:tcPr>
          <w:p w14:paraId="60969B94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837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839CB96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4B515A15" w14:textId="77777777" w:rsidTr="00412CF8">
        <w:tc>
          <w:tcPr>
            <w:tcW w:w="710" w:type="dxa"/>
          </w:tcPr>
          <w:p w14:paraId="1EEDA448" w14:textId="5C70433E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DC413F5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185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глины</w:t>
            </w:r>
          </w:p>
        </w:tc>
        <w:tc>
          <w:tcPr>
            <w:tcW w:w="1701" w:type="dxa"/>
          </w:tcPr>
          <w:p w14:paraId="222FD1AF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A0D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338F665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6C2E8505" w14:textId="77777777" w:rsidTr="00412CF8">
        <w:tc>
          <w:tcPr>
            <w:tcW w:w="710" w:type="dxa"/>
          </w:tcPr>
          <w:p w14:paraId="0AF9A5DC" w14:textId="59D08A7F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65C8E50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F0A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гопольская игрушка. </w:t>
            </w:r>
          </w:p>
        </w:tc>
        <w:tc>
          <w:tcPr>
            <w:tcW w:w="1701" w:type="dxa"/>
          </w:tcPr>
          <w:p w14:paraId="0666E385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379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67EDE9A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343384F4" w14:textId="77777777" w:rsidTr="00412CF8">
        <w:tc>
          <w:tcPr>
            <w:tcW w:w="710" w:type="dxa"/>
          </w:tcPr>
          <w:p w14:paraId="4FB2112B" w14:textId="305E1656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D497E4D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E75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</w:t>
            </w:r>
          </w:p>
        </w:tc>
        <w:tc>
          <w:tcPr>
            <w:tcW w:w="1701" w:type="dxa"/>
          </w:tcPr>
          <w:p w14:paraId="39F182FF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5BA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788BFD0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779ABA30" w14:textId="77777777" w:rsidTr="00412CF8">
        <w:tc>
          <w:tcPr>
            <w:tcW w:w="710" w:type="dxa"/>
          </w:tcPr>
          <w:p w14:paraId="37804348" w14:textId="248B9FCF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EA1F54D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4C6423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1701" w:type="dxa"/>
          </w:tcPr>
          <w:p w14:paraId="2BAA7266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8B2C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E2EE1D6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2936665B" w14:textId="77777777" w:rsidTr="00412CF8">
        <w:tc>
          <w:tcPr>
            <w:tcW w:w="710" w:type="dxa"/>
          </w:tcPr>
          <w:p w14:paraId="05E5AF6A" w14:textId="1B7E9561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7871F3E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66E07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  игрушка</w:t>
            </w:r>
            <w:proofErr w:type="gramEnd"/>
          </w:p>
        </w:tc>
        <w:tc>
          <w:tcPr>
            <w:tcW w:w="1701" w:type="dxa"/>
          </w:tcPr>
          <w:p w14:paraId="587800F2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E3E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56FFAA55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66BA9796" w14:textId="77777777" w:rsidTr="00412CF8">
        <w:tc>
          <w:tcPr>
            <w:tcW w:w="710" w:type="dxa"/>
          </w:tcPr>
          <w:p w14:paraId="270184FB" w14:textId="62356129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00575573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75BC19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1701" w:type="dxa"/>
          </w:tcPr>
          <w:p w14:paraId="0CBDE214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6B96D6B4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4B7B57F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5541C558" w14:textId="77777777" w:rsidTr="00412CF8">
        <w:tc>
          <w:tcPr>
            <w:tcW w:w="710" w:type="dxa"/>
          </w:tcPr>
          <w:p w14:paraId="1F563627" w14:textId="34DD4134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96835C8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E41BAA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701" w:type="dxa"/>
          </w:tcPr>
          <w:p w14:paraId="730612B6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993" w:type="dxa"/>
          </w:tcPr>
          <w:p w14:paraId="4B08B4AC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807FB55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</w:t>
            </w:r>
          </w:p>
        </w:tc>
      </w:tr>
      <w:tr w:rsidR="00A63CA7" w:rsidRPr="00302968" w14:paraId="010ACCE3" w14:textId="77777777" w:rsidTr="00412CF8">
        <w:tc>
          <w:tcPr>
            <w:tcW w:w="710" w:type="dxa"/>
          </w:tcPr>
          <w:p w14:paraId="573C9629" w14:textId="271B4388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4A5990E4" w14:textId="77777777" w:rsidR="00A63CA7" w:rsidRPr="00302968" w:rsidRDefault="00A63CA7" w:rsidP="00A63CA7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72E" w14:textId="77777777" w:rsidR="00A63CA7" w:rsidRPr="00302968" w:rsidRDefault="00A63CA7" w:rsidP="00A63CA7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</w:tcPr>
          <w:p w14:paraId="636F8D12" w14:textId="77777777" w:rsidR="00A63CA7" w:rsidRPr="00302968" w:rsidRDefault="00A63CA7" w:rsidP="00A63CA7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1D1" w14:textId="77777777" w:rsidR="00A63CA7" w:rsidRPr="00302968" w:rsidRDefault="00A63CA7" w:rsidP="00A6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151671" w14:textId="77777777" w:rsidR="00A63CA7" w:rsidRPr="00302968" w:rsidRDefault="00A63CA7" w:rsidP="00A63CA7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968">
              <w:rPr>
                <w:rFonts w:ascii="Times New Roman" w:hAnsi="Times New Roman" w:cs="Times New Roman"/>
                <w:sz w:val="24"/>
                <w:szCs w:val="24"/>
              </w:rPr>
              <w:t>анализ готового изделия, контрольный опрос.</w:t>
            </w:r>
          </w:p>
        </w:tc>
      </w:tr>
      <w:tr w:rsidR="00D244F8" w:rsidRPr="00302968" w14:paraId="4270B2C7" w14:textId="77777777" w:rsidTr="00412CF8">
        <w:tc>
          <w:tcPr>
            <w:tcW w:w="710" w:type="dxa"/>
          </w:tcPr>
          <w:p w14:paraId="1662E02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3E2124" w14:textId="77777777" w:rsidR="00D244F8" w:rsidRPr="00302968" w:rsidRDefault="00D244F8" w:rsidP="00BD42B0">
            <w:pPr>
              <w:spacing w:after="0" w:line="240" w:lineRule="auto"/>
              <w:ind w:left="17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9C6" w14:textId="77777777" w:rsidR="00D244F8" w:rsidRPr="00302968" w:rsidRDefault="00D244F8" w:rsidP="00BD42B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A2F479" w14:textId="77777777" w:rsidR="00D244F8" w:rsidRPr="00302968" w:rsidRDefault="00D244F8" w:rsidP="00BD42B0">
            <w:pPr>
              <w:spacing w:after="0" w:line="240" w:lineRule="auto"/>
              <w:ind w:left="108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D08" w14:textId="77777777" w:rsidR="00D244F8" w:rsidRPr="00302968" w:rsidRDefault="00D244F8" w:rsidP="00BD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14:paraId="058E62CB" w14:textId="77777777" w:rsidR="00D244F8" w:rsidRPr="00302968" w:rsidRDefault="00D244F8" w:rsidP="00BD42B0">
            <w:pPr>
              <w:spacing w:after="0" w:line="240" w:lineRule="auto"/>
              <w:ind w:left="137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75C7F" w14:textId="77777777" w:rsidR="00D244F8" w:rsidRPr="00302968" w:rsidRDefault="00D244F8" w:rsidP="00BD4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47D07" w14:textId="77777777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D7059" w14:textId="3F4F8522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Содержание модуля «</w:t>
      </w:r>
      <w:r w:rsidR="00BD3569" w:rsidRPr="00302968">
        <w:rPr>
          <w:rFonts w:ascii="Times New Roman" w:hAnsi="Times New Roman" w:cs="Times New Roman"/>
          <w:b/>
          <w:sz w:val="24"/>
          <w:szCs w:val="24"/>
        </w:rPr>
        <w:t>Лепка</w:t>
      </w:r>
      <w:r w:rsidRPr="00302968">
        <w:rPr>
          <w:rFonts w:ascii="Times New Roman" w:hAnsi="Times New Roman" w:cs="Times New Roman"/>
          <w:b/>
          <w:sz w:val="24"/>
          <w:szCs w:val="24"/>
        </w:rPr>
        <w:t>»</w:t>
      </w:r>
    </w:p>
    <w:p w14:paraId="1A7BFB73" w14:textId="37465F6E" w:rsidR="00D244F8" w:rsidRPr="00302968" w:rsidRDefault="00D244F8" w:rsidP="00BD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4 год обучения.</w:t>
      </w:r>
    </w:p>
    <w:p w14:paraId="216A1AA9" w14:textId="77777777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1. Вводное занятие. </w:t>
      </w:r>
      <w:r w:rsidRPr="00302968">
        <w:rPr>
          <w:rFonts w:ascii="Times New Roman" w:hAnsi="Times New Roman" w:cs="Times New Roman"/>
          <w:sz w:val="24"/>
          <w:szCs w:val="24"/>
        </w:rPr>
        <w:t>Пластический материал (глина, тесто, пластилин). Особенности работы с пластическими материалами. Основные инструменты: стека, нож, доска, тряпка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sz w:val="24"/>
          <w:szCs w:val="24"/>
        </w:rPr>
        <w:t>Техника безопасности и гигиена труда. Изготовление мелких пластических композиций по образцам</w:t>
      </w:r>
    </w:p>
    <w:p w14:paraId="7E8D7B7D" w14:textId="742BE791" w:rsidR="00D244F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 xml:space="preserve">2. Лепка из глины. </w:t>
      </w:r>
      <w:r w:rsidRPr="00302968">
        <w:rPr>
          <w:rFonts w:ascii="Times New Roman" w:hAnsi="Times New Roman" w:cs="Times New Roman"/>
          <w:sz w:val="24"/>
          <w:szCs w:val="24"/>
        </w:rPr>
        <w:t xml:space="preserve">Керамика. История гончарного ремесла. Технология изготовления глиняного пласта. Технология изготовления пластового изделия: «раскатка», «крой», «тиснение», «сборка», «декорирование». </w:t>
      </w:r>
      <w:r w:rsidR="007246B4">
        <w:rPr>
          <w:rFonts w:ascii="Times New Roman" w:hAnsi="Times New Roman" w:cs="Times New Roman"/>
          <w:sz w:val="24"/>
          <w:szCs w:val="24"/>
        </w:rPr>
        <w:t>П</w:t>
      </w:r>
      <w:r w:rsidRPr="00302968">
        <w:rPr>
          <w:rFonts w:ascii="Times New Roman" w:hAnsi="Times New Roman" w:cs="Times New Roman"/>
          <w:sz w:val="24"/>
          <w:szCs w:val="24"/>
        </w:rPr>
        <w:t>риём</w:t>
      </w:r>
      <w:r w:rsidR="007246B4">
        <w:rPr>
          <w:rFonts w:ascii="Times New Roman" w:hAnsi="Times New Roman" w:cs="Times New Roman"/>
          <w:sz w:val="24"/>
          <w:szCs w:val="24"/>
        </w:rPr>
        <w:t>ы</w:t>
      </w:r>
      <w:r w:rsidRPr="00302968">
        <w:rPr>
          <w:rFonts w:ascii="Times New Roman" w:hAnsi="Times New Roman" w:cs="Times New Roman"/>
          <w:sz w:val="24"/>
          <w:szCs w:val="24"/>
        </w:rPr>
        <w:t xml:space="preserve"> декорирования: налёт, теснение. Понятие «рельеф» и «контррельеф».</w:t>
      </w:r>
    </w:p>
    <w:p w14:paraId="3F225653" w14:textId="7A62F979" w:rsidR="00F86766" w:rsidRPr="00F86766" w:rsidRDefault="00F86766" w:rsidP="00F86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F86766">
        <w:rPr>
          <w:rFonts w:ascii="Times New Roman" w:hAnsi="Times New Roman" w:cs="Times New Roman"/>
          <w:sz w:val="24"/>
          <w:szCs w:val="24"/>
        </w:rPr>
        <w:t>Изготовление сувениров к народным и календарным празд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66">
        <w:rPr>
          <w:rFonts w:ascii="Times New Roman" w:hAnsi="Times New Roman" w:cs="Times New Roman"/>
          <w:sz w:val="24"/>
          <w:szCs w:val="24"/>
        </w:rPr>
        <w:t>Самостоятельное составление эскизов. Изготовление изделий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766">
        <w:rPr>
          <w:rFonts w:ascii="Times New Roman" w:hAnsi="Times New Roman" w:cs="Times New Roman"/>
          <w:sz w:val="24"/>
          <w:szCs w:val="24"/>
        </w:rPr>
        <w:t>полученных теоретических и практических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77029" w14:textId="719D5D7E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1. Каргопольская игрушка</w:t>
      </w:r>
      <w:r w:rsidRPr="00302968">
        <w:rPr>
          <w:rFonts w:ascii="Times New Roman" w:hAnsi="Times New Roman" w:cs="Times New Roman"/>
          <w:sz w:val="24"/>
          <w:szCs w:val="24"/>
        </w:rPr>
        <w:t>.</w:t>
      </w:r>
      <w:r w:rsidRPr="00302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140" w:rsidRPr="00A40140">
        <w:rPr>
          <w:rFonts w:ascii="Times New Roman" w:hAnsi="Times New Roman" w:cs="Times New Roman"/>
          <w:bCs/>
          <w:sz w:val="24"/>
          <w:szCs w:val="24"/>
        </w:rPr>
        <w:t>Историческая справка об игрушке. Выявление характерных особенностей формы и росписи игрушек</w:t>
      </w:r>
      <w:r w:rsidRPr="00302968">
        <w:rPr>
          <w:rFonts w:ascii="Times New Roman" w:hAnsi="Times New Roman" w:cs="Times New Roman"/>
          <w:sz w:val="24"/>
          <w:szCs w:val="24"/>
        </w:rPr>
        <w:t>.</w:t>
      </w:r>
    </w:p>
    <w:p w14:paraId="4E8A1031" w14:textId="7ADA5A1D" w:rsidR="007326BE" w:rsidRPr="00302968" w:rsidRDefault="007326BE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613DB">
        <w:rPr>
          <w:rFonts w:ascii="Times New Roman" w:hAnsi="Times New Roman" w:cs="Times New Roman"/>
          <w:sz w:val="24"/>
          <w:szCs w:val="24"/>
        </w:rPr>
        <w:t xml:space="preserve">Изготовление игрушек: </w:t>
      </w:r>
      <w:r w:rsidR="006613DB" w:rsidRPr="006613DB">
        <w:rPr>
          <w:rFonts w:ascii="Times New Roman" w:hAnsi="Times New Roman" w:cs="Times New Roman"/>
          <w:sz w:val="24"/>
          <w:szCs w:val="24"/>
        </w:rPr>
        <w:t>конь, Полкан-</w:t>
      </w:r>
      <w:proofErr w:type="spellStart"/>
      <w:r w:rsidR="006613DB" w:rsidRPr="006613DB">
        <w:rPr>
          <w:rFonts w:ascii="Times New Roman" w:hAnsi="Times New Roman" w:cs="Times New Roman"/>
          <w:sz w:val="24"/>
          <w:szCs w:val="24"/>
        </w:rPr>
        <w:t>Полехан</w:t>
      </w:r>
      <w:proofErr w:type="spellEnd"/>
      <w:r w:rsidR="006613DB" w:rsidRPr="006613DB">
        <w:rPr>
          <w:rFonts w:ascii="Times New Roman" w:hAnsi="Times New Roman" w:cs="Times New Roman"/>
          <w:sz w:val="24"/>
          <w:szCs w:val="24"/>
        </w:rPr>
        <w:t>, барыня</w:t>
      </w:r>
      <w:r w:rsidR="006613DB">
        <w:rPr>
          <w:rFonts w:ascii="Times New Roman" w:hAnsi="Times New Roman" w:cs="Times New Roman"/>
          <w:sz w:val="24"/>
          <w:szCs w:val="24"/>
        </w:rPr>
        <w:t xml:space="preserve">. </w:t>
      </w:r>
      <w:r w:rsidRPr="00302968">
        <w:rPr>
          <w:rFonts w:ascii="Times New Roman" w:hAnsi="Times New Roman" w:cs="Times New Roman"/>
          <w:sz w:val="24"/>
          <w:szCs w:val="24"/>
        </w:rPr>
        <w:t>Роспись каргопольских игрушек</w:t>
      </w:r>
      <w:r w:rsidR="00A8507D">
        <w:rPr>
          <w:rFonts w:ascii="Times New Roman" w:hAnsi="Times New Roman" w:cs="Times New Roman"/>
          <w:b/>
          <w:sz w:val="24"/>
          <w:szCs w:val="24"/>
        </w:rPr>
        <w:t>.</w:t>
      </w:r>
    </w:p>
    <w:p w14:paraId="5C9DA6EC" w14:textId="2BCC0FE2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2. Дымковская игрушка</w:t>
      </w:r>
    </w:p>
    <w:p w14:paraId="1D1EA998" w14:textId="3C5CE397" w:rsidR="00A40140" w:rsidRDefault="00A40140" w:rsidP="005C1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140">
        <w:rPr>
          <w:rFonts w:ascii="Times New Roman" w:hAnsi="Times New Roman" w:cs="Times New Roman"/>
          <w:sz w:val="24"/>
          <w:szCs w:val="24"/>
        </w:rPr>
        <w:t xml:space="preserve">Историческая справка об игрушке. Знакомство и освоение конструктивного способа лепки. Выявление характерных особенностей формы и росписи игрушки. </w:t>
      </w:r>
    </w:p>
    <w:p w14:paraId="27199190" w14:textId="5085190B" w:rsidR="00D244F8" w:rsidRPr="00302968" w:rsidRDefault="005C1558" w:rsidP="005C1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244F8" w:rsidRPr="00302968">
        <w:rPr>
          <w:rFonts w:ascii="Times New Roman" w:hAnsi="Times New Roman" w:cs="Times New Roman"/>
          <w:sz w:val="24"/>
          <w:szCs w:val="24"/>
        </w:rPr>
        <w:t>Изготовле</w:t>
      </w:r>
      <w:r w:rsidRPr="00302968">
        <w:rPr>
          <w:rFonts w:ascii="Times New Roman" w:hAnsi="Times New Roman" w:cs="Times New Roman"/>
          <w:sz w:val="24"/>
          <w:szCs w:val="24"/>
        </w:rPr>
        <w:t>ние игрушек барыня, конь, петух. Роспись народных игрушек.</w:t>
      </w:r>
    </w:p>
    <w:p w14:paraId="1AF21562" w14:textId="1CA62222" w:rsidR="00D244F8" w:rsidRPr="00302968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2.3</w:t>
      </w:r>
      <w:r w:rsidRPr="0030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2968">
        <w:rPr>
          <w:rFonts w:ascii="Times New Roman" w:hAnsi="Times New Roman" w:cs="Times New Roman"/>
          <w:b/>
          <w:iCs/>
          <w:sz w:val="24"/>
          <w:szCs w:val="24"/>
        </w:rPr>
        <w:t>Филимоновская</w:t>
      </w:r>
      <w:proofErr w:type="spellEnd"/>
      <w:r w:rsidRPr="00302968">
        <w:rPr>
          <w:rFonts w:ascii="Times New Roman" w:hAnsi="Times New Roman" w:cs="Times New Roman"/>
          <w:b/>
          <w:iCs/>
          <w:sz w:val="24"/>
          <w:szCs w:val="24"/>
        </w:rPr>
        <w:t xml:space="preserve"> игрушк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A40140" w:rsidRPr="00A40140">
        <w:rPr>
          <w:rFonts w:ascii="Times New Roman" w:hAnsi="Times New Roman" w:cs="Times New Roman"/>
          <w:sz w:val="24"/>
          <w:szCs w:val="24"/>
        </w:rPr>
        <w:t xml:space="preserve">Сравнительный анализ формы дымковских и </w:t>
      </w:r>
      <w:proofErr w:type="spellStart"/>
      <w:r w:rsidR="00A40140" w:rsidRPr="00A40140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="00A40140" w:rsidRPr="00A40140">
        <w:rPr>
          <w:rFonts w:ascii="Times New Roman" w:hAnsi="Times New Roman" w:cs="Times New Roman"/>
          <w:sz w:val="24"/>
          <w:szCs w:val="24"/>
        </w:rPr>
        <w:t xml:space="preserve"> игрушек, манера росписи.</w:t>
      </w:r>
    </w:p>
    <w:p w14:paraId="2C1FD54A" w14:textId="39A97FD7" w:rsidR="005C1558" w:rsidRPr="00302968" w:rsidRDefault="005C1558" w:rsidP="005C1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B76F73" w:rsidRPr="00B76F73">
        <w:rPr>
          <w:rFonts w:ascii="Times New Roman" w:hAnsi="Times New Roman" w:cs="Times New Roman"/>
          <w:sz w:val="24"/>
          <w:szCs w:val="24"/>
        </w:rPr>
        <w:t>Изготовление игрушек лошад</w:t>
      </w:r>
      <w:r w:rsidR="00B76F73">
        <w:rPr>
          <w:rFonts w:ascii="Times New Roman" w:hAnsi="Times New Roman" w:cs="Times New Roman"/>
          <w:sz w:val="24"/>
          <w:szCs w:val="24"/>
        </w:rPr>
        <w:t>ь</w:t>
      </w:r>
      <w:r w:rsidR="00B76F73" w:rsidRPr="00B76F73">
        <w:rPr>
          <w:rFonts w:ascii="Times New Roman" w:hAnsi="Times New Roman" w:cs="Times New Roman"/>
          <w:sz w:val="24"/>
          <w:szCs w:val="24"/>
        </w:rPr>
        <w:t>, коров</w:t>
      </w:r>
      <w:r w:rsidR="00B76F73">
        <w:rPr>
          <w:rFonts w:ascii="Times New Roman" w:hAnsi="Times New Roman" w:cs="Times New Roman"/>
          <w:sz w:val="24"/>
          <w:szCs w:val="24"/>
        </w:rPr>
        <w:t>а</w:t>
      </w:r>
      <w:r w:rsidR="00B76F73" w:rsidRPr="00B76F73">
        <w:rPr>
          <w:rFonts w:ascii="Times New Roman" w:hAnsi="Times New Roman" w:cs="Times New Roman"/>
          <w:sz w:val="24"/>
          <w:szCs w:val="24"/>
        </w:rPr>
        <w:t xml:space="preserve"> и олен</w:t>
      </w:r>
      <w:r w:rsidR="00B76F73">
        <w:rPr>
          <w:rFonts w:ascii="Times New Roman" w:hAnsi="Times New Roman" w:cs="Times New Roman"/>
          <w:sz w:val="24"/>
          <w:szCs w:val="24"/>
        </w:rPr>
        <w:t>ь. Р</w:t>
      </w:r>
      <w:r w:rsidRPr="00302968">
        <w:rPr>
          <w:rFonts w:ascii="Times New Roman" w:hAnsi="Times New Roman" w:cs="Times New Roman"/>
          <w:sz w:val="24"/>
          <w:szCs w:val="24"/>
        </w:rPr>
        <w:t>оспись народных игрушек.</w:t>
      </w:r>
    </w:p>
    <w:p w14:paraId="60EC4196" w14:textId="47C990E2" w:rsidR="00A5482C" w:rsidRDefault="00D244F8" w:rsidP="00A54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3. Лепка из солёного тест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A5482C" w:rsidRPr="00A5482C">
        <w:rPr>
          <w:rFonts w:ascii="Times New Roman" w:hAnsi="Times New Roman" w:cs="Times New Roman"/>
          <w:sz w:val="24"/>
          <w:szCs w:val="24"/>
        </w:rPr>
        <w:t>Особенности изготовления объемных фигур.</w:t>
      </w:r>
      <w:r w:rsidR="00A54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82C" w:rsidRPr="00A5482C">
        <w:rPr>
          <w:rFonts w:ascii="Times New Roman" w:hAnsi="Times New Roman" w:cs="Times New Roman"/>
          <w:sz w:val="24"/>
          <w:szCs w:val="24"/>
        </w:rPr>
        <w:t>Технология</w:t>
      </w:r>
      <w:proofErr w:type="gramEnd"/>
      <w:r w:rsidR="00A5482C" w:rsidRPr="00A5482C">
        <w:rPr>
          <w:rFonts w:ascii="Times New Roman" w:hAnsi="Times New Roman" w:cs="Times New Roman"/>
          <w:sz w:val="24"/>
          <w:szCs w:val="24"/>
        </w:rPr>
        <w:t xml:space="preserve"> изготовления каркаса из фольги. Использование пробок, пластиковых бутылок, баночек для каркасов. Композиция из объемных фигур. Использование природного и бросового материалов для отделки.</w:t>
      </w:r>
    </w:p>
    <w:p w14:paraId="3B1C6D74" w14:textId="190FC6B5" w:rsidR="00A5482C" w:rsidRPr="00302968" w:rsidRDefault="00A5482C" w:rsidP="00A54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302968">
        <w:rPr>
          <w:rFonts w:ascii="Times New Roman" w:hAnsi="Times New Roman" w:cs="Times New Roman"/>
          <w:sz w:val="24"/>
          <w:szCs w:val="24"/>
        </w:rPr>
        <w:t>Изготовление сувениров из солёного теста: объёмных фигур, плоских панно.</w:t>
      </w:r>
      <w:r w:rsidR="00BD6276" w:rsidRPr="00BD6276">
        <w:t xml:space="preserve"> </w:t>
      </w:r>
      <w:r w:rsidR="00BD6276" w:rsidRPr="00BD6276">
        <w:rPr>
          <w:rFonts w:ascii="Times New Roman" w:hAnsi="Times New Roman" w:cs="Times New Roman"/>
          <w:sz w:val="24"/>
          <w:szCs w:val="24"/>
        </w:rPr>
        <w:t>Использование росписи, декорирования.</w:t>
      </w:r>
    </w:p>
    <w:p w14:paraId="478091C5" w14:textId="77777777" w:rsidR="002B7592" w:rsidRDefault="00D244F8" w:rsidP="002B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Pr="00302968">
        <w:rPr>
          <w:rFonts w:ascii="Times New Roman" w:hAnsi="Times New Roman" w:cs="Times New Roman"/>
          <w:b/>
          <w:sz w:val="24"/>
          <w:szCs w:val="24"/>
        </w:rPr>
        <w:t>Лепка из пластилина.</w:t>
      </w:r>
      <w:r w:rsidRPr="00302968">
        <w:rPr>
          <w:rFonts w:ascii="Times New Roman" w:hAnsi="Times New Roman" w:cs="Times New Roman"/>
          <w:sz w:val="24"/>
          <w:szCs w:val="24"/>
        </w:rPr>
        <w:t xml:space="preserve"> Технология изготовления картин из пластилина: создание фона, рельеф фона, создание сюжета, закрепление картины, оформление в раму. </w:t>
      </w:r>
    </w:p>
    <w:p w14:paraId="2AE86320" w14:textId="4EFFD44E" w:rsidR="00D244F8" w:rsidRPr="00302968" w:rsidRDefault="00BD6276" w:rsidP="002B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D244F8" w:rsidRPr="00302968">
        <w:rPr>
          <w:rFonts w:ascii="Times New Roman" w:hAnsi="Times New Roman" w:cs="Times New Roman"/>
          <w:sz w:val="24"/>
          <w:szCs w:val="24"/>
        </w:rPr>
        <w:t xml:space="preserve">Изготовление картин и поделок из пластилина. </w:t>
      </w:r>
    </w:p>
    <w:p w14:paraId="302F9C51" w14:textId="7336C0C2" w:rsidR="00D244F8" w:rsidRPr="00C33373" w:rsidRDefault="00D244F8" w:rsidP="00BD42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68">
        <w:rPr>
          <w:rFonts w:ascii="Times New Roman" w:hAnsi="Times New Roman" w:cs="Times New Roman"/>
          <w:b/>
          <w:sz w:val="24"/>
          <w:szCs w:val="24"/>
        </w:rPr>
        <w:t>5. Итоговое занятие.</w:t>
      </w:r>
      <w:r w:rsidR="00C33373">
        <w:rPr>
          <w:rFonts w:ascii="Times New Roman" w:hAnsi="Times New Roman" w:cs="Times New Roman"/>
          <w:bCs/>
          <w:sz w:val="24"/>
          <w:szCs w:val="24"/>
        </w:rPr>
        <w:t xml:space="preserve"> Выставка.</w:t>
      </w:r>
    </w:p>
    <w:p w14:paraId="1557B9E0" w14:textId="737D30B4" w:rsidR="00D244F8" w:rsidRPr="00302968" w:rsidRDefault="00D244F8" w:rsidP="0030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EE54" w14:textId="77777777" w:rsidR="00501F94" w:rsidRPr="00302968" w:rsidRDefault="00501F94" w:rsidP="00BD42B0">
      <w:pPr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реализации программы </w:t>
      </w:r>
    </w:p>
    <w:p w14:paraId="62AED6FE" w14:textId="77777777" w:rsidR="00501F94" w:rsidRPr="00302968" w:rsidRDefault="00501F94" w:rsidP="00BD42B0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2968">
        <w:rPr>
          <w:rFonts w:ascii="Times New Roman" w:eastAsia="Calibri" w:hAnsi="Times New Roman" w:cs="Times New Roman"/>
          <w:sz w:val="24"/>
          <w:szCs w:val="24"/>
        </w:rPr>
        <w:t>Материально-техническое обеспечение:</w:t>
      </w:r>
    </w:p>
    <w:p w14:paraId="687ABD3D" w14:textId="19273B5E" w:rsidR="00501F94" w:rsidRPr="00302968" w:rsidRDefault="00501F94" w:rsidP="00BD42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8">
        <w:rPr>
          <w:rFonts w:ascii="Times New Roman" w:eastAsia="Calibri" w:hAnsi="Times New Roman" w:cs="Times New Roman"/>
          <w:sz w:val="24"/>
          <w:szCs w:val="24"/>
        </w:rPr>
        <w:t>-Кабинет для занятий, соответствующий требованиям СанПиН</w:t>
      </w:r>
    </w:p>
    <w:p w14:paraId="47BACDBD" w14:textId="3D203F3F" w:rsidR="00501F94" w:rsidRPr="00302968" w:rsidRDefault="00501F94" w:rsidP="00BD42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8">
        <w:rPr>
          <w:rFonts w:ascii="Times New Roman" w:eastAsia="Calibri" w:hAnsi="Times New Roman" w:cs="Times New Roman"/>
          <w:sz w:val="24"/>
          <w:szCs w:val="24"/>
        </w:rPr>
        <w:t>-Оборудование: ноутбук</w:t>
      </w:r>
    </w:p>
    <w:p w14:paraId="647399CF" w14:textId="41985F25" w:rsidR="00501F94" w:rsidRPr="00302968" w:rsidRDefault="00501F94" w:rsidP="00BD42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8">
        <w:rPr>
          <w:rFonts w:ascii="Times New Roman" w:eastAsia="Calibri" w:hAnsi="Times New Roman" w:cs="Times New Roman"/>
          <w:sz w:val="24"/>
          <w:szCs w:val="24"/>
        </w:rPr>
        <w:t xml:space="preserve">-Инструменты и расходные материалы: 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с</w:t>
      </w:r>
      <w:r w:rsidRPr="00302968">
        <w:rPr>
          <w:rFonts w:ascii="Times New Roman" w:eastAsia="Calibri" w:hAnsi="Times New Roman" w:cs="Times New Roman"/>
          <w:sz w:val="24"/>
          <w:szCs w:val="24"/>
        </w:rPr>
        <w:t xml:space="preserve">калки, 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в</w:t>
      </w:r>
      <w:r w:rsidRPr="00302968">
        <w:rPr>
          <w:rFonts w:ascii="Times New Roman" w:eastAsia="Calibri" w:hAnsi="Times New Roman" w:cs="Times New Roman"/>
          <w:sz w:val="24"/>
          <w:szCs w:val="24"/>
        </w:rPr>
        <w:t xml:space="preserve">етошь, 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б</w:t>
      </w:r>
      <w:r w:rsidRPr="00302968">
        <w:rPr>
          <w:rFonts w:ascii="Times New Roman" w:eastAsia="Calibri" w:hAnsi="Times New Roman" w:cs="Times New Roman"/>
          <w:sz w:val="24"/>
          <w:szCs w:val="24"/>
        </w:rPr>
        <w:t xml:space="preserve">анки для воды, 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н</w:t>
      </w:r>
      <w:r w:rsidRPr="00302968">
        <w:rPr>
          <w:rFonts w:ascii="Times New Roman" w:eastAsia="Calibri" w:hAnsi="Times New Roman" w:cs="Times New Roman"/>
          <w:sz w:val="24"/>
          <w:szCs w:val="24"/>
        </w:rPr>
        <w:t>ожи,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Pr="00302968">
        <w:rPr>
          <w:rFonts w:ascii="Times New Roman" w:eastAsia="Calibri" w:hAnsi="Times New Roman" w:cs="Times New Roman"/>
          <w:sz w:val="24"/>
          <w:szCs w:val="24"/>
        </w:rPr>
        <w:t>актурные ткани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, п</w:t>
      </w:r>
      <w:r w:rsidRPr="00302968">
        <w:rPr>
          <w:rFonts w:ascii="Times New Roman" w:eastAsia="Calibri" w:hAnsi="Times New Roman" w:cs="Times New Roman"/>
          <w:sz w:val="24"/>
          <w:szCs w:val="24"/>
        </w:rPr>
        <w:t>риродный материал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, ш</w:t>
      </w:r>
      <w:r w:rsidRPr="00302968">
        <w:rPr>
          <w:rFonts w:ascii="Times New Roman" w:eastAsia="Calibri" w:hAnsi="Times New Roman" w:cs="Times New Roman"/>
          <w:sz w:val="24"/>
          <w:szCs w:val="24"/>
        </w:rPr>
        <w:t>аблоны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, м</w:t>
      </w:r>
      <w:r w:rsidRPr="00302968">
        <w:rPr>
          <w:rFonts w:ascii="Times New Roman" w:eastAsia="Calibri" w:hAnsi="Times New Roman" w:cs="Times New Roman"/>
          <w:sz w:val="24"/>
          <w:szCs w:val="24"/>
        </w:rPr>
        <w:t>уфель (печь)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, п</w:t>
      </w:r>
      <w:r w:rsidRPr="00302968">
        <w:rPr>
          <w:rFonts w:ascii="Times New Roman" w:eastAsia="Calibri" w:hAnsi="Times New Roman" w:cs="Times New Roman"/>
          <w:sz w:val="24"/>
          <w:szCs w:val="24"/>
        </w:rPr>
        <w:t>ластилин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, с</w:t>
      </w:r>
      <w:r w:rsidRPr="00302968">
        <w:rPr>
          <w:rFonts w:ascii="Times New Roman" w:eastAsia="Calibri" w:hAnsi="Times New Roman" w:cs="Times New Roman"/>
          <w:sz w:val="24"/>
          <w:szCs w:val="24"/>
        </w:rPr>
        <w:t>тек</w:t>
      </w:r>
      <w:r w:rsidR="00874AFD" w:rsidRPr="00302968">
        <w:rPr>
          <w:rFonts w:ascii="Times New Roman" w:eastAsia="Calibri" w:hAnsi="Times New Roman" w:cs="Times New Roman"/>
          <w:sz w:val="24"/>
          <w:szCs w:val="24"/>
        </w:rPr>
        <w:t>и, г</w:t>
      </w:r>
      <w:r w:rsidRPr="00302968">
        <w:rPr>
          <w:rFonts w:ascii="Times New Roman" w:eastAsia="Calibri" w:hAnsi="Times New Roman" w:cs="Times New Roman"/>
          <w:sz w:val="24"/>
          <w:szCs w:val="24"/>
        </w:rPr>
        <w:t>лина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4AFD" w:rsidRPr="00302968">
        <w:rPr>
          <w:rFonts w:ascii="Times New Roman" w:eastAsia="Calibri" w:hAnsi="Times New Roman" w:cs="Times New Roman"/>
          <w:sz w:val="24"/>
          <w:szCs w:val="24"/>
        </w:rPr>
        <w:t>с</w:t>
      </w:r>
      <w:r w:rsidRPr="00302968">
        <w:rPr>
          <w:rFonts w:ascii="Times New Roman" w:eastAsia="Calibri" w:hAnsi="Times New Roman" w:cs="Times New Roman"/>
          <w:sz w:val="24"/>
          <w:szCs w:val="24"/>
        </w:rPr>
        <w:t>оль, мука</w:t>
      </w:r>
      <w:r w:rsidR="00D244F8" w:rsidRPr="003029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E08559" w14:textId="77777777" w:rsidR="00501F94" w:rsidRPr="00302968" w:rsidRDefault="00501F94" w:rsidP="00BD42B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8">
        <w:rPr>
          <w:rFonts w:ascii="Times New Roman" w:eastAsia="Calibri" w:hAnsi="Times New Roman" w:cs="Times New Roman"/>
          <w:sz w:val="24"/>
          <w:szCs w:val="24"/>
        </w:rPr>
        <w:tab/>
        <w:t>Кадровое обеспечение: педагог дополнительного образования</w:t>
      </w:r>
    </w:p>
    <w:p w14:paraId="5D68776E" w14:textId="77777777" w:rsidR="00501F94" w:rsidRPr="00302968" w:rsidRDefault="00501F94" w:rsidP="00BD42B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968">
        <w:rPr>
          <w:rFonts w:ascii="Times New Roman" w:eastAsia="Calibri" w:hAnsi="Times New Roman" w:cs="Times New Roman"/>
          <w:sz w:val="24"/>
          <w:szCs w:val="24"/>
        </w:rPr>
        <w:tab/>
        <w:t xml:space="preserve">Формы реализации: очная, без использования дистанционных технологий, без использования сетевой формы.  </w:t>
      </w:r>
    </w:p>
    <w:p w14:paraId="1051AEA3" w14:textId="77777777" w:rsidR="00501F94" w:rsidRPr="00302968" w:rsidRDefault="00501F94" w:rsidP="00BD42B0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41189" w14:textId="77777777" w:rsidR="00D244F8" w:rsidRPr="00302968" w:rsidRDefault="00501F94" w:rsidP="00BD42B0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2968">
        <w:rPr>
          <w:rFonts w:ascii="Times New Roman" w:eastAsia="Calibri" w:hAnsi="Times New Roman" w:cs="Times New Roman"/>
          <w:b/>
          <w:sz w:val="24"/>
          <w:szCs w:val="24"/>
        </w:rPr>
        <w:t>Список информационных ресурсов.</w:t>
      </w:r>
    </w:p>
    <w:p w14:paraId="18D41382" w14:textId="63EB5AE6" w:rsidR="00D244F8" w:rsidRPr="00302968" w:rsidRDefault="00D244F8" w:rsidP="00BD42B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Ю.Д. Искусство детям. – Дымковская игрушка. – Изобразительное искусство. – Основы народного и декоративно-прикладного искусства. М.: 2005.</w:t>
      </w:r>
    </w:p>
    <w:p w14:paraId="1AFD1F85" w14:textId="23382C9B" w:rsidR="00D244F8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Ю.Д. Искусство детям. – Каргопольская игрушка. – Изобразительное искусство. – Основы народного и декоративно-прикладного искусства. М.: 2005.</w:t>
      </w:r>
    </w:p>
    <w:p w14:paraId="5D4BF864" w14:textId="4D6D0669" w:rsidR="00D244F8" w:rsidRPr="00302968" w:rsidRDefault="00D244F8" w:rsidP="00BD42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>3. Рубцова Е. В. Фантазии из солёного теста / Елена Рубцова. – М.: Эскимо, 2008. – 64 с.: ил. – (Азбука рукоделия. Вместе с детьми).</w:t>
      </w:r>
    </w:p>
    <w:p w14:paraId="77A1143A" w14:textId="01E0D933" w:rsidR="00B461B6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4. </w:t>
      </w:r>
      <w:r w:rsidR="00B461B6" w:rsidRPr="00302968">
        <w:rPr>
          <w:rFonts w:ascii="Times New Roman" w:hAnsi="Times New Roman" w:cs="Times New Roman"/>
          <w:sz w:val="24"/>
          <w:szCs w:val="24"/>
        </w:rPr>
        <w:t>Федотов Г. Я.</w:t>
      </w:r>
      <w:r w:rsidRPr="00302968">
        <w:rPr>
          <w:rFonts w:ascii="Times New Roman" w:hAnsi="Times New Roman" w:cs="Times New Roman"/>
          <w:sz w:val="24"/>
          <w:szCs w:val="24"/>
        </w:rPr>
        <w:t xml:space="preserve"> </w:t>
      </w:r>
      <w:r w:rsidR="00B461B6" w:rsidRPr="00302968">
        <w:rPr>
          <w:rFonts w:ascii="Times New Roman" w:hAnsi="Times New Roman" w:cs="Times New Roman"/>
          <w:sz w:val="24"/>
          <w:szCs w:val="24"/>
        </w:rPr>
        <w:t>Послушная глина: Основы художественного ремесла. – М.: АСТ-ПРЕСС, 1999 – 144 с.: ил.</w:t>
      </w:r>
    </w:p>
    <w:p w14:paraId="6F5BB186" w14:textId="31D4E3C7" w:rsidR="00B461B6" w:rsidRPr="00302968" w:rsidRDefault="00D244F8" w:rsidP="00B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96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 Т. Я. Бабушкины уроки: Народное искусство Русского севера: Занятия с младшими школьниками: Учеб. – метод. Пособие / под ред. Т. Я.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302968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02968">
        <w:rPr>
          <w:rFonts w:ascii="Times New Roman" w:hAnsi="Times New Roman" w:cs="Times New Roman"/>
          <w:sz w:val="24"/>
          <w:szCs w:val="24"/>
        </w:rPr>
        <w:t>. Изд. Центр ВЛАДОС, 2001. – 224 с., 8 с. ил. – (Воспитание и доп. образование детей).</w:t>
      </w:r>
    </w:p>
    <w:p w14:paraId="37E8BD10" w14:textId="77777777" w:rsidR="00B461B6" w:rsidRPr="00302968" w:rsidRDefault="00B461B6" w:rsidP="00F2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61B6" w:rsidRPr="00302968" w:rsidSect="00A9719D">
      <w:footerReference w:type="even" r:id="rId8"/>
      <w:footerReference w:type="default" r:id="rId9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D300" w14:textId="77777777" w:rsidR="002E1761" w:rsidRDefault="002E1761" w:rsidP="0002298A">
      <w:pPr>
        <w:spacing w:after="0" w:line="240" w:lineRule="auto"/>
      </w:pPr>
      <w:r>
        <w:separator/>
      </w:r>
    </w:p>
  </w:endnote>
  <w:endnote w:type="continuationSeparator" w:id="0">
    <w:p w14:paraId="5A8333D9" w14:textId="77777777" w:rsidR="002E1761" w:rsidRDefault="002E1761" w:rsidP="0002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5C5B" w14:textId="77777777" w:rsidR="002E1761" w:rsidRDefault="002E1761" w:rsidP="00B461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4FD02C" w14:textId="77777777" w:rsidR="002E1761" w:rsidRDefault="002E1761" w:rsidP="00B461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78B" w14:textId="51AD114C" w:rsidR="002E1761" w:rsidRDefault="002E1761" w:rsidP="00B461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833A9">
      <w:rPr>
        <w:noProof/>
      </w:rPr>
      <w:t>18</w:t>
    </w:r>
    <w:r>
      <w:rPr>
        <w:noProof/>
      </w:rPr>
      <w:fldChar w:fldCharType="end"/>
    </w:r>
  </w:p>
  <w:p w14:paraId="4EE3152E" w14:textId="77777777" w:rsidR="002E1761" w:rsidRDefault="002E1761" w:rsidP="00B461B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9633" w14:textId="77777777" w:rsidR="002E1761" w:rsidRDefault="002E1761" w:rsidP="0002298A">
      <w:pPr>
        <w:spacing w:after="0" w:line="240" w:lineRule="auto"/>
      </w:pPr>
      <w:r>
        <w:separator/>
      </w:r>
    </w:p>
  </w:footnote>
  <w:footnote w:type="continuationSeparator" w:id="0">
    <w:p w14:paraId="2D7CB94F" w14:textId="77777777" w:rsidR="002E1761" w:rsidRDefault="002E1761" w:rsidP="0002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17C"/>
    <w:multiLevelType w:val="hybridMultilevel"/>
    <w:tmpl w:val="DCEA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E344E"/>
    <w:multiLevelType w:val="hybridMultilevel"/>
    <w:tmpl w:val="E4B0CD7E"/>
    <w:lvl w:ilvl="0" w:tplc="76DA2F1E">
      <w:start w:val="1"/>
      <w:numFmt w:val="decimal"/>
      <w:lvlText w:val="%1."/>
      <w:lvlJc w:val="left"/>
      <w:pPr>
        <w:ind w:left="196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4A915BCB"/>
    <w:multiLevelType w:val="multilevel"/>
    <w:tmpl w:val="41605FD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72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72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72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720"/>
      </w:pPr>
    </w:lvl>
  </w:abstractNum>
  <w:abstractNum w:abstractNumId="3" w15:restartNumberingAfterBreak="0">
    <w:nsid w:val="4DF73E6D"/>
    <w:multiLevelType w:val="hybridMultilevel"/>
    <w:tmpl w:val="438E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26044"/>
    <w:multiLevelType w:val="hybridMultilevel"/>
    <w:tmpl w:val="CA3E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06F2"/>
    <w:multiLevelType w:val="multilevel"/>
    <w:tmpl w:val="E4426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 w15:restartNumberingAfterBreak="0">
    <w:nsid w:val="6C525FA6"/>
    <w:multiLevelType w:val="multilevel"/>
    <w:tmpl w:val="4EB02E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83971710">
    <w:abstractNumId w:val="2"/>
  </w:num>
  <w:num w:numId="2" w16cid:durableId="183251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922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12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136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793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78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547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16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056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802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3973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1921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419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435030">
    <w:abstractNumId w:val="2"/>
  </w:num>
  <w:num w:numId="16" w16cid:durableId="2067601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47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9284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77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638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6389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8777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024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038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457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137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1599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154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89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800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0055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0210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9896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9266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0458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6353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8476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158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0684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1207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2327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8236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5471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9894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8659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6635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595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4560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72907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4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8523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27614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41842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03745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112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7112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52562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8213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43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54150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50830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46099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64235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9653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35305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62667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66520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83331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57927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47441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59201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76168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46634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79085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0176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78237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31603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7802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66283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51019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31882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44401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31541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48871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9037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19548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43304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86891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07346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64635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82881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33100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8365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29716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3479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02895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49206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44181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24040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21257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04347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983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1116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118136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71055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985963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56760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175922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3380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56673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93068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78455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0094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57522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793789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8526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15793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2998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4725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93802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476462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42024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615868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653264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48157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92590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71350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3505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0724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89395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925769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267347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334795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31825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7526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826431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8143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33162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984506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05580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30758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36911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01981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510750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979383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2026975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826511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53978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587230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267231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474445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82667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348996574">
    <w:abstractNumId w:val="6"/>
  </w:num>
  <w:num w:numId="155" w16cid:durableId="238441569">
    <w:abstractNumId w:val="1"/>
  </w:num>
  <w:num w:numId="156" w16cid:durableId="116991505">
    <w:abstractNumId w:val="5"/>
  </w:num>
  <w:num w:numId="157" w16cid:durableId="789203239">
    <w:abstractNumId w:val="4"/>
  </w:num>
  <w:num w:numId="158" w16cid:durableId="181746644">
    <w:abstractNumId w:val="3"/>
  </w:num>
  <w:num w:numId="159" w16cid:durableId="1790204954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98A"/>
    <w:rsid w:val="000033B4"/>
    <w:rsid w:val="00004430"/>
    <w:rsid w:val="00007DB1"/>
    <w:rsid w:val="00012122"/>
    <w:rsid w:val="0001485C"/>
    <w:rsid w:val="00020277"/>
    <w:rsid w:val="0002298A"/>
    <w:rsid w:val="00023EC1"/>
    <w:rsid w:val="00031C03"/>
    <w:rsid w:val="00036C08"/>
    <w:rsid w:val="00037D2D"/>
    <w:rsid w:val="00042612"/>
    <w:rsid w:val="00055ACE"/>
    <w:rsid w:val="00061A0D"/>
    <w:rsid w:val="00066124"/>
    <w:rsid w:val="0007381C"/>
    <w:rsid w:val="000833A9"/>
    <w:rsid w:val="0008407A"/>
    <w:rsid w:val="000A1D2C"/>
    <w:rsid w:val="000B2A50"/>
    <w:rsid w:val="000C20B8"/>
    <w:rsid w:val="000D04E3"/>
    <w:rsid w:val="000E381F"/>
    <w:rsid w:val="000E7B4F"/>
    <w:rsid w:val="000F5815"/>
    <w:rsid w:val="00103647"/>
    <w:rsid w:val="0010572C"/>
    <w:rsid w:val="001142F3"/>
    <w:rsid w:val="00123EDF"/>
    <w:rsid w:val="00124A9E"/>
    <w:rsid w:val="001259EA"/>
    <w:rsid w:val="0013799A"/>
    <w:rsid w:val="001436A4"/>
    <w:rsid w:val="0015621A"/>
    <w:rsid w:val="001578E1"/>
    <w:rsid w:val="0015794E"/>
    <w:rsid w:val="0017346D"/>
    <w:rsid w:val="00177CF4"/>
    <w:rsid w:val="0019040D"/>
    <w:rsid w:val="00195D0D"/>
    <w:rsid w:val="00195F6E"/>
    <w:rsid w:val="0019786B"/>
    <w:rsid w:val="001C7910"/>
    <w:rsid w:val="001D22FA"/>
    <w:rsid w:val="001E1DAF"/>
    <w:rsid w:val="001E3C07"/>
    <w:rsid w:val="001E5200"/>
    <w:rsid w:val="001E6680"/>
    <w:rsid w:val="001F160B"/>
    <w:rsid w:val="001F486D"/>
    <w:rsid w:val="00211187"/>
    <w:rsid w:val="002120BD"/>
    <w:rsid w:val="00212ECE"/>
    <w:rsid w:val="00221404"/>
    <w:rsid w:val="0022367C"/>
    <w:rsid w:val="00251F97"/>
    <w:rsid w:val="00255CC4"/>
    <w:rsid w:val="002562BA"/>
    <w:rsid w:val="00263B74"/>
    <w:rsid w:val="00271511"/>
    <w:rsid w:val="00273CF8"/>
    <w:rsid w:val="00274C09"/>
    <w:rsid w:val="0028674A"/>
    <w:rsid w:val="00294535"/>
    <w:rsid w:val="002A01AE"/>
    <w:rsid w:val="002A2A65"/>
    <w:rsid w:val="002B00B5"/>
    <w:rsid w:val="002B1B58"/>
    <w:rsid w:val="002B7592"/>
    <w:rsid w:val="002C1FC0"/>
    <w:rsid w:val="002C776E"/>
    <w:rsid w:val="002D0CEB"/>
    <w:rsid w:val="002D1776"/>
    <w:rsid w:val="002D22DE"/>
    <w:rsid w:val="002D75CE"/>
    <w:rsid w:val="002E0582"/>
    <w:rsid w:val="002E1761"/>
    <w:rsid w:val="002E1C3B"/>
    <w:rsid w:val="002F484B"/>
    <w:rsid w:val="00302968"/>
    <w:rsid w:val="00304580"/>
    <w:rsid w:val="00313178"/>
    <w:rsid w:val="003202E8"/>
    <w:rsid w:val="0033096C"/>
    <w:rsid w:val="00334BBB"/>
    <w:rsid w:val="00336AA2"/>
    <w:rsid w:val="003411CE"/>
    <w:rsid w:val="0034748B"/>
    <w:rsid w:val="00353573"/>
    <w:rsid w:val="0035456B"/>
    <w:rsid w:val="0036212C"/>
    <w:rsid w:val="00362B62"/>
    <w:rsid w:val="00363521"/>
    <w:rsid w:val="0036417D"/>
    <w:rsid w:val="00364ECE"/>
    <w:rsid w:val="00365E74"/>
    <w:rsid w:val="0037134D"/>
    <w:rsid w:val="003820DC"/>
    <w:rsid w:val="003A2046"/>
    <w:rsid w:val="003A66B1"/>
    <w:rsid w:val="003B0C62"/>
    <w:rsid w:val="003B2CB6"/>
    <w:rsid w:val="003B334B"/>
    <w:rsid w:val="003C55B1"/>
    <w:rsid w:val="003E7CF0"/>
    <w:rsid w:val="003F059D"/>
    <w:rsid w:val="003F0FA6"/>
    <w:rsid w:val="003F16E7"/>
    <w:rsid w:val="004030F8"/>
    <w:rsid w:val="00412CF8"/>
    <w:rsid w:val="00422977"/>
    <w:rsid w:val="00430829"/>
    <w:rsid w:val="004315E7"/>
    <w:rsid w:val="00432A31"/>
    <w:rsid w:val="00440298"/>
    <w:rsid w:val="004460CB"/>
    <w:rsid w:val="004509A4"/>
    <w:rsid w:val="004552C4"/>
    <w:rsid w:val="00455367"/>
    <w:rsid w:val="0045747C"/>
    <w:rsid w:val="0047412A"/>
    <w:rsid w:val="00474660"/>
    <w:rsid w:val="004819ED"/>
    <w:rsid w:val="00486054"/>
    <w:rsid w:val="004908DB"/>
    <w:rsid w:val="004914A7"/>
    <w:rsid w:val="00492102"/>
    <w:rsid w:val="00492780"/>
    <w:rsid w:val="00492FC7"/>
    <w:rsid w:val="004A1A3D"/>
    <w:rsid w:val="004A52DF"/>
    <w:rsid w:val="004A7A77"/>
    <w:rsid w:val="004A7A86"/>
    <w:rsid w:val="004B63C5"/>
    <w:rsid w:val="004C2EE1"/>
    <w:rsid w:val="004D75FD"/>
    <w:rsid w:val="004E0DA1"/>
    <w:rsid w:val="004E128F"/>
    <w:rsid w:val="004E416D"/>
    <w:rsid w:val="004F3202"/>
    <w:rsid w:val="004F33E8"/>
    <w:rsid w:val="00501F94"/>
    <w:rsid w:val="00511188"/>
    <w:rsid w:val="005141A4"/>
    <w:rsid w:val="00514E31"/>
    <w:rsid w:val="005160B3"/>
    <w:rsid w:val="00524430"/>
    <w:rsid w:val="005250D1"/>
    <w:rsid w:val="005263A5"/>
    <w:rsid w:val="0053799F"/>
    <w:rsid w:val="00540354"/>
    <w:rsid w:val="00546B87"/>
    <w:rsid w:val="00555195"/>
    <w:rsid w:val="00555697"/>
    <w:rsid w:val="00557989"/>
    <w:rsid w:val="00560B56"/>
    <w:rsid w:val="00562938"/>
    <w:rsid w:val="00563CCD"/>
    <w:rsid w:val="00564771"/>
    <w:rsid w:val="005660F1"/>
    <w:rsid w:val="00566311"/>
    <w:rsid w:val="0057120B"/>
    <w:rsid w:val="0057395D"/>
    <w:rsid w:val="00574028"/>
    <w:rsid w:val="00574E38"/>
    <w:rsid w:val="00577142"/>
    <w:rsid w:val="00583C9C"/>
    <w:rsid w:val="00584C00"/>
    <w:rsid w:val="00591F44"/>
    <w:rsid w:val="0059664E"/>
    <w:rsid w:val="00597297"/>
    <w:rsid w:val="005A0A82"/>
    <w:rsid w:val="005B45DD"/>
    <w:rsid w:val="005C1558"/>
    <w:rsid w:val="005E30E9"/>
    <w:rsid w:val="005E525D"/>
    <w:rsid w:val="005E66D3"/>
    <w:rsid w:val="005E744E"/>
    <w:rsid w:val="005F3648"/>
    <w:rsid w:val="005F62C7"/>
    <w:rsid w:val="005F785E"/>
    <w:rsid w:val="00614E49"/>
    <w:rsid w:val="006159F3"/>
    <w:rsid w:val="006235F1"/>
    <w:rsid w:val="00631846"/>
    <w:rsid w:val="006331C5"/>
    <w:rsid w:val="0063741C"/>
    <w:rsid w:val="00640624"/>
    <w:rsid w:val="006426EB"/>
    <w:rsid w:val="00647285"/>
    <w:rsid w:val="00653929"/>
    <w:rsid w:val="0065430E"/>
    <w:rsid w:val="006613DB"/>
    <w:rsid w:val="00661A5E"/>
    <w:rsid w:val="006670D9"/>
    <w:rsid w:val="00686CDE"/>
    <w:rsid w:val="00695670"/>
    <w:rsid w:val="006A2813"/>
    <w:rsid w:val="006A3454"/>
    <w:rsid w:val="006B2395"/>
    <w:rsid w:val="006C095F"/>
    <w:rsid w:val="006C2D0B"/>
    <w:rsid w:val="006D5C8C"/>
    <w:rsid w:val="006E0664"/>
    <w:rsid w:val="006E0D1E"/>
    <w:rsid w:val="006F1275"/>
    <w:rsid w:val="007017AD"/>
    <w:rsid w:val="00710FF2"/>
    <w:rsid w:val="00711BA1"/>
    <w:rsid w:val="00711F0C"/>
    <w:rsid w:val="00712AEA"/>
    <w:rsid w:val="00720B6E"/>
    <w:rsid w:val="007246B4"/>
    <w:rsid w:val="00724CEF"/>
    <w:rsid w:val="00727490"/>
    <w:rsid w:val="007326BE"/>
    <w:rsid w:val="00733750"/>
    <w:rsid w:val="007373E6"/>
    <w:rsid w:val="00741ADD"/>
    <w:rsid w:val="00742400"/>
    <w:rsid w:val="007456E4"/>
    <w:rsid w:val="00756154"/>
    <w:rsid w:val="007616AF"/>
    <w:rsid w:val="00765E64"/>
    <w:rsid w:val="00771DF5"/>
    <w:rsid w:val="00783D4B"/>
    <w:rsid w:val="00787688"/>
    <w:rsid w:val="00790C56"/>
    <w:rsid w:val="007918F4"/>
    <w:rsid w:val="00792DDE"/>
    <w:rsid w:val="007A0DE5"/>
    <w:rsid w:val="007A2843"/>
    <w:rsid w:val="007A4089"/>
    <w:rsid w:val="007A7BE5"/>
    <w:rsid w:val="007C1FD0"/>
    <w:rsid w:val="007C370A"/>
    <w:rsid w:val="007C7634"/>
    <w:rsid w:val="007D2190"/>
    <w:rsid w:val="007D2410"/>
    <w:rsid w:val="007D3C8E"/>
    <w:rsid w:val="007E4ACA"/>
    <w:rsid w:val="007F0ACC"/>
    <w:rsid w:val="007F1E1E"/>
    <w:rsid w:val="007F6E9F"/>
    <w:rsid w:val="00802605"/>
    <w:rsid w:val="00807D80"/>
    <w:rsid w:val="00812975"/>
    <w:rsid w:val="00815C34"/>
    <w:rsid w:val="00815E20"/>
    <w:rsid w:val="00816AB3"/>
    <w:rsid w:val="0083011B"/>
    <w:rsid w:val="008309CE"/>
    <w:rsid w:val="00840AE9"/>
    <w:rsid w:val="008438CA"/>
    <w:rsid w:val="0084623B"/>
    <w:rsid w:val="00846D0B"/>
    <w:rsid w:val="00847734"/>
    <w:rsid w:val="00853C3B"/>
    <w:rsid w:val="00854208"/>
    <w:rsid w:val="00855B36"/>
    <w:rsid w:val="00856632"/>
    <w:rsid w:val="008615F8"/>
    <w:rsid w:val="0086558D"/>
    <w:rsid w:val="00865E8C"/>
    <w:rsid w:val="00873FEB"/>
    <w:rsid w:val="00874AFD"/>
    <w:rsid w:val="00876005"/>
    <w:rsid w:val="0088473E"/>
    <w:rsid w:val="00885ACA"/>
    <w:rsid w:val="00891249"/>
    <w:rsid w:val="008921E1"/>
    <w:rsid w:val="00893E92"/>
    <w:rsid w:val="00895D13"/>
    <w:rsid w:val="008A5B6B"/>
    <w:rsid w:val="008C25A0"/>
    <w:rsid w:val="008C2B8B"/>
    <w:rsid w:val="008D1FBB"/>
    <w:rsid w:val="008D4027"/>
    <w:rsid w:val="008D5809"/>
    <w:rsid w:val="008D6C2B"/>
    <w:rsid w:val="008E51C6"/>
    <w:rsid w:val="008F293D"/>
    <w:rsid w:val="008F2F1C"/>
    <w:rsid w:val="00904D89"/>
    <w:rsid w:val="009109E1"/>
    <w:rsid w:val="00911974"/>
    <w:rsid w:val="00913F0C"/>
    <w:rsid w:val="009305A2"/>
    <w:rsid w:val="009415B9"/>
    <w:rsid w:val="0095215A"/>
    <w:rsid w:val="00966445"/>
    <w:rsid w:val="00974CBF"/>
    <w:rsid w:val="0097785A"/>
    <w:rsid w:val="009808F2"/>
    <w:rsid w:val="00982768"/>
    <w:rsid w:val="009833BB"/>
    <w:rsid w:val="0098760B"/>
    <w:rsid w:val="0099295F"/>
    <w:rsid w:val="009944DC"/>
    <w:rsid w:val="00995CE9"/>
    <w:rsid w:val="009963E2"/>
    <w:rsid w:val="009A3C56"/>
    <w:rsid w:val="009B651C"/>
    <w:rsid w:val="009C3E9A"/>
    <w:rsid w:val="009D279A"/>
    <w:rsid w:val="009D4A3D"/>
    <w:rsid w:val="009D612F"/>
    <w:rsid w:val="009E3853"/>
    <w:rsid w:val="009F2428"/>
    <w:rsid w:val="009F3705"/>
    <w:rsid w:val="009F7F6C"/>
    <w:rsid w:val="00A01114"/>
    <w:rsid w:val="00A04D53"/>
    <w:rsid w:val="00A0793D"/>
    <w:rsid w:val="00A2178C"/>
    <w:rsid w:val="00A24FC5"/>
    <w:rsid w:val="00A25ED9"/>
    <w:rsid w:val="00A3063C"/>
    <w:rsid w:val="00A37485"/>
    <w:rsid w:val="00A40140"/>
    <w:rsid w:val="00A40310"/>
    <w:rsid w:val="00A44CBF"/>
    <w:rsid w:val="00A4664A"/>
    <w:rsid w:val="00A472D2"/>
    <w:rsid w:val="00A5482C"/>
    <w:rsid w:val="00A56A64"/>
    <w:rsid w:val="00A63CA7"/>
    <w:rsid w:val="00A764BF"/>
    <w:rsid w:val="00A81B7B"/>
    <w:rsid w:val="00A821F8"/>
    <w:rsid w:val="00A82738"/>
    <w:rsid w:val="00A8507D"/>
    <w:rsid w:val="00A9719D"/>
    <w:rsid w:val="00AA34E1"/>
    <w:rsid w:val="00AA78C2"/>
    <w:rsid w:val="00AB2EDD"/>
    <w:rsid w:val="00AB556E"/>
    <w:rsid w:val="00AB6D7D"/>
    <w:rsid w:val="00AC08F9"/>
    <w:rsid w:val="00AC56B6"/>
    <w:rsid w:val="00AC617B"/>
    <w:rsid w:val="00AD176D"/>
    <w:rsid w:val="00AD2282"/>
    <w:rsid w:val="00AD3B5C"/>
    <w:rsid w:val="00AD6AA1"/>
    <w:rsid w:val="00AE17F0"/>
    <w:rsid w:val="00AE2401"/>
    <w:rsid w:val="00AF5C50"/>
    <w:rsid w:val="00B0130B"/>
    <w:rsid w:val="00B074BC"/>
    <w:rsid w:val="00B07E8F"/>
    <w:rsid w:val="00B2681A"/>
    <w:rsid w:val="00B30994"/>
    <w:rsid w:val="00B33D11"/>
    <w:rsid w:val="00B4177B"/>
    <w:rsid w:val="00B461B6"/>
    <w:rsid w:val="00B51C34"/>
    <w:rsid w:val="00B57F52"/>
    <w:rsid w:val="00B6141D"/>
    <w:rsid w:val="00B63E74"/>
    <w:rsid w:val="00B679A8"/>
    <w:rsid w:val="00B76F73"/>
    <w:rsid w:val="00B826CE"/>
    <w:rsid w:val="00B94252"/>
    <w:rsid w:val="00B97E90"/>
    <w:rsid w:val="00BA0BC1"/>
    <w:rsid w:val="00BA0D6D"/>
    <w:rsid w:val="00BA241B"/>
    <w:rsid w:val="00BA3B99"/>
    <w:rsid w:val="00BB2473"/>
    <w:rsid w:val="00BB3FFF"/>
    <w:rsid w:val="00BB46B9"/>
    <w:rsid w:val="00BC218F"/>
    <w:rsid w:val="00BC7DA9"/>
    <w:rsid w:val="00BD0627"/>
    <w:rsid w:val="00BD3569"/>
    <w:rsid w:val="00BD3C11"/>
    <w:rsid w:val="00BD4086"/>
    <w:rsid w:val="00BD42B0"/>
    <w:rsid w:val="00BD6276"/>
    <w:rsid w:val="00BE1A75"/>
    <w:rsid w:val="00BF5060"/>
    <w:rsid w:val="00BF7822"/>
    <w:rsid w:val="00C15588"/>
    <w:rsid w:val="00C21A7B"/>
    <w:rsid w:val="00C2258C"/>
    <w:rsid w:val="00C27665"/>
    <w:rsid w:val="00C33373"/>
    <w:rsid w:val="00C34C7E"/>
    <w:rsid w:val="00C35777"/>
    <w:rsid w:val="00C442F1"/>
    <w:rsid w:val="00C47275"/>
    <w:rsid w:val="00C51988"/>
    <w:rsid w:val="00C62899"/>
    <w:rsid w:val="00C65374"/>
    <w:rsid w:val="00C7067E"/>
    <w:rsid w:val="00C75F07"/>
    <w:rsid w:val="00C76F00"/>
    <w:rsid w:val="00C81BA3"/>
    <w:rsid w:val="00C83F0F"/>
    <w:rsid w:val="00C90C09"/>
    <w:rsid w:val="00C92B5C"/>
    <w:rsid w:val="00CA7A69"/>
    <w:rsid w:val="00CC4291"/>
    <w:rsid w:val="00CC745D"/>
    <w:rsid w:val="00CD0D19"/>
    <w:rsid w:val="00CD2140"/>
    <w:rsid w:val="00CD6019"/>
    <w:rsid w:val="00CE1564"/>
    <w:rsid w:val="00CF2D67"/>
    <w:rsid w:val="00D138B9"/>
    <w:rsid w:val="00D13B94"/>
    <w:rsid w:val="00D23448"/>
    <w:rsid w:val="00D23779"/>
    <w:rsid w:val="00D244F8"/>
    <w:rsid w:val="00D304F1"/>
    <w:rsid w:val="00D32978"/>
    <w:rsid w:val="00D34BB7"/>
    <w:rsid w:val="00D34EEA"/>
    <w:rsid w:val="00D371F4"/>
    <w:rsid w:val="00D37E1F"/>
    <w:rsid w:val="00D436EB"/>
    <w:rsid w:val="00D445B2"/>
    <w:rsid w:val="00D44865"/>
    <w:rsid w:val="00D65DD0"/>
    <w:rsid w:val="00D91062"/>
    <w:rsid w:val="00D97ECD"/>
    <w:rsid w:val="00DA19CB"/>
    <w:rsid w:val="00DA33EF"/>
    <w:rsid w:val="00DA5B4C"/>
    <w:rsid w:val="00DB0C98"/>
    <w:rsid w:val="00DB62A7"/>
    <w:rsid w:val="00DC676D"/>
    <w:rsid w:val="00DC6854"/>
    <w:rsid w:val="00DD102B"/>
    <w:rsid w:val="00DF0AE3"/>
    <w:rsid w:val="00DF35D7"/>
    <w:rsid w:val="00DF36F2"/>
    <w:rsid w:val="00DF4D4F"/>
    <w:rsid w:val="00DF74F7"/>
    <w:rsid w:val="00E00F94"/>
    <w:rsid w:val="00E01492"/>
    <w:rsid w:val="00E0541D"/>
    <w:rsid w:val="00E05C04"/>
    <w:rsid w:val="00E13C1A"/>
    <w:rsid w:val="00E1627D"/>
    <w:rsid w:val="00E16467"/>
    <w:rsid w:val="00E17329"/>
    <w:rsid w:val="00E176F2"/>
    <w:rsid w:val="00E2251B"/>
    <w:rsid w:val="00E22A2F"/>
    <w:rsid w:val="00E347E2"/>
    <w:rsid w:val="00E371D6"/>
    <w:rsid w:val="00E44C6D"/>
    <w:rsid w:val="00E54356"/>
    <w:rsid w:val="00E57DBC"/>
    <w:rsid w:val="00E601BB"/>
    <w:rsid w:val="00E67C79"/>
    <w:rsid w:val="00E829B5"/>
    <w:rsid w:val="00E8603A"/>
    <w:rsid w:val="00EB52B4"/>
    <w:rsid w:val="00EB71BA"/>
    <w:rsid w:val="00EB7796"/>
    <w:rsid w:val="00EC29D0"/>
    <w:rsid w:val="00EC455D"/>
    <w:rsid w:val="00EE0B10"/>
    <w:rsid w:val="00EE41F7"/>
    <w:rsid w:val="00EE4859"/>
    <w:rsid w:val="00EF35F6"/>
    <w:rsid w:val="00EF3EF2"/>
    <w:rsid w:val="00EF732C"/>
    <w:rsid w:val="00F0177C"/>
    <w:rsid w:val="00F0713D"/>
    <w:rsid w:val="00F101FC"/>
    <w:rsid w:val="00F13438"/>
    <w:rsid w:val="00F15522"/>
    <w:rsid w:val="00F15EB7"/>
    <w:rsid w:val="00F21E3A"/>
    <w:rsid w:val="00F25FD2"/>
    <w:rsid w:val="00F32326"/>
    <w:rsid w:val="00F34C0B"/>
    <w:rsid w:val="00F36DAA"/>
    <w:rsid w:val="00F41FD1"/>
    <w:rsid w:val="00F43DE4"/>
    <w:rsid w:val="00F47385"/>
    <w:rsid w:val="00F5076C"/>
    <w:rsid w:val="00F5637E"/>
    <w:rsid w:val="00F57036"/>
    <w:rsid w:val="00F5784A"/>
    <w:rsid w:val="00F57B8C"/>
    <w:rsid w:val="00F62969"/>
    <w:rsid w:val="00F642B5"/>
    <w:rsid w:val="00F65270"/>
    <w:rsid w:val="00F72178"/>
    <w:rsid w:val="00F72B7A"/>
    <w:rsid w:val="00F74010"/>
    <w:rsid w:val="00F85B60"/>
    <w:rsid w:val="00F86766"/>
    <w:rsid w:val="00F93B44"/>
    <w:rsid w:val="00FA4981"/>
    <w:rsid w:val="00FA5688"/>
    <w:rsid w:val="00FB34FC"/>
    <w:rsid w:val="00FB4AD5"/>
    <w:rsid w:val="00FB4AE2"/>
    <w:rsid w:val="00FB7C02"/>
    <w:rsid w:val="00FD0724"/>
    <w:rsid w:val="00FD6680"/>
    <w:rsid w:val="00FE7AD5"/>
    <w:rsid w:val="00FF120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D75C"/>
  <w15:docId w15:val="{FFFC5BEF-BB23-4EEA-826F-4CCBD74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F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3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02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603A"/>
    <w:rPr>
      <w:b/>
      <w:bCs/>
    </w:rPr>
  </w:style>
  <w:style w:type="paragraph" w:styleId="a8">
    <w:name w:val="Normal (Web)"/>
    <w:basedOn w:val="a"/>
    <w:uiPriority w:val="99"/>
    <w:unhideWhenUsed/>
    <w:rsid w:val="0091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2D0B"/>
  </w:style>
  <w:style w:type="paragraph" w:styleId="ab">
    <w:name w:val="footer"/>
    <w:basedOn w:val="a"/>
    <w:link w:val="ac"/>
    <w:uiPriority w:val="99"/>
    <w:unhideWhenUsed/>
    <w:rsid w:val="006C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2D0B"/>
  </w:style>
  <w:style w:type="paragraph" w:customStyle="1" w:styleId="ad">
    <w:name w:val="Знак"/>
    <w:basedOn w:val="a"/>
    <w:rsid w:val="006331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93EE-0C02-450F-85F4-30AFD2C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20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4</cp:revision>
  <cp:lastPrinted>2022-11-24T11:23:00Z</cp:lastPrinted>
  <dcterms:created xsi:type="dcterms:W3CDTF">2021-02-16T09:40:00Z</dcterms:created>
  <dcterms:modified xsi:type="dcterms:W3CDTF">2023-04-27T19:35:00Z</dcterms:modified>
</cp:coreProperties>
</file>